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7D9B" w14:textId="77777777" w:rsidR="00F80B21" w:rsidRPr="00080EA8" w:rsidRDefault="00F67BAC" w:rsidP="00080EA8">
      <w:pPr>
        <w:pStyle w:val="Titel"/>
        <w:rPr>
          <w:rFonts w:cstheme="majorHAnsi"/>
        </w:rPr>
      </w:pPr>
      <w:r w:rsidRPr="00080EA8">
        <w:rPr>
          <w:rFonts w:cstheme="majorHAnsi"/>
        </w:rPr>
        <w:t>Tjeklister</w:t>
      </w:r>
    </w:p>
    <w:p w14:paraId="781A9319" w14:textId="77777777" w:rsidR="00F67BAC" w:rsidRPr="005F7206" w:rsidRDefault="00F67BAC" w:rsidP="00080EA8">
      <w:pPr>
        <w:rPr>
          <w:rFonts w:asciiTheme="majorHAnsi" w:hAnsiTheme="majorHAnsi" w:cstheme="majorHAnsi"/>
          <w:color w:val="AF292E" w:themeColor="text2"/>
          <w:sz w:val="28"/>
        </w:rPr>
      </w:pPr>
      <w:bookmarkStart w:id="0" w:name="_Hlk482862976"/>
      <w:bookmarkEnd w:id="0"/>
      <w:r w:rsidRPr="005F7206">
        <w:rPr>
          <w:rFonts w:asciiTheme="majorHAnsi" w:hAnsiTheme="majorHAnsi" w:cstheme="majorHAnsi"/>
          <w:color w:val="AF292E" w:themeColor="text2"/>
          <w:sz w:val="28"/>
        </w:rPr>
        <w:t>til forebyggelse af udad-reagerende adfærd hos personer med udviklingshæmning</w:t>
      </w:r>
    </w:p>
    <w:p w14:paraId="2E8A2696" w14:textId="77777777" w:rsidR="00F67BAC" w:rsidRPr="005F7206" w:rsidRDefault="00F67BAC" w:rsidP="00080EA8">
      <w:pPr>
        <w:rPr>
          <w:rFonts w:asciiTheme="majorHAnsi" w:hAnsiTheme="majorHAnsi" w:cstheme="majorHAnsi"/>
          <w:b/>
          <w:color w:val="FFFFFF" w:themeColor="background1"/>
          <w:sz w:val="28"/>
        </w:rPr>
      </w:pPr>
      <w:r w:rsidRPr="005F7206">
        <w:rPr>
          <w:rFonts w:asciiTheme="majorHAnsi" w:hAnsiTheme="majorHAnsi" w:cstheme="majorHAnsi"/>
          <w:b/>
          <w:color w:val="FFFFFF" w:themeColor="background1"/>
          <w:sz w:val="28"/>
        </w:rPr>
        <w:t>Et redskab til udvikling af praksis</w:t>
      </w:r>
    </w:p>
    <w:p w14:paraId="04F70FC1" w14:textId="77777777" w:rsidR="00937FBD" w:rsidRPr="00080EA8" w:rsidRDefault="00937FBD" w:rsidP="00080EA8">
      <w:pPr>
        <w:rPr>
          <w:rFonts w:asciiTheme="majorHAnsi" w:hAnsiTheme="majorHAnsi" w:cstheme="majorHAnsi"/>
        </w:rPr>
      </w:pPr>
    </w:p>
    <w:p w14:paraId="152408A0" w14:textId="77777777" w:rsidR="00196007" w:rsidRPr="00080EA8" w:rsidRDefault="00196007" w:rsidP="00080EA8">
      <w:pPr>
        <w:pStyle w:val="Undertitel"/>
        <w:rPr>
          <w:rFonts w:asciiTheme="majorHAnsi" w:hAnsiTheme="majorHAnsi" w:cstheme="majorHAnsi"/>
        </w:rPr>
        <w:sectPr w:rsidR="00196007" w:rsidRPr="00080EA8" w:rsidSect="005F7206">
          <w:headerReference w:type="default" r:id="rId8"/>
          <w:footerReference w:type="default" r:id="rId9"/>
          <w:headerReference w:type="first" r:id="rId10"/>
          <w:footerReference w:type="first" r:id="rId11"/>
          <w:pgSz w:w="11906" w:h="16838"/>
          <w:pgMar w:top="2268" w:right="1701" w:bottom="1701" w:left="5954" w:header="1134" w:footer="907" w:gutter="0"/>
          <w:pgNumType w:start="0"/>
          <w:cols w:space="708"/>
          <w:titlePg/>
          <w:docGrid w:linePitch="360"/>
        </w:sectPr>
      </w:pPr>
    </w:p>
    <w:p w14:paraId="226BADBB" w14:textId="77777777" w:rsidR="00B663EE" w:rsidRPr="00080EA8" w:rsidRDefault="00B663EE" w:rsidP="00080EA8">
      <w:pPr>
        <w:rPr>
          <w:rFonts w:asciiTheme="majorHAnsi" w:hAnsiTheme="majorHAnsi" w:cstheme="majorHAnsi"/>
        </w:rPr>
      </w:pPr>
      <w:r w:rsidRPr="00080EA8">
        <w:rPr>
          <w:rFonts w:asciiTheme="majorHAnsi" w:hAnsiTheme="majorHAnsi" w:cstheme="majorHAnsi"/>
        </w:rPr>
        <w:br w:type="page"/>
      </w:r>
    </w:p>
    <w:p w14:paraId="17F49CFA" w14:textId="77777777" w:rsidR="00937FBD" w:rsidRPr="00080EA8" w:rsidRDefault="00937FBD" w:rsidP="00080EA8">
      <w:pPr>
        <w:rPr>
          <w:rFonts w:asciiTheme="majorHAnsi" w:hAnsiTheme="majorHAnsi" w:cstheme="majorHAnsi"/>
        </w:rPr>
      </w:pPr>
    </w:p>
    <w:p w14:paraId="1E36E595" w14:textId="77777777" w:rsidR="00937FBD" w:rsidRPr="00080EA8" w:rsidRDefault="00937FBD" w:rsidP="00080EA8">
      <w:pPr>
        <w:rPr>
          <w:rFonts w:asciiTheme="majorHAnsi" w:hAnsiTheme="majorHAnsi" w:cstheme="majorHAnsi"/>
        </w:rPr>
      </w:pPr>
    </w:p>
    <w:p w14:paraId="3B1258E6" w14:textId="77777777" w:rsidR="00937FBD" w:rsidRPr="00080EA8" w:rsidRDefault="00937FBD" w:rsidP="00080EA8">
      <w:pPr>
        <w:rPr>
          <w:rFonts w:asciiTheme="majorHAnsi" w:hAnsiTheme="majorHAnsi" w:cstheme="majorHAnsi"/>
        </w:rPr>
      </w:pPr>
    </w:p>
    <w:p w14:paraId="49E94C3E" w14:textId="77777777" w:rsidR="00937FBD" w:rsidRPr="00080EA8" w:rsidRDefault="00937FBD" w:rsidP="00080EA8">
      <w:pPr>
        <w:rPr>
          <w:rFonts w:asciiTheme="majorHAnsi" w:hAnsiTheme="majorHAnsi" w:cstheme="majorHAnsi"/>
        </w:rPr>
      </w:pPr>
    </w:p>
    <w:p w14:paraId="161EB474" w14:textId="77777777" w:rsidR="00937FBD" w:rsidRPr="00080EA8" w:rsidRDefault="00937FBD" w:rsidP="00080EA8">
      <w:pPr>
        <w:rPr>
          <w:rFonts w:asciiTheme="majorHAnsi" w:hAnsiTheme="majorHAnsi" w:cstheme="majorHAnsi"/>
        </w:rPr>
      </w:pPr>
    </w:p>
    <w:p w14:paraId="32FD7605" w14:textId="77777777" w:rsidR="00937FBD" w:rsidRPr="00080EA8" w:rsidRDefault="00937FBD" w:rsidP="00080EA8">
      <w:pPr>
        <w:rPr>
          <w:rFonts w:asciiTheme="majorHAnsi" w:hAnsiTheme="majorHAnsi" w:cstheme="majorHAnsi"/>
        </w:rPr>
      </w:pPr>
    </w:p>
    <w:p w14:paraId="40A57A47" w14:textId="77777777" w:rsidR="00937FBD" w:rsidRPr="00080EA8" w:rsidRDefault="00937FBD" w:rsidP="00080EA8">
      <w:pPr>
        <w:rPr>
          <w:rFonts w:asciiTheme="majorHAnsi" w:hAnsiTheme="majorHAnsi" w:cstheme="majorHAnsi"/>
        </w:rPr>
      </w:pPr>
    </w:p>
    <w:p w14:paraId="2750D52E" w14:textId="77777777" w:rsidR="00937FBD" w:rsidRPr="00080EA8" w:rsidRDefault="00937FBD" w:rsidP="00080EA8">
      <w:pPr>
        <w:rPr>
          <w:rFonts w:asciiTheme="majorHAnsi" w:hAnsiTheme="majorHAnsi" w:cstheme="majorHAnsi"/>
        </w:rPr>
      </w:pPr>
    </w:p>
    <w:p w14:paraId="630F01F4" w14:textId="77777777" w:rsidR="00937FBD" w:rsidRPr="00080EA8" w:rsidRDefault="00937FBD" w:rsidP="00080EA8">
      <w:pPr>
        <w:rPr>
          <w:rFonts w:asciiTheme="majorHAnsi" w:hAnsiTheme="majorHAnsi" w:cstheme="majorHAnsi"/>
        </w:rPr>
      </w:pPr>
    </w:p>
    <w:p w14:paraId="51CAC8FA" w14:textId="77777777" w:rsidR="00937FBD" w:rsidRPr="00080EA8" w:rsidRDefault="00937FBD" w:rsidP="00080EA8">
      <w:pPr>
        <w:rPr>
          <w:rFonts w:asciiTheme="majorHAnsi" w:hAnsiTheme="majorHAnsi" w:cstheme="majorHAnsi"/>
        </w:rPr>
      </w:pPr>
    </w:p>
    <w:p w14:paraId="6B8D08C4" w14:textId="77777777" w:rsidR="00937FBD" w:rsidRPr="00080EA8" w:rsidRDefault="00937FBD" w:rsidP="00080EA8">
      <w:pPr>
        <w:pStyle w:val="Overskrift"/>
        <w:rPr>
          <w:rFonts w:asciiTheme="majorHAnsi" w:hAnsiTheme="majorHAnsi" w:cstheme="majorHAnsi"/>
        </w:rPr>
      </w:pPr>
      <w:r w:rsidRPr="00080EA8">
        <w:rPr>
          <w:rFonts w:asciiTheme="majorHAnsi" w:hAnsiTheme="majorHAnsi" w:cstheme="majorHAnsi"/>
          <w:noProof/>
          <w:lang w:eastAsia="da-DK"/>
        </w:rPr>
        <mc:AlternateContent>
          <mc:Choice Requires="wps">
            <w:drawing>
              <wp:inline distT="0" distB="0" distL="0" distR="0" wp14:anchorId="5DF44C4B" wp14:editId="001FD063">
                <wp:extent cx="3095625" cy="5518785"/>
                <wp:effectExtent l="0" t="0" r="9525" b="5715"/>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518785"/>
                        </a:xfrm>
                        <a:prstGeom prst="rect">
                          <a:avLst/>
                        </a:prstGeom>
                        <a:solidFill>
                          <a:srgbClr val="FFFFFF"/>
                        </a:solidFill>
                        <a:ln w="9525">
                          <a:noFill/>
                          <a:miter lim="800000"/>
                          <a:headEnd/>
                          <a:tailEnd/>
                        </a:ln>
                      </wps:spPr>
                      <wps:txbx>
                        <w:txbxContent>
                          <w:p w14:paraId="2425B2B6" w14:textId="77777777" w:rsidR="00B663EE" w:rsidRPr="00C16E1F" w:rsidRDefault="00B663EE" w:rsidP="00080EA8">
                            <w:pPr>
                              <w:pStyle w:val="Kolofon"/>
                            </w:pPr>
                            <w:r w:rsidRPr="00C16E1F">
                              <w:t xml:space="preserve">Publikationen er udgivet af </w:t>
                            </w:r>
                          </w:p>
                          <w:p w14:paraId="5545BAD2" w14:textId="77777777" w:rsidR="00CA5EEA" w:rsidRPr="00C16E1F" w:rsidRDefault="00CA5EEA" w:rsidP="00080EA8">
                            <w:pPr>
                              <w:pStyle w:val="Kolofon"/>
                            </w:pPr>
                            <w:r w:rsidRPr="00C16E1F">
                              <w:t xml:space="preserve">Social- og boligstyrelsen </w:t>
                            </w:r>
                          </w:p>
                          <w:p w14:paraId="6F1CE7CC" w14:textId="77777777" w:rsidR="00CA5EEA" w:rsidRPr="00C16E1F" w:rsidRDefault="00CA5EEA" w:rsidP="00080EA8">
                            <w:pPr>
                              <w:pStyle w:val="Kolofon"/>
                            </w:pPr>
                            <w:r w:rsidRPr="00C16E1F">
                              <w:t xml:space="preserve">Edisonsvej 1 </w:t>
                            </w:r>
                          </w:p>
                          <w:p w14:paraId="42F57153" w14:textId="77777777" w:rsidR="00CA5EEA" w:rsidRPr="00C16E1F" w:rsidRDefault="00CA5EEA" w:rsidP="00080EA8">
                            <w:pPr>
                              <w:pStyle w:val="Kolofon"/>
                            </w:pPr>
                            <w:r w:rsidRPr="00C16E1F">
                              <w:t xml:space="preserve">5000 Odense C </w:t>
                            </w:r>
                          </w:p>
                          <w:p w14:paraId="5D094C80" w14:textId="77777777" w:rsidR="00CA5EEA" w:rsidRPr="00C16E1F" w:rsidRDefault="00CA5EEA" w:rsidP="00080EA8">
                            <w:pPr>
                              <w:pStyle w:val="Kolofon"/>
                            </w:pPr>
                            <w:r w:rsidRPr="00C16E1F">
                              <w:t xml:space="preserve">Telefon: 72 42 37 00 </w:t>
                            </w:r>
                          </w:p>
                          <w:p w14:paraId="48C8B20D" w14:textId="77777777" w:rsidR="00CA5EEA" w:rsidRPr="00C16E1F" w:rsidRDefault="00CA5EEA" w:rsidP="00080EA8">
                            <w:pPr>
                              <w:pStyle w:val="Kolofon"/>
                            </w:pPr>
                            <w:r w:rsidRPr="00C16E1F">
                              <w:t xml:space="preserve">E-mail: info@socialstyrelsen.dk </w:t>
                            </w:r>
                          </w:p>
                          <w:p w14:paraId="5663779C" w14:textId="77777777" w:rsidR="00CA5EEA" w:rsidRPr="00C16E1F" w:rsidRDefault="00CA5EEA" w:rsidP="00080EA8">
                            <w:pPr>
                              <w:pStyle w:val="Kolofon"/>
                            </w:pPr>
                            <w:r w:rsidRPr="00C16E1F">
                              <w:t xml:space="preserve">www.socialstyrelsen.dk </w:t>
                            </w:r>
                          </w:p>
                          <w:p w14:paraId="40F0822D" w14:textId="77777777" w:rsidR="00CA5EEA" w:rsidRPr="00C16E1F" w:rsidRDefault="00B57540" w:rsidP="00080EA8">
                            <w:pPr>
                              <w:pStyle w:val="Kolofon"/>
                            </w:pPr>
                            <w:r>
                              <w:t>Udgivelsesår 2023</w:t>
                            </w:r>
                          </w:p>
                          <w:p w14:paraId="65BEBE67" w14:textId="77777777" w:rsidR="00CA5EEA" w:rsidRPr="00C16E1F" w:rsidRDefault="00CA5EEA" w:rsidP="00080EA8">
                            <w:pPr>
                              <w:pStyle w:val="Kolofon"/>
                            </w:pPr>
                            <w:r w:rsidRPr="00C16E1F">
                              <w:t>Tjeklisterne er udviklet i samarbejde med Pihl Inklusive og VISO-specialister</w:t>
                            </w:r>
                          </w:p>
                          <w:p w14:paraId="619B6F40" w14:textId="77777777" w:rsidR="00CA5EEA" w:rsidRPr="00C16E1F" w:rsidRDefault="00CA5EEA" w:rsidP="00080EA8">
                            <w:pPr>
                              <w:pStyle w:val="Kolofon"/>
                            </w:pPr>
                            <w:r w:rsidRPr="00C16E1F">
                              <w:t xml:space="preserve">Download eller se tjeklisterne på www.socialstyrelsen.dk. </w:t>
                            </w:r>
                          </w:p>
                          <w:p w14:paraId="2307D16E" w14:textId="77777777" w:rsidR="00CA5EEA" w:rsidRPr="00C16E1F" w:rsidRDefault="00CA5EEA" w:rsidP="00080EA8">
                            <w:pPr>
                              <w:pStyle w:val="Kolofon"/>
                            </w:pPr>
                            <w:r w:rsidRPr="00C16E1F">
                              <w:t xml:space="preserve">Der kan frit citeres fra dokumentet med angivelse af kilde. </w:t>
                            </w:r>
                          </w:p>
                          <w:p w14:paraId="7DFA2101" w14:textId="77777777" w:rsidR="00CA5EEA" w:rsidRPr="00C16E1F" w:rsidRDefault="00CA5EEA" w:rsidP="00080EA8">
                            <w:pPr>
                              <w:pStyle w:val="Kolofon"/>
                            </w:pPr>
                            <w:r w:rsidRPr="00C16E1F">
                              <w:t xml:space="preserve">ISBN: </w:t>
                            </w:r>
                            <w:r w:rsidR="00BF5051" w:rsidRPr="00BF5051">
                              <w:t>978-87-94371-57-5</w:t>
                            </w:r>
                          </w:p>
                          <w:p w14:paraId="7FD11E78" w14:textId="77777777" w:rsidR="00CA5EEA" w:rsidRPr="00C16E1F" w:rsidRDefault="00CA5EEA" w:rsidP="00080EA8">
                            <w:pPr>
                              <w:pStyle w:val="Kolofon"/>
                            </w:pPr>
                            <w:r w:rsidRPr="00C16E1F">
                              <w:t xml:space="preserve">Socialstyrelsen har i 2023 skiftet navn til Social- og Boligstyrelsen, før denne publikation blev offentliggjort. </w:t>
                            </w:r>
                          </w:p>
                          <w:p w14:paraId="148ACC38" w14:textId="77777777" w:rsidR="00CA5EEA" w:rsidRPr="00C16E1F" w:rsidRDefault="00CA5EEA" w:rsidP="00080EA8">
                            <w:pPr>
                              <w:pStyle w:val="Kolofon"/>
                            </w:pPr>
                            <w:r w:rsidRPr="00C16E1F">
                              <w:t xml:space="preserve">Navn og logo er derfor ændret i forhold til den trykte udgave, der blev offentliggjort i 2022. </w:t>
                            </w:r>
                          </w:p>
                          <w:p w14:paraId="2BC9461B" w14:textId="77777777" w:rsidR="00B663EE" w:rsidRPr="00C16E1F" w:rsidRDefault="00CA5EEA" w:rsidP="00080EA8">
                            <w:pPr>
                              <w:pStyle w:val="Kolofon"/>
                            </w:pPr>
                            <w:r w:rsidRPr="00C16E1F">
                              <w:t>Der vil blive henvist til både Socialstyrelsen og Social- og Boligstyrelsen i dokumentet.</w:t>
                            </w:r>
                          </w:p>
                        </w:txbxContent>
                      </wps:txbx>
                      <wps:bodyPr rot="0" vert="horz" wrap="square" lIns="0" tIns="0" rIns="0" bIns="0" anchor="t" anchorCtr="0">
                        <a:noAutofit/>
                      </wps:bodyPr>
                    </wps:wsp>
                  </a:graphicData>
                </a:graphic>
              </wp:inline>
            </w:drawing>
          </mc:Choice>
          <mc:Fallback>
            <w:pict>
              <v:shapetype w14:anchorId="5DF44C4B" id="_x0000_t202" coordsize="21600,21600" o:spt="202" path="m,l,21600r21600,l21600,xe">
                <v:stroke joinstyle="miter"/>
                <v:path gradientshapeok="t" o:connecttype="rect"/>
              </v:shapetype>
              <v:shape id="Tekstfelt 2" o:spid="_x0000_s1026" type="#_x0000_t202" style="width:243.75pt;height:4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" stroked="f">
                <v:textbox inset="0,0,0,0">
                  <w:txbxContent>
                    <w:p w14:paraId="2425B2B6" w14:textId="77777777" w:rsidR="00B663EE" w:rsidRPr="00C16E1F" w:rsidRDefault="00B663EE" w:rsidP="00080EA8">
                      <w:pPr>
                        <w:pStyle w:val="Kolofon"/>
                      </w:pPr>
                      <w:r w:rsidRPr="00C16E1F">
                        <w:t xml:space="preserve">Publikationen er udgivet af </w:t>
                      </w:r>
                    </w:p>
                    <w:p w14:paraId="5545BAD2" w14:textId="77777777" w:rsidR="00CA5EEA" w:rsidRPr="00C16E1F" w:rsidRDefault="00CA5EEA" w:rsidP="00080EA8">
                      <w:pPr>
                        <w:pStyle w:val="Kolofon"/>
                      </w:pPr>
                      <w:r w:rsidRPr="00C16E1F">
                        <w:t xml:space="preserve">Social- og boligstyrelsen </w:t>
                      </w:r>
                    </w:p>
                    <w:p w14:paraId="6F1CE7CC" w14:textId="77777777" w:rsidR="00CA5EEA" w:rsidRPr="00C16E1F" w:rsidRDefault="00CA5EEA" w:rsidP="00080EA8">
                      <w:pPr>
                        <w:pStyle w:val="Kolofon"/>
                      </w:pPr>
                      <w:r w:rsidRPr="00C16E1F">
                        <w:t xml:space="preserve">Edisonsvej 1 </w:t>
                      </w:r>
                    </w:p>
                    <w:p w14:paraId="42F57153" w14:textId="77777777" w:rsidR="00CA5EEA" w:rsidRPr="00C16E1F" w:rsidRDefault="00CA5EEA" w:rsidP="00080EA8">
                      <w:pPr>
                        <w:pStyle w:val="Kolofon"/>
                      </w:pPr>
                      <w:r w:rsidRPr="00C16E1F">
                        <w:t xml:space="preserve">5000 Odense C </w:t>
                      </w:r>
                    </w:p>
                    <w:p w14:paraId="5D094C80" w14:textId="77777777" w:rsidR="00CA5EEA" w:rsidRPr="00C16E1F" w:rsidRDefault="00CA5EEA" w:rsidP="00080EA8">
                      <w:pPr>
                        <w:pStyle w:val="Kolofon"/>
                      </w:pPr>
                      <w:r w:rsidRPr="00C16E1F">
                        <w:t xml:space="preserve">Telefon: 72 42 37 00 </w:t>
                      </w:r>
                    </w:p>
                    <w:p w14:paraId="48C8B20D" w14:textId="77777777" w:rsidR="00CA5EEA" w:rsidRPr="00C16E1F" w:rsidRDefault="00CA5EEA" w:rsidP="00080EA8">
                      <w:pPr>
                        <w:pStyle w:val="Kolofon"/>
                      </w:pPr>
                      <w:r w:rsidRPr="00C16E1F">
                        <w:t xml:space="preserve">E-mail: info@socialstyrelsen.dk </w:t>
                      </w:r>
                    </w:p>
                    <w:p w14:paraId="5663779C" w14:textId="77777777" w:rsidR="00CA5EEA" w:rsidRPr="00C16E1F" w:rsidRDefault="00CA5EEA" w:rsidP="00080EA8">
                      <w:pPr>
                        <w:pStyle w:val="Kolofon"/>
                      </w:pPr>
                      <w:r w:rsidRPr="00C16E1F">
                        <w:t xml:space="preserve">www.socialstyrelsen.dk </w:t>
                      </w:r>
                    </w:p>
                    <w:p w14:paraId="40F0822D" w14:textId="77777777" w:rsidR="00CA5EEA" w:rsidRPr="00C16E1F" w:rsidRDefault="00B57540" w:rsidP="00080EA8">
                      <w:pPr>
                        <w:pStyle w:val="Kolofon"/>
                      </w:pPr>
                      <w:r>
                        <w:t>Udgivelsesår 2023</w:t>
                      </w:r>
                    </w:p>
                    <w:p w14:paraId="65BEBE67" w14:textId="77777777" w:rsidR="00CA5EEA" w:rsidRPr="00C16E1F" w:rsidRDefault="00CA5EEA" w:rsidP="00080EA8">
                      <w:pPr>
                        <w:pStyle w:val="Kolofon"/>
                      </w:pPr>
                      <w:r w:rsidRPr="00C16E1F">
                        <w:t>Tjeklisterne er udviklet i samarbejde med Pihl Inklusive og VISO-specialister</w:t>
                      </w:r>
                    </w:p>
                    <w:p w14:paraId="619B6F40" w14:textId="77777777" w:rsidR="00CA5EEA" w:rsidRPr="00C16E1F" w:rsidRDefault="00CA5EEA" w:rsidP="00080EA8">
                      <w:pPr>
                        <w:pStyle w:val="Kolofon"/>
                      </w:pPr>
                      <w:r w:rsidRPr="00C16E1F">
                        <w:t xml:space="preserve">Download eller se tjeklisterne på www.socialstyrelsen.dk. </w:t>
                      </w:r>
                    </w:p>
                    <w:p w14:paraId="2307D16E" w14:textId="77777777" w:rsidR="00CA5EEA" w:rsidRPr="00C16E1F" w:rsidRDefault="00CA5EEA" w:rsidP="00080EA8">
                      <w:pPr>
                        <w:pStyle w:val="Kolofon"/>
                      </w:pPr>
                      <w:r w:rsidRPr="00C16E1F">
                        <w:t xml:space="preserve">Der kan frit citeres fra dokumentet med angivelse af kilde. </w:t>
                      </w:r>
                    </w:p>
                    <w:p w14:paraId="7DFA2101" w14:textId="77777777" w:rsidR="00CA5EEA" w:rsidRPr="00C16E1F" w:rsidRDefault="00CA5EEA" w:rsidP="00080EA8">
                      <w:pPr>
                        <w:pStyle w:val="Kolofon"/>
                      </w:pPr>
                      <w:r w:rsidRPr="00C16E1F">
                        <w:t xml:space="preserve">ISBN: </w:t>
                      </w:r>
                      <w:r w:rsidR="00BF5051" w:rsidRPr="00BF5051">
                        <w:t>978-87-94371-57-5</w:t>
                      </w:r>
                    </w:p>
                    <w:p w14:paraId="7FD11E78" w14:textId="77777777" w:rsidR="00CA5EEA" w:rsidRPr="00C16E1F" w:rsidRDefault="00CA5EEA" w:rsidP="00080EA8">
                      <w:pPr>
                        <w:pStyle w:val="Kolofon"/>
                      </w:pPr>
                      <w:r w:rsidRPr="00C16E1F">
                        <w:t xml:space="preserve">Socialstyrelsen har i 2023 skiftet navn til Social- og Boligstyrelsen, før denne publikation blev offentliggjort. </w:t>
                      </w:r>
                    </w:p>
                    <w:p w14:paraId="148ACC38" w14:textId="77777777" w:rsidR="00CA5EEA" w:rsidRPr="00C16E1F" w:rsidRDefault="00CA5EEA" w:rsidP="00080EA8">
                      <w:pPr>
                        <w:pStyle w:val="Kolofon"/>
                      </w:pPr>
                      <w:r w:rsidRPr="00C16E1F">
                        <w:t xml:space="preserve">Navn og logo er derfor ændret i forhold til den trykte udgave, der blev offentliggjort i 2022. </w:t>
                      </w:r>
                    </w:p>
                    <w:p w14:paraId="2BC9461B" w14:textId="77777777" w:rsidR="00B663EE" w:rsidRPr="00C16E1F" w:rsidRDefault="00CA5EEA" w:rsidP="00080EA8">
                      <w:pPr>
                        <w:pStyle w:val="Kolofon"/>
                      </w:pPr>
                      <w:r w:rsidRPr="00C16E1F">
                        <w:t>Der vil blive henvist til både Socialstyrelsen og Social- og Boligstyrelsen i dokumentet.</w:t>
                      </w:r>
                    </w:p>
                  </w:txbxContent>
                </v:textbox>
                <w10:anchorlock/>
              </v:shape>
            </w:pict>
          </mc:Fallback>
        </mc:AlternateContent>
      </w:r>
      <w:r w:rsidRPr="00080EA8">
        <w:rPr>
          <w:rFonts w:asciiTheme="majorHAnsi" w:hAnsiTheme="majorHAnsi" w:cstheme="majorHAnsi"/>
        </w:rPr>
        <w:br w:type="page"/>
      </w:r>
    </w:p>
    <w:p w14:paraId="1C964144" w14:textId="77777777" w:rsidR="00036895" w:rsidRPr="00080EA8" w:rsidRDefault="00036895" w:rsidP="00080EA8">
      <w:pPr>
        <w:pStyle w:val="Overskrift"/>
        <w:rPr>
          <w:rFonts w:asciiTheme="majorHAnsi" w:hAnsiTheme="majorHAnsi" w:cstheme="majorHAnsi"/>
        </w:rPr>
      </w:pPr>
      <w:r w:rsidRPr="00080EA8">
        <w:rPr>
          <w:rFonts w:asciiTheme="majorHAnsi" w:hAnsiTheme="majorHAnsi" w:cstheme="majorHAnsi"/>
        </w:rPr>
        <w:lastRenderedPageBreak/>
        <w:t>Indhold</w:t>
      </w:r>
    </w:p>
    <w:p w14:paraId="4B527D22"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Om tjeklisterne</w:t>
      </w:r>
      <w:r w:rsidRPr="00080EA8">
        <w:rPr>
          <w:rFonts w:asciiTheme="majorHAnsi" w:hAnsiTheme="majorHAnsi" w:cstheme="majorHAnsi"/>
        </w:rPr>
        <w:tab/>
        <w:t>3</w:t>
      </w:r>
    </w:p>
    <w:p w14:paraId="36975A5E"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De 8 beskyttende faktorer i arbejdet med voksne med </w:t>
      </w:r>
    </w:p>
    <w:p w14:paraId="677299E5"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udviklingshæmning og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ab/>
        <w:t>5</w:t>
      </w:r>
    </w:p>
    <w:p w14:paraId="3286C68D"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Faktor 1: Borgerens ressourcer og udfordringer</w:t>
      </w:r>
      <w:r w:rsidRPr="00080EA8">
        <w:rPr>
          <w:rFonts w:asciiTheme="majorHAnsi" w:hAnsiTheme="majorHAnsi" w:cstheme="majorHAnsi"/>
        </w:rPr>
        <w:tab/>
        <w:t>7</w:t>
      </w:r>
    </w:p>
    <w:p w14:paraId="777BD953"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Faktor 2: Adfærdens funktion </w:t>
      </w:r>
      <w:r w:rsidRPr="00080EA8">
        <w:rPr>
          <w:rFonts w:asciiTheme="majorHAnsi" w:hAnsiTheme="majorHAnsi" w:cstheme="majorHAnsi"/>
        </w:rPr>
        <w:tab/>
        <w:t>9</w:t>
      </w:r>
    </w:p>
    <w:p w14:paraId="654D37A4"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Faktor 3: Borgerens ressourcer og hensigtsmæssige </w:t>
      </w:r>
      <w:proofErr w:type="spellStart"/>
      <w:r w:rsidRPr="00080EA8">
        <w:rPr>
          <w:rFonts w:asciiTheme="majorHAnsi" w:hAnsiTheme="majorHAnsi" w:cstheme="majorHAnsi"/>
        </w:rPr>
        <w:t>mestring</w:t>
      </w:r>
      <w:proofErr w:type="spellEnd"/>
      <w:r w:rsidRPr="00080EA8">
        <w:rPr>
          <w:rFonts w:asciiTheme="majorHAnsi" w:hAnsiTheme="majorHAnsi" w:cstheme="majorHAnsi"/>
        </w:rPr>
        <w:tab/>
        <w:t>11</w:t>
      </w:r>
    </w:p>
    <w:p w14:paraId="5E5C7D65"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Faktor 4: De fagprofessionelles kompetencer og </w:t>
      </w:r>
    </w:p>
    <w:p w14:paraId="1D437E56"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perspektiv på borgeren</w:t>
      </w:r>
      <w:r w:rsidRPr="00080EA8">
        <w:rPr>
          <w:rFonts w:asciiTheme="majorHAnsi" w:hAnsiTheme="majorHAnsi" w:cstheme="majorHAnsi"/>
        </w:rPr>
        <w:tab/>
        <w:t>13</w:t>
      </w:r>
    </w:p>
    <w:p w14:paraId="41525945"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Faktor 5: De fagprofessionelles tilgang </w:t>
      </w:r>
      <w:r w:rsidRPr="00080EA8">
        <w:rPr>
          <w:rFonts w:asciiTheme="majorHAnsi" w:hAnsiTheme="majorHAnsi" w:cstheme="majorHAnsi"/>
        </w:rPr>
        <w:tab/>
        <w:t>15</w:t>
      </w:r>
    </w:p>
    <w:p w14:paraId="0F379678"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Faktor 6: Borgerinddragelse</w:t>
      </w:r>
      <w:r w:rsidR="00937FBD" w:rsidRPr="00080EA8">
        <w:rPr>
          <w:rFonts w:asciiTheme="majorHAnsi" w:hAnsiTheme="majorHAnsi" w:cstheme="majorHAnsi"/>
        </w:rPr>
        <w:t xml:space="preserve"> </w:t>
      </w:r>
      <w:r w:rsidRPr="00080EA8">
        <w:rPr>
          <w:rFonts w:asciiTheme="majorHAnsi" w:hAnsiTheme="majorHAnsi" w:cstheme="majorHAnsi"/>
        </w:rPr>
        <w:tab/>
        <w:t>17</w:t>
      </w:r>
    </w:p>
    <w:p w14:paraId="62942A5F" w14:textId="77777777" w:rsidR="00CA5EEA"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Faktor 7: Fysiske omgivelser</w:t>
      </w:r>
      <w:r w:rsidR="00937FBD" w:rsidRPr="00080EA8">
        <w:rPr>
          <w:rFonts w:asciiTheme="majorHAnsi" w:hAnsiTheme="majorHAnsi" w:cstheme="majorHAnsi"/>
        </w:rPr>
        <w:t xml:space="preserve"> </w:t>
      </w:r>
      <w:r w:rsidRPr="00080EA8">
        <w:rPr>
          <w:rFonts w:asciiTheme="majorHAnsi" w:hAnsiTheme="majorHAnsi" w:cstheme="majorHAnsi"/>
        </w:rPr>
        <w:tab/>
        <w:t>19</w:t>
      </w:r>
    </w:p>
    <w:p w14:paraId="692A61DD" w14:textId="77777777" w:rsidR="00E930B0" w:rsidRPr="00080EA8" w:rsidRDefault="00CA5EEA" w:rsidP="005F7206">
      <w:pPr>
        <w:tabs>
          <w:tab w:val="left" w:leader="dot" w:pos="6521"/>
        </w:tabs>
        <w:rPr>
          <w:rFonts w:asciiTheme="majorHAnsi" w:hAnsiTheme="majorHAnsi" w:cstheme="majorHAnsi"/>
        </w:rPr>
      </w:pPr>
      <w:r w:rsidRPr="00080EA8">
        <w:rPr>
          <w:rFonts w:asciiTheme="majorHAnsi" w:hAnsiTheme="majorHAnsi" w:cstheme="majorHAnsi"/>
        </w:rPr>
        <w:t xml:space="preserve">Faktor 8: Organisering   </w:t>
      </w:r>
      <w:r w:rsidRPr="00080EA8">
        <w:rPr>
          <w:rFonts w:asciiTheme="majorHAnsi" w:hAnsiTheme="majorHAnsi" w:cstheme="majorHAnsi"/>
        </w:rPr>
        <w:tab/>
        <w:t>21</w:t>
      </w:r>
    </w:p>
    <w:p w14:paraId="19F955F2" w14:textId="77777777" w:rsidR="006010A9" w:rsidRPr="00080EA8" w:rsidRDefault="00036895" w:rsidP="00080EA8">
      <w:pPr>
        <w:rPr>
          <w:rFonts w:asciiTheme="majorHAnsi" w:hAnsiTheme="majorHAnsi" w:cstheme="majorHAnsi"/>
        </w:rPr>
      </w:pPr>
      <w:r w:rsidRPr="00080EA8">
        <w:rPr>
          <w:rFonts w:asciiTheme="majorHAnsi" w:hAnsiTheme="majorHAnsi" w:cstheme="majorHAnsi"/>
        </w:rPr>
        <w:br w:type="page"/>
      </w:r>
    </w:p>
    <w:p w14:paraId="0D62E5A8" w14:textId="77777777" w:rsidR="00295236" w:rsidRPr="00080EA8" w:rsidRDefault="00295236" w:rsidP="00777EA9">
      <w:pPr>
        <w:pStyle w:val="Overskrift"/>
        <w:ind w:right="1274"/>
        <w:rPr>
          <w:rFonts w:asciiTheme="majorHAnsi" w:hAnsiTheme="majorHAnsi" w:cstheme="majorHAnsi"/>
        </w:rPr>
      </w:pPr>
      <w:r w:rsidRPr="00080EA8">
        <w:rPr>
          <w:rFonts w:asciiTheme="majorHAnsi" w:hAnsiTheme="majorHAnsi" w:cstheme="majorHAnsi"/>
        </w:rPr>
        <w:lastRenderedPageBreak/>
        <w:t>Om tjeklisterne</w:t>
      </w:r>
    </w:p>
    <w:p w14:paraId="26110F1C" w14:textId="77777777" w:rsidR="00295236" w:rsidRPr="00080EA8" w:rsidRDefault="00295236" w:rsidP="00777EA9">
      <w:pPr>
        <w:ind w:right="1274"/>
        <w:rPr>
          <w:rFonts w:asciiTheme="majorHAnsi" w:hAnsiTheme="majorHAnsi" w:cstheme="majorHAnsi"/>
        </w:rPr>
      </w:pPr>
      <w:r w:rsidRPr="00080EA8">
        <w:rPr>
          <w:rFonts w:asciiTheme="majorHAnsi" w:hAnsiTheme="majorHAnsi" w:cstheme="majorHAnsi"/>
        </w:rPr>
        <w:t xml:space="preserve">Dette hæfte indeholder 8 tjeklister til at arbejde forebyggende med personer med udviklingshæmning, der udviser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forstås her som adfærd, der af omgivelserne opleves som voldsom eller aggressiv. </w:t>
      </w:r>
    </w:p>
    <w:p w14:paraId="777D7E09" w14:textId="77777777" w:rsidR="00080EA8" w:rsidRPr="00080EA8" w:rsidRDefault="00080EA8" w:rsidP="00777EA9">
      <w:pPr>
        <w:ind w:right="1274"/>
        <w:rPr>
          <w:rFonts w:asciiTheme="majorHAnsi" w:hAnsiTheme="majorHAnsi" w:cstheme="majorHAnsi"/>
        </w:rPr>
      </w:pPr>
      <w:r w:rsidRPr="00080EA8">
        <w:rPr>
          <w:rFonts w:asciiTheme="majorHAnsi" w:hAnsiTheme="majorHAnsi" w:cstheme="majorHAnsi"/>
          <w:noProof/>
          <w:lang w:eastAsia="da-DK"/>
        </w:rPr>
        <w:drawing>
          <wp:anchor distT="0" distB="0" distL="114300" distR="114300" simplePos="0" relativeHeight="251658240" behindDoc="1" locked="0" layoutInCell="1" allowOverlap="1" wp14:anchorId="5F8A1219" wp14:editId="660D10AA">
            <wp:simplePos x="0" y="0"/>
            <wp:positionH relativeFrom="column">
              <wp:posOffset>3196665</wp:posOffset>
            </wp:positionH>
            <wp:positionV relativeFrom="paragraph">
              <wp:posOffset>-731430</wp:posOffset>
            </wp:positionV>
            <wp:extent cx="2620645" cy="2463165"/>
            <wp:effectExtent l="0" t="0" r="8255" b="0"/>
            <wp:wrapTight wrapText="bothSides">
              <wp:wrapPolygon edited="0">
                <wp:start x="0" y="0"/>
                <wp:lineTo x="0" y="21383"/>
                <wp:lineTo x="21511" y="21383"/>
                <wp:lineTo x="21511" y="0"/>
                <wp:lineTo x="0" y="0"/>
              </wp:wrapPolygon>
            </wp:wrapTight>
            <wp:docPr id="1" name="Billede 1" descr="Illustration af tre cirkler der overlapper med de tre aktører: 1. borgeren, 2. de fagprofesionelle, 3. Omgivelser og kontekst&#10;" title="Illustration af tre cirkler der overlapper med de tre aktører: 1. borgeren, 2. de fagprofesionelle, 3. Omgivelser og kontekst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620645" cy="24631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5236" w:rsidRPr="00080EA8">
        <w:rPr>
          <w:rFonts w:asciiTheme="majorHAnsi" w:hAnsiTheme="majorHAnsi" w:cstheme="majorHAnsi"/>
        </w:rPr>
        <w:t>Udadreagerende</w:t>
      </w:r>
      <w:proofErr w:type="spellEnd"/>
      <w:r w:rsidR="00295236" w:rsidRPr="00080EA8">
        <w:rPr>
          <w:rFonts w:asciiTheme="majorHAnsi" w:hAnsiTheme="majorHAnsi" w:cstheme="majorHAnsi"/>
        </w:rPr>
        <w:t xml:space="preserve"> adfærd skyldes sjældent én faktor, men opstår i et komplekst samspil mellem borgeren og borgerens omgivelser, herunder de fagprofessionelle, borgerens netværk, de fysiske rammer og eventuelt andre borgere i et tilbud. Derfor skal der trækkes på mange metoder og redskaber med en særlig opmærksomhed på de fagprofessionelles faglige tilgang og egen adfærd samt på de fysiske rammer og organiseringen. Ligeledes bør der være opmærksomhed på at inddrage borgeren og evt. borgerens netværk for at sikre borgerens perspektiv. Redskabet tager udgangspunkt i otte beskyttende faktorer i arbejdet med borgere med udviklingshæmning og </w:t>
      </w:r>
      <w:proofErr w:type="spellStart"/>
      <w:r w:rsidR="00295236" w:rsidRPr="00080EA8">
        <w:rPr>
          <w:rFonts w:asciiTheme="majorHAnsi" w:hAnsiTheme="majorHAnsi" w:cstheme="majorHAnsi"/>
        </w:rPr>
        <w:t>udadreagerende</w:t>
      </w:r>
      <w:proofErr w:type="spellEnd"/>
      <w:r w:rsidR="00295236" w:rsidRPr="00080EA8">
        <w:rPr>
          <w:rFonts w:asciiTheme="majorHAnsi" w:hAnsiTheme="majorHAnsi" w:cstheme="majorHAnsi"/>
        </w:rPr>
        <w:t xml:space="preserve"> adfærd. </w:t>
      </w:r>
    </w:p>
    <w:p w14:paraId="24590972" w14:textId="77777777" w:rsidR="00080EA8" w:rsidRPr="00080EA8" w:rsidRDefault="00080EA8" w:rsidP="00BF5051">
      <w:pPr>
        <w:pStyle w:val="Underoverskrift"/>
        <w:spacing w:before="480"/>
        <w:ind w:right="1274"/>
        <w:rPr>
          <w:rFonts w:asciiTheme="majorHAnsi" w:hAnsiTheme="majorHAnsi" w:cstheme="majorHAnsi"/>
        </w:rPr>
      </w:pPr>
      <w:r w:rsidRPr="00080EA8">
        <w:rPr>
          <w:rFonts w:asciiTheme="majorHAnsi" w:hAnsiTheme="majorHAnsi" w:cstheme="majorHAnsi"/>
        </w:rPr>
        <w:t>Hvis du vil læse mere...</w:t>
      </w:r>
      <w:bookmarkStart w:id="1" w:name="_GoBack"/>
      <w:bookmarkEnd w:id="1"/>
    </w:p>
    <w:p w14:paraId="06CC1CBB" w14:textId="5CB06C2C" w:rsidR="00080EA8" w:rsidRPr="00080EA8" w:rsidRDefault="00080EA8" w:rsidP="00BF5051">
      <w:pPr>
        <w:ind w:right="1274"/>
        <w:rPr>
          <w:rFonts w:asciiTheme="majorHAnsi" w:hAnsiTheme="majorHAnsi" w:cstheme="majorHAnsi"/>
        </w:rPr>
      </w:pPr>
      <w:r w:rsidRPr="00080EA8">
        <w:rPr>
          <w:rFonts w:asciiTheme="majorHAnsi" w:hAnsiTheme="majorHAnsi" w:cstheme="majorHAnsi"/>
        </w:rPr>
        <w:t xml:space="preserve">De beskyttende faktorer og evidensgrundlaget herfor er identificeret af VIVE for Socialstyrelsen, VISO, og beskrives i rapporten </w:t>
      </w:r>
      <w:hyperlink r:id="rId13" w:tooltip="Link til rapport på Socialstyrelsens hjemmeside" w:history="1">
        <w:r w:rsidRPr="00B0729E">
          <w:rPr>
            <w:rStyle w:val="Hyperlink"/>
            <w:rFonts w:asciiTheme="majorHAnsi" w:hAnsiTheme="majorHAnsi" w:cstheme="majorHAnsi"/>
            <w:color w:val="AF292E" w:themeColor="text2"/>
            <w:u w:val="single"/>
          </w:rPr>
          <w:t xml:space="preserve">Voksne med udviklingshæmning og </w:t>
        </w:r>
        <w:proofErr w:type="spellStart"/>
        <w:r w:rsidRPr="00B0729E">
          <w:rPr>
            <w:rStyle w:val="Hyperlink"/>
            <w:rFonts w:asciiTheme="majorHAnsi" w:hAnsiTheme="majorHAnsi" w:cstheme="majorHAnsi"/>
            <w:color w:val="AF292E" w:themeColor="text2"/>
            <w:u w:val="single"/>
          </w:rPr>
          <w:t>udadreagerende</w:t>
        </w:r>
        <w:proofErr w:type="spellEnd"/>
        <w:r w:rsidRPr="00B0729E">
          <w:rPr>
            <w:rStyle w:val="Hyperlink"/>
            <w:rFonts w:asciiTheme="majorHAnsi" w:hAnsiTheme="majorHAnsi" w:cstheme="majorHAnsi"/>
            <w:color w:val="AF292E" w:themeColor="text2"/>
            <w:u w:val="single"/>
          </w:rPr>
          <w:t xml:space="preserve"> adfærd</w:t>
        </w:r>
        <w:r w:rsidRPr="00B0729E">
          <w:rPr>
            <w:rStyle w:val="Hyperlink"/>
            <w:rFonts w:asciiTheme="majorHAnsi" w:hAnsiTheme="majorHAnsi" w:cstheme="majorHAnsi"/>
          </w:rPr>
          <w:t>. V</w:t>
        </w:r>
      </w:hyperlink>
      <w:r w:rsidRPr="00080EA8">
        <w:rPr>
          <w:rFonts w:asciiTheme="majorHAnsi" w:hAnsiTheme="majorHAnsi" w:cstheme="majorHAnsi"/>
        </w:rPr>
        <w:t xml:space="preserve">IVE har desuden lavet et </w:t>
      </w:r>
      <w:hyperlink r:id="rId14" w:tooltip="Link til formidlingshæfte på Socialstyrelsens hjemmeside" w:history="1">
        <w:r w:rsidRPr="00B0729E">
          <w:rPr>
            <w:rStyle w:val="Hyperlink"/>
            <w:rFonts w:asciiTheme="majorHAnsi" w:hAnsiTheme="majorHAnsi" w:cstheme="majorHAnsi"/>
            <w:color w:val="AF292E" w:themeColor="text2"/>
            <w:u w:val="single"/>
          </w:rPr>
          <w:t>formidlingshæfte</w:t>
        </w:r>
      </w:hyperlink>
      <w:r w:rsidRPr="00080EA8">
        <w:rPr>
          <w:rFonts w:asciiTheme="majorHAnsi" w:hAnsiTheme="majorHAnsi" w:cstheme="majorHAnsi"/>
        </w:rPr>
        <w:t xml:space="preserve"> med samme navn, som indeholder forslag til konkrete redskaber i arbejdet med problemstillingen. Herudover kan der læses mere om forebyggelse, håndtering og læring af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i </w:t>
      </w:r>
      <w:hyperlink r:id="rId15" w:history="1">
        <w:r w:rsidRPr="00EC2404">
          <w:rPr>
            <w:rStyle w:val="Hyperlink"/>
            <w:rFonts w:asciiTheme="majorHAnsi" w:hAnsiTheme="majorHAnsi" w:cstheme="majorHAnsi"/>
          </w:rPr>
          <w:t xml:space="preserve">Socialstyrelsens </w:t>
        </w:r>
        <w:hyperlink r:id="rId16" w:tooltip="Link til retningslinjer på Socialstyrelsens hjemmeside" w:history="1">
          <w:r w:rsidR="0017407F" w:rsidRPr="004C1C0C">
            <w:rPr>
              <w:rStyle w:val="Hyperlink"/>
              <w:rFonts w:asciiTheme="majorHAnsi" w:hAnsiTheme="majorHAnsi" w:cstheme="majorHAnsi"/>
              <w:color w:val="AF292E" w:themeColor="text2"/>
              <w:szCs w:val="18"/>
              <w:u w:val="single"/>
            </w:rPr>
            <w:t>Nationale retningslinjer for forebyggelse af voldsomme episoder på botilbud samt boformer for hjemløse</w:t>
          </w:r>
        </w:hyperlink>
      </w:hyperlink>
      <w:r w:rsidRPr="00080EA8">
        <w:rPr>
          <w:rFonts w:asciiTheme="majorHAnsi" w:hAnsiTheme="majorHAnsi" w:cstheme="majorHAnsi"/>
        </w:rPr>
        <w:t>.</w:t>
      </w:r>
    </w:p>
    <w:p w14:paraId="5F76DBE4" w14:textId="77777777" w:rsidR="00B57540" w:rsidRPr="0010771D" w:rsidRDefault="00295236" w:rsidP="00777EA9">
      <w:pPr>
        <w:pStyle w:val="Underoverskrift"/>
        <w:ind w:right="1274"/>
        <w:rPr>
          <w:rStyle w:val="Fremhv"/>
        </w:rPr>
      </w:pPr>
      <w:r w:rsidRPr="00080EA8">
        <w:rPr>
          <w:rFonts w:asciiTheme="majorHAnsi" w:hAnsiTheme="majorHAnsi" w:cstheme="majorHAnsi"/>
        </w:rPr>
        <w:br w:type="page"/>
      </w:r>
      <w:r w:rsidR="00B57540" w:rsidRPr="0010771D">
        <w:rPr>
          <w:rStyle w:val="Fremhv"/>
        </w:rPr>
        <w:lastRenderedPageBreak/>
        <w:t>Formål og anvendelse</w:t>
      </w:r>
    </w:p>
    <w:p w14:paraId="6DDEAF3D" w14:textId="77777777" w:rsidR="00B57540" w:rsidRPr="00B57540" w:rsidRDefault="00B57540" w:rsidP="00777EA9">
      <w:pPr>
        <w:ind w:right="1274"/>
        <w:rPr>
          <w:rFonts w:asciiTheme="majorHAnsi" w:hAnsiTheme="majorHAnsi" w:cstheme="majorHAnsi"/>
        </w:rPr>
      </w:pPr>
      <w:r w:rsidRPr="00B57540">
        <w:rPr>
          <w:rFonts w:asciiTheme="majorHAnsi" w:hAnsiTheme="majorHAnsi" w:cstheme="majorHAnsi"/>
        </w:rPr>
        <w:t xml:space="preserve">Formålet med tjeklisterne er at opnå bedre trivsel og forebygge </w:t>
      </w:r>
      <w:proofErr w:type="spellStart"/>
      <w:r w:rsidRPr="00B57540">
        <w:rPr>
          <w:rFonts w:asciiTheme="majorHAnsi" w:hAnsiTheme="majorHAnsi" w:cstheme="majorHAnsi"/>
        </w:rPr>
        <w:t>udadreagerende</w:t>
      </w:r>
      <w:proofErr w:type="spellEnd"/>
      <w:r w:rsidRPr="00B57540">
        <w:rPr>
          <w:rFonts w:asciiTheme="majorHAnsi" w:hAnsiTheme="majorHAnsi" w:cstheme="majorHAnsi"/>
        </w:rPr>
        <w:t xml:space="preserve"> adfærd hos personer med udviklingshæmning.</w:t>
      </w:r>
    </w:p>
    <w:p w14:paraId="12F5A934" w14:textId="77777777" w:rsidR="00B57540" w:rsidRPr="00B57540" w:rsidRDefault="00B57540" w:rsidP="00777EA9">
      <w:pPr>
        <w:ind w:right="1274"/>
        <w:rPr>
          <w:rFonts w:asciiTheme="majorHAnsi" w:hAnsiTheme="majorHAnsi" w:cstheme="majorHAnsi"/>
        </w:rPr>
      </w:pPr>
      <w:r w:rsidRPr="00B57540">
        <w:rPr>
          <w:rFonts w:asciiTheme="majorHAnsi" w:hAnsiTheme="majorHAnsi" w:cstheme="majorHAnsi"/>
        </w:rPr>
        <w:t xml:space="preserve">Redskabet består af otte tjeklister – én for hver af de otte beskyttende faktorer. I hver tjekliste er opstillet spørgsmål til refleksion over egen praksis. Tjeklisterne er tænkt som et dialogredskab, som kan bruges af fx botilbud, sagsbehandlere eller andre, der arbejder med problemstillingen. Tjeklisterne kan fx benyttes på teammøder til at drøfte forhold omkring en borger, som kan være medvirkende til </w:t>
      </w:r>
      <w:proofErr w:type="spellStart"/>
      <w:r w:rsidRPr="00B57540">
        <w:rPr>
          <w:rFonts w:asciiTheme="majorHAnsi" w:hAnsiTheme="majorHAnsi" w:cstheme="majorHAnsi"/>
        </w:rPr>
        <w:t>udadreagerende</w:t>
      </w:r>
      <w:proofErr w:type="spellEnd"/>
      <w:r w:rsidRPr="00B57540">
        <w:rPr>
          <w:rFonts w:asciiTheme="majorHAnsi" w:hAnsiTheme="majorHAnsi" w:cstheme="majorHAnsi"/>
        </w:rPr>
        <w:t xml:space="preserve"> adfærd og på denne baggrund iværksætte tiltag, som kan styrke borgerens trivsel og forebygge adfærden. </w:t>
      </w:r>
    </w:p>
    <w:p w14:paraId="7568F50C" w14:textId="77777777" w:rsidR="00B57540" w:rsidRPr="00B57540" w:rsidRDefault="00B57540" w:rsidP="00777EA9">
      <w:pPr>
        <w:ind w:right="1274"/>
        <w:rPr>
          <w:rFonts w:asciiTheme="majorHAnsi" w:hAnsiTheme="majorHAnsi" w:cstheme="majorHAnsi"/>
        </w:rPr>
      </w:pPr>
      <w:r w:rsidRPr="00B57540">
        <w:rPr>
          <w:rFonts w:asciiTheme="majorHAnsi" w:hAnsiTheme="majorHAnsi" w:cstheme="majorHAnsi"/>
        </w:rPr>
        <w:t xml:space="preserve">Tjeklisterne kan desuden bruges i supervision af personalet omkring en borger og bruges også af VISO-specialister i </w:t>
      </w:r>
      <w:proofErr w:type="spellStart"/>
      <w:r w:rsidRPr="00B57540">
        <w:rPr>
          <w:rFonts w:asciiTheme="majorHAnsi" w:hAnsiTheme="majorHAnsi" w:cstheme="majorHAnsi"/>
        </w:rPr>
        <w:t>VISOs</w:t>
      </w:r>
      <w:proofErr w:type="spellEnd"/>
      <w:r w:rsidRPr="00B57540">
        <w:rPr>
          <w:rFonts w:asciiTheme="majorHAnsi" w:hAnsiTheme="majorHAnsi" w:cstheme="majorHAnsi"/>
        </w:rPr>
        <w:t xml:space="preserve"> rådgivningsforløb på området.</w:t>
      </w:r>
    </w:p>
    <w:p w14:paraId="568DC04C" w14:textId="77777777" w:rsidR="00B57540" w:rsidRPr="00B57540" w:rsidRDefault="00B57540" w:rsidP="00777EA9">
      <w:pPr>
        <w:ind w:right="1274"/>
        <w:rPr>
          <w:rFonts w:asciiTheme="majorHAnsi" w:hAnsiTheme="majorHAnsi" w:cstheme="majorHAnsi"/>
        </w:rPr>
      </w:pPr>
      <w:r w:rsidRPr="00B57540">
        <w:rPr>
          <w:rFonts w:asciiTheme="majorHAnsi" w:hAnsiTheme="majorHAnsi" w:cstheme="majorHAnsi"/>
        </w:rPr>
        <w:t xml:space="preserve">I arbejdet med den enkelte borger vil nogle faktorer være mere relevante end andre. Det kan derfor være en fordel at starte med at gennemgå oversigten over de beskyttende faktorer (side5) og herefter bruge tjeklisterne til at arbejde nærmere med de faktorer, der er relevante for den enkelte borger. </w:t>
      </w:r>
    </w:p>
    <w:p w14:paraId="17171607" w14:textId="77777777" w:rsidR="00B57540" w:rsidRDefault="00B57540" w:rsidP="00BF5051">
      <w:pPr>
        <w:spacing w:after="600"/>
        <w:ind w:right="1274"/>
        <w:rPr>
          <w:rFonts w:asciiTheme="majorHAnsi" w:hAnsiTheme="majorHAnsi" w:cstheme="majorHAnsi"/>
        </w:rPr>
      </w:pPr>
      <w:r w:rsidRPr="00B57540">
        <w:rPr>
          <w:rFonts w:asciiTheme="majorHAnsi" w:hAnsiTheme="majorHAnsi" w:cstheme="majorHAnsi"/>
        </w:rPr>
        <w:t xml:space="preserve">I hver tjekliste er det muligt at skrive noter. Her kan det fx noteres, om der er behov for tiltag, hvilke tiltag der kan igangsættes, og hvordan der følges op på dem. Herudover er der efter hver tjekliste et felt til vurdering af behovet for særlig opmærksomhed på faktoren fra grøn (intet behov) til rød (stort behov). </w:t>
      </w:r>
    </w:p>
    <w:p w14:paraId="6BB4CC07" w14:textId="77777777" w:rsidR="004413E9" w:rsidRDefault="004413E9" w:rsidP="00777EA9">
      <w:pPr>
        <w:ind w:right="1274"/>
        <w:rPr>
          <w:rFonts w:asciiTheme="majorHAnsi" w:hAnsiTheme="majorHAnsi" w:cstheme="majorHAnsi"/>
        </w:rPr>
      </w:pPr>
    </w:p>
    <w:p w14:paraId="12041F4F" w14:textId="77777777" w:rsidR="00B57540" w:rsidRDefault="00777EA9" w:rsidP="00777EA9">
      <w:pPr>
        <w:ind w:right="1274"/>
        <w:rPr>
          <w:rFonts w:asciiTheme="majorHAnsi" w:hAnsiTheme="majorHAnsi" w:cstheme="majorHAnsi"/>
        </w:rPr>
      </w:pPr>
      <w:r>
        <w:rPr>
          <w:rFonts w:asciiTheme="majorHAnsi" w:hAnsiTheme="majorHAnsi" w:cstheme="majorHAnsi"/>
          <w:noProof/>
          <w:lang w:eastAsia="da-DK"/>
        </w:rPr>
        <w:drawing>
          <wp:anchor distT="0" distB="0" distL="114300" distR="114300" simplePos="0" relativeHeight="251659264" behindDoc="1" locked="0" layoutInCell="1" allowOverlap="1" wp14:anchorId="476578B3" wp14:editId="2EEABE7E">
            <wp:simplePos x="0" y="0"/>
            <wp:positionH relativeFrom="margin">
              <wp:posOffset>-482</wp:posOffset>
            </wp:positionH>
            <wp:positionV relativeFrom="paragraph">
              <wp:posOffset>-276669</wp:posOffset>
            </wp:positionV>
            <wp:extent cx="945515" cy="659765"/>
            <wp:effectExtent l="0" t="0" r="6985" b="6985"/>
            <wp:wrapTight wrapText="bothSides">
              <wp:wrapPolygon edited="0">
                <wp:start x="0" y="0"/>
                <wp:lineTo x="0" y="21205"/>
                <wp:lineTo x="21324" y="21205"/>
                <wp:lineTo x="21324" y="0"/>
                <wp:lineTo x="0" y="0"/>
              </wp:wrapPolygon>
            </wp:wrapTight>
            <wp:docPr id="3" name="Billede 3" descr="Illustration af en mørkegrøn og en lysegrøn boks til afkrydsning" title="Illustration af en mørkegrøn og en lysegrøn boks til afkrydsn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7">
                      <a:extLst>
                        <a:ext uri="{28A0092B-C50C-407E-A947-70E740481C1C}">
                          <a14:useLocalDpi xmlns:a14="http://schemas.microsoft.com/office/drawing/2010/main" val="0"/>
                        </a:ext>
                      </a:extLst>
                    </a:blip>
                    <a:srcRect l="15528" t="58846" r="66917" b="32499"/>
                    <a:stretch/>
                  </pic:blipFill>
                  <pic:spPr bwMode="auto">
                    <a:xfrm>
                      <a:off x="0" y="0"/>
                      <a:ext cx="94551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3E9" w:rsidRPr="004413E9">
        <w:rPr>
          <w:rFonts w:asciiTheme="majorHAnsi" w:hAnsiTheme="majorHAnsi" w:cstheme="majorHAnsi"/>
        </w:rPr>
        <w:t>Grøn: Der hvor I vurderer, at I allerede har en god praksis, sætter I kryds i den grønne ende af skalaen.</w:t>
      </w:r>
    </w:p>
    <w:p w14:paraId="4331C96E" w14:textId="77777777" w:rsidR="004413E9" w:rsidRDefault="004413E9" w:rsidP="00777EA9">
      <w:pPr>
        <w:ind w:right="1274"/>
        <w:rPr>
          <w:rFonts w:asciiTheme="majorHAnsi" w:hAnsiTheme="majorHAnsi" w:cstheme="majorHAnsi"/>
          <w:noProof/>
          <w:lang w:eastAsia="da-DK"/>
        </w:rPr>
      </w:pPr>
    </w:p>
    <w:p w14:paraId="68094F7C" w14:textId="77777777" w:rsidR="004413E9" w:rsidRDefault="00777EA9" w:rsidP="00777EA9">
      <w:pPr>
        <w:ind w:right="1274"/>
        <w:rPr>
          <w:rFonts w:asciiTheme="majorHAnsi" w:hAnsiTheme="majorHAnsi" w:cstheme="majorHAnsi"/>
          <w:noProof/>
          <w:lang w:eastAsia="da-DK"/>
        </w:rPr>
      </w:pPr>
      <w:r>
        <w:rPr>
          <w:rFonts w:asciiTheme="majorHAnsi" w:hAnsiTheme="majorHAnsi" w:cstheme="majorHAnsi"/>
          <w:noProof/>
          <w:lang w:eastAsia="da-DK"/>
        </w:rPr>
        <w:drawing>
          <wp:anchor distT="0" distB="0" distL="114300" distR="114300" simplePos="0" relativeHeight="251661312" behindDoc="1" locked="0" layoutInCell="1" allowOverlap="1" wp14:anchorId="5A2C83CC" wp14:editId="31038A8B">
            <wp:simplePos x="0" y="0"/>
            <wp:positionH relativeFrom="margin">
              <wp:posOffset>-482</wp:posOffset>
            </wp:positionH>
            <wp:positionV relativeFrom="paragraph">
              <wp:posOffset>-233290</wp:posOffset>
            </wp:positionV>
            <wp:extent cx="945515" cy="659765"/>
            <wp:effectExtent l="0" t="0" r="6985" b="6985"/>
            <wp:wrapTight wrapText="bothSides">
              <wp:wrapPolygon edited="0">
                <wp:start x="0" y="0"/>
                <wp:lineTo x="0" y="21205"/>
                <wp:lineTo x="21324" y="21205"/>
                <wp:lineTo x="21324" y="0"/>
                <wp:lineTo x="0" y="0"/>
              </wp:wrapPolygon>
            </wp:wrapTight>
            <wp:docPr id="6" name="Billede 6" descr="Illustration af en mørk gul boks og en lys gul boks til afkrydsning" title="Illustration af en mørk gul boks og en lys gul boks til afkrydsn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7">
                      <a:extLst>
                        <a:ext uri="{28A0092B-C50C-407E-A947-70E740481C1C}">
                          <a14:useLocalDpi xmlns:a14="http://schemas.microsoft.com/office/drawing/2010/main" val="0"/>
                        </a:ext>
                      </a:extLst>
                    </a:blip>
                    <a:srcRect l="15732" t="67812" r="66713" b="23533"/>
                    <a:stretch/>
                  </pic:blipFill>
                  <pic:spPr bwMode="auto">
                    <a:xfrm>
                      <a:off x="0" y="0"/>
                      <a:ext cx="94551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3E9" w:rsidRPr="004413E9">
        <w:rPr>
          <w:rFonts w:asciiTheme="majorHAnsi" w:hAnsiTheme="majorHAnsi" w:cstheme="majorHAnsi"/>
          <w:noProof/>
          <w:lang w:eastAsia="da-DK"/>
        </w:rPr>
        <w:t>Gul: Der hvor I vurderer, at der er et mindre behov for udvikling af jeres praksis, sætter I kryds i den gule ende af skalaen.</w:t>
      </w:r>
    </w:p>
    <w:p w14:paraId="483B2FAC" w14:textId="77777777" w:rsidR="004413E9" w:rsidRDefault="004413E9" w:rsidP="00777EA9">
      <w:pPr>
        <w:ind w:right="1274"/>
        <w:rPr>
          <w:rFonts w:asciiTheme="majorHAnsi" w:hAnsiTheme="majorHAnsi" w:cstheme="majorHAnsi"/>
        </w:rPr>
      </w:pPr>
    </w:p>
    <w:p w14:paraId="21A0BB58" w14:textId="77777777" w:rsidR="00777EA9" w:rsidRDefault="00777EA9" w:rsidP="00777EA9">
      <w:pPr>
        <w:rPr>
          <w:rFonts w:asciiTheme="majorHAnsi" w:hAnsiTheme="majorHAnsi" w:cstheme="majorHAnsi"/>
        </w:rPr>
      </w:pPr>
      <w:r w:rsidRPr="00777EA9">
        <w:rPr>
          <w:noProof/>
          <w:lang w:eastAsia="da-DK"/>
        </w:rPr>
        <w:drawing>
          <wp:anchor distT="0" distB="0" distL="114300" distR="114300" simplePos="0" relativeHeight="251660288" behindDoc="1" locked="0" layoutInCell="1" allowOverlap="1" wp14:anchorId="53604BFE" wp14:editId="749A7F9B">
            <wp:simplePos x="0" y="0"/>
            <wp:positionH relativeFrom="margin">
              <wp:posOffset>-22516</wp:posOffset>
            </wp:positionH>
            <wp:positionV relativeFrom="paragraph">
              <wp:posOffset>-233978</wp:posOffset>
            </wp:positionV>
            <wp:extent cx="945515" cy="659765"/>
            <wp:effectExtent l="0" t="0" r="6985" b="6985"/>
            <wp:wrapTight wrapText="bothSides">
              <wp:wrapPolygon edited="0">
                <wp:start x="0" y="0"/>
                <wp:lineTo x="0" y="21205"/>
                <wp:lineTo x="21324" y="21205"/>
                <wp:lineTo x="21324" y="0"/>
                <wp:lineTo x="0" y="0"/>
              </wp:wrapPolygon>
            </wp:wrapTight>
            <wp:docPr id="4" name="Billede 4" descr="Illustration af en orange boks og en rød boks til afkrydsning" title="Illustration af en orange boks og en rød boks til afkrydsn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7">
                      <a:extLst>
                        <a:ext uri="{28A0092B-C50C-407E-A947-70E740481C1C}">
                          <a14:useLocalDpi xmlns:a14="http://schemas.microsoft.com/office/drawing/2010/main" val="0"/>
                        </a:ext>
                      </a:extLst>
                    </a:blip>
                    <a:srcRect l="15119" t="76044" r="67326" b="15301"/>
                    <a:stretch/>
                  </pic:blipFill>
                  <pic:spPr bwMode="auto">
                    <a:xfrm>
                      <a:off x="0" y="0"/>
                      <a:ext cx="94551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3E9" w:rsidRPr="00777EA9">
        <w:t>Rød: Der hvor I vurderer, at der er et stort behov for udvikling af jeres praksis, sætter I kryds i den røde ende af skalaen.</w:t>
      </w:r>
      <w:r w:rsidR="00B57540">
        <w:rPr>
          <w:rFonts w:asciiTheme="majorHAnsi" w:hAnsiTheme="majorHAnsi" w:cstheme="majorHAnsi"/>
        </w:rPr>
        <w:br w:type="page"/>
      </w:r>
    </w:p>
    <w:p w14:paraId="2E3FDAFD" w14:textId="77777777" w:rsidR="00777EA9" w:rsidRPr="00777EA9" w:rsidRDefault="00777EA9" w:rsidP="00777EA9">
      <w:pPr>
        <w:pStyle w:val="Overskrift"/>
      </w:pPr>
      <w:r>
        <w:lastRenderedPageBreak/>
        <w:t xml:space="preserve">De 8 beskyttende faktorer i arbejdet med voksne med udviklingshæmning og </w:t>
      </w:r>
      <w:proofErr w:type="spellStart"/>
      <w:r>
        <w:t>udadreagerende</w:t>
      </w:r>
      <w:proofErr w:type="spellEnd"/>
      <w:r>
        <w:t xml:space="preserve"> adfærd</w:t>
      </w:r>
    </w:p>
    <w:p w14:paraId="62C0E257" w14:textId="77777777" w:rsidR="00777EA9" w:rsidRPr="0010771D" w:rsidRDefault="0010771D" w:rsidP="00BF5051">
      <w:pPr>
        <w:spacing w:before="480" w:after="0" w:line="22" w:lineRule="atLeast"/>
        <w:rPr>
          <w:rStyle w:val="Fremhv"/>
        </w:rPr>
      </w:pPr>
      <w:r>
        <w:rPr>
          <w:rStyle w:val="Fremhv"/>
        </w:rPr>
        <w:t xml:space="preserve">1 - </w:t>
      </w:r>
      <w:r w:rsidR="00777EA9" w:rsidRPr="0010771D">
        <w:rPr>
          <w:rStyle w:val="Fremhv"/>
        </w:rPr>
        <w:t>Borgerens ressourcer og udfordringer</w:t>
      </w:r>
    </w:p>
    <w:p w14:paraId="1CB819EB" w14:textId="77777777" w:rsidR="00777EA9" w:rsidRPr="00777EA9" w:rsidRDefault="00777EA9" w:rsidP="0010771D">
      <w:pPr>
        <w:spacing w:before="120" w:after="0" w:line="22" w:lineRule="atLeast"/>
      </w:pPr>
      <w:r w:rsidRPr="00777EA9">
        <w:t>De fagprofessionelle:</w:t>
      </w:r>
    </w:p>
    <w:p w14:paraId="5DC71EF1" w14:textId="77777777" w:rsidR="00777EA9" w:rsidRPr="00777EA9" w:rsidRDefault="00777EA9" w:rsidP="0010771D">
      <w:pPr>
        <w:pStyle w:val="Listeafsnit"/>
        <w:numPr>
          <w:ilvl w:val="0"/>
          <w:numId w:val="14"/>
        </w:numPr>
        <w:spacing w:after="0" w:line="22" w:lineRule="atLeast"/>
      </w:pPr>
      <w:r w:rsidRPr="00777EA9">
        <w:t>har viden om borgerens kognitive, psykiske og kommunikative funktionsniveau</w:t>
      </w:r>
    </w:p>
    <w:p w14:paraId="3AFAE3D6" w14:textId="77777777" w:rsidR="00777EA9" w:rsidRPr="00777EA9" w:rsidRDefault="00777EA9" w:rsidP="0010771D">
      <w:pPr>
        <w:pStyle w:val="Listeafsnit"/>
        <w:numPr>
          <w:ilvl w:val="0"/>
          <w:numId w:val="14"/>
        </w:numPr>
        <w:spacing w:after="0" w:line="22" w:lineRule="atLeast"/>
      </w:pPr>
      <w:r w:rsidRPr="00777EA9">
        <w:t>har viden om somatiske problemstillinger og ordineret medicin</w:t>
      </w:r>
    </w:p>
    <w:p w14:paraId="46034BE1" w14:textId="77777777" w:rsidR="00777EA9" w:rsidRPr="00777EA9" w:rsidRDefault="00777EA9" w:rsidP="0010771D">
      <w:pPr>
        <w:pStyle w:val="Listeafsnit"/>
        <w:numPr>
          <w:ilvl w:val="0"/>
          <w:numId w:val="14"/>
        </w:numPr>
        <w:spacing w:after="0" w:line="22" w:lineRule="atLeast"/>
      </w:pPr>
      <w:r w:rsidRPr="00777EA9">
        <w:t>har viden om sociale forhold, der kan påvirke borgeren</w:t>
      </w:r>
    </w:p>
    <w:p w14:paraId="0782C6FE" w14:textId="77777777" w:rsidR="00777EA9" w:rsidRPr="00777EA9" w:rsidRDefault="00777EA9" w:rsidP="0010771D">
      <w:pPr>
        <w:pStyle w:val="Listeafsnit"/>
        <w:numPr>
          <w:ilvl w:val="0"/>
          <w:numId w:val="14"/>
        </w:numPr>
        <w:spacing w:after="0" w:line="22" w:lineRule="atLeast"/>
      </w:pPr>
      <w:r w:rsidRPr="00777EA9">
        <w:t xml:space="preserve">har viden om andre forhold, der øger eller mindsker borgerens trivsel og </w:t>
      </w:r>
      <w:proofErr w:type="spellStart"/>
      <w:r w:rsidRPr="00777EA9">
        <w:t>mestring</w:t>
      </w:r>
      <w:proofErr w:type="spellEnd"/>
      <w:r w:rsidRPr="00777EA9">
        <w:t>.</w:t>
      </w:r>
    </w:p>
    <w:p w14:paraId="3F189FFE" w14:textId="77777777" w:rsidR="00777EA9" w:rsidRPr="0010771D" w:rsidRDefault="0010771D" w:rsidP="0010771D">
      <w:pPr>
        <w:spacing w:before="240" w:after="0" w:line="22" w:lineRule="atLeast"/>
        <w:rPr>
          <w:rStyle w:val="Fremhv"/>
        </w:rPr>
      </w:pPr>
      <w:r>
        <w:rPr>
          <w:rStyle w:val="Fremhv"/>
        </w:rPr>
        <w:t xml:space="preserve">2 - </w:t>
      </w:r>
      <w:r w:rsidR="00777EA9" w:rsidRPr="0010771D">
        <w:rPr>
          <w:rStyle w:val="Fremhv"/>
        </w:rPr>
        <w:t xml:space="preserve">Den </w:t>
      </w:r>
      <w:proofErr w:type="spellStart"/>
      <w:r w:rsidR="00777EA9" w:rsidRPr="0010771D">
        <w:rPr>
          <w:rStyle w:val="Fremhv"/>
        </w:rPr>
        <w:t>udadreagerende</w:t>
      </w:r>
      <w:proofErr w:type="spellEnd"/>
      <w:r w:rsidR="00777EA9" w:rsidRPr="0010771D">
        <w:rPr>
          <w:rStyle w:val="Fremhv"/>
        </w:rPr>
        <w:t xml:space="preserve"> adfærds funktion</w:t>
      </w:r>
    </w:p>
    <w:p w14:paraId="2EBEA313" w14:textId="77777777" w:rsidR="00777EA9" w:rsidRPr="00777EA9" w:rsidRDefault="00777EA9" w:rsidP="0010771D">
      <w:pPr>
        <w:spacing w:before="120" w:after="0" w:line="22" w:lineRule="atLeast"/>
      </w:pPr>
      <w:r w:rsidRPr="00777EA9">
        <w:t>De fagprofessionelle:</w:t>
      </w:r>
    </w:p>
    <w:p w14:paraId="6282D489" w14:textId="77777777" w:rsidR="00777EA9" w:rsidRPr="00777EA9" w:rsidRDefault="00777EA9" w:rsidP="0010771D">
      <w:pPr>
        <w:pStyle w:val="Listeafsnit"/>
        <w:numPr>
          <w:ilvl w:val="0"/>
          <w:numId w:val="15"/>
        </w:numPr>
        <w:spacing w:after="0" w:line="22" w:lineRule="atLeast"/>
      </w:pPr>
      <w:r w:rsidRPr="00777EA9">
        <w:t xml:space="preserve">har viden om forhold, der medvirker til at skabe og opretholde </w:t>
      </w:r>
      <w:proofErr w:type="spellStart"/>
      <w:r w:rsidRPr="00777EA9">
        <w:t>udadreagerende</w:t>
      </w:r>
      <w:proofErr w:type="spellEnd"/>
      <w:r w:rsidRPr="00777EA9">
        <w:t xml:space="preserve"> adfærd</w:t>
      </w:r>
    </w:p>
    <w:p w14:paraId="5020744B" w14:textId="77777777" w:rsidR="00777EA9" w:rsidRPr="00777EA9" w:rsidRDefault="00777EA9" w:rsidP="0010771D">
      <w:pPr>
        <w:pStyle w:val="Listeafsnit"/>
        <w:numPr>
          <w:ilvl w:val="0"/>
          <w:numId w:val="15"/>
        </w:numPr>
        <w:spacing w:after="0" w:line="22" w:lineRule="atLeast"/>
      </w:pPr>
      <w:r w:rsidRPr="00777EA9">
        <w:t>har viden om, hvad der gør situationer uhåndterbare for borgeren</w:t>
      </w:r>
    </w:p>
    <w:p w14:paraId="081A4A00" w14:textId="77777777" w:rsidR="00777EA9" w:rsidRPr="00777EA9" w:rsidRDefault="00777EA9" w:rsidP="0010771D">
      <w:pPr>
        <w:pStyle w:val="Listeafsnit"/>
        <w:numPr>
          <w:ilvl w:val="0"/>
          <w:numId w:val="15"/>
        </w:numPr>
        <w:spacing w:after="0" w:line="22" w:lineRule="atLeast"/>
      </w:pPr>
      <w:r w:rsidRPr="00777EA9">
        <w:t>har viden om, hvad borgeren forsøger at kommunikere gennem sin adfærd.</w:t>
      </w:r>
    </w:p>
    <w:p w14:paraId="739592ED" w14:textId="77777777" w:rsidR="00777EA9" w:rsidRPr="0010771D" w:rsidRDefault="0010771D" w:rsidP="0010771D">
      <w:pPr>
        <w:spacing w:before="240" w:after="0" w:line="22" w:lineRule="atLeast"/>
        <w:rPr>
          <w:rStyle w:val="Fremhv"/>
        </w:rPr>
      </w:pPr>
      <w:r>
        <w:rPr>
          <w:rStyle w:val="Fremhv"/>
        </w:rPr>
        <w:t xml:space="preserve">3 - </w:t>
      </w:r>
      <w:r w:rsidR="00777EA9" w:rsidRPr="0010771D">
        <w:rPr>
          <w:rStyle w:val="Fremhv"/>
        </w:rPr>
        <w:t xml:space="preserve">Borgerens ressourcer og hensigtsmæssige </w:t>
      </w:r>
      <w:proofErr w:type="spellStart"/>
      <w:r w:rsidR="00777EA9" w:rsidRPr="0010771D">
        <w:rPr>
          <w:rStyle w:val="Fremhv"/>
        </w:rPr>
        <w:t>mestring</w:t>
      </w:r>
      <w:proofErr w:type="spellEnd"/>
    </w:p>
    <w:p w14:paraId="4C327F64" w14:textId="77777777" w:rsidR="00777EA9" w:rsidRPr="00777EA9" w:rsidRDefault="00777EA9" w:rsidP="0010771D">
      <w:pPr>
        <w:spacing w:before="120" w:after="0" w:line="22" w:lineRule="atLeast"/>
      </w:pPr>
      <w:r w:rsidRPr="00777EA9">
        <w:t>De fagprofessionelle:</w:t>
      </w:r>
    </w:p>
    <w:p w14:paraId="484DEB61" w14:textId="77777777" w:rsidR="00777EA9" w:rsidRPr="00777EA9" w:rsidRDefault="00777EA9" w:rsidP="0010771D">
      <w:pPr>
        <w:pStyle w:val="Listeafsnit"/>
        <w:numPr>
          <w:ilvl w:val="0"/>
          <w:numId w:val="16"/>
        </w:numPr>
        <w:spacing w:after="0" w:line="22" w:lineRule="atLeast"/>
      </w:pPr>
      <w:r w:rsidRPr="00777EA9">
        <w:t xml:space="preserve">støtter borgeren i at træne og udvikle hensigtsmæssige </w:t>
      </w:r>
      <w:proofErr w:type="spellStart"/>
      <w:r w:rsidRPr="00777EA9">
        <w:t>mestringsstrategier</w:t>
      </w:r>
      <w:proofErr w:type="spellEnd"/>
    </w:p>
    <w:p w14:paraId="704BD016" w14:textId="77777777" w:rsidR="00777EA9" w:rsidRPr="00777EA9" w:rsidRDefault="00777EA9" w:rsidP="0010771D">
      <w:pPr>
        <w:pStyle w:val="Listeafsnit"/>
        <w:numPr>
          <w:ilvl w:val="0"/>
          <w:numId w:val="16"/>
        </w:numPr>
        <w:spacing w:after="0" w:line="22" w:lineRule="atLeast"/>
      </w:pPr>
      <w:r w:rsidRPr="00777EA9">
        <w:t>fokuserer på borgerens rettigheder og evne til selvbestemmelse</w:t>
      </w:r>
    </w:p>
    <w:p w14:paraId="277AD2C1" w14:textId="77777777" w:rsidR="00777EA9" w:rsidRPr="00777EA9" w:rsidRDefault="00777EA9" w:rsidP="0010771D">
      <w:pPr>
        <w:pStyle w:val="Listeafsnit"/>
        <w:numPr>
          <w:ilvl w:val="0"/>
          <w:numId w:val="16"/>
        </w:numPr>
        <w:spacing w:after="0" w:line="22" w:lineRule="atLeast"/>
      </w:pPr>
      <w:r w:rsidRPr="00777EA9">
        <w:t>tilbyder borgeren meningsskabende aktiviteter</w:t>
      </w:r>
    </w:p>
    <w:p w14:paraId="2DF40C35" w14:textId="77777777" w:rsidR="00777EA9" w:rsidRPr="00777EA9" w:rsidRDefault="00777EA9" w:rsidP="0010771D">
      <w:pPr>
        <w:pStyle w:val="Listeafsnit"/>
        <w:numPr>
          <w:ilvl w:val="0"/>
          <w:numId w:val="16"/>
        </w:numPr>
        <w:spacing w:after="0" w:line="22" w:lineRule="atLeast"/>
      </w:pPr>
      <w:r w:rsidRPr="00777EA9">
        <w:t>støtter borgeren i at opbygge sociale netværk</w:t>
      </w:r>
    </w:p>
    <w:p w14:paraId="06851BC8" w14:textId="77777777" w:rsidR="00777EA9" w:rsidRPr="00777EA9" w:rsidRDefault="00777EA9" w:rsidP="0010771D">
      <w:pPr>
        <w:pStyle w:val="Listeafsnit"/>
        <w:numPr>
          <w:ilvl w:val="0"/>
          <w:numId w:val="16"/>
        </w:numPr>
        <w:spacing w:after="0" w:line="22" w:lineRule="atLeast"/>
      </w:pPr>
      <w:r w:rsidRPr="00777EA9">
        <w:t>støtter borgeren i at anvende velfærdsteknologi såsom kommunikationshjælpemidler.</w:t>
      </w:r>
    </w:p>
    <w:p w14:paraId="3B8788EB" w14:textId="77777777" w:rsidR="00777EA9" w:rsidRPr="0010771D" w:rsidRDefault="0010771D" w:rsidP="0010771D">
      <w:pPr>
        <w:spacing w:before="240" w:after="0" w:line="22" w:lineRule="atLeast"/>
        <w:rPr>
          <w:rStyle w:val="Fremhv"/>
        </w:rPr>
      </w:pPr>
      <w:r>
        <w:rPr>
          <w:rStyle w:val="Fremhv"/>
        </w:rPr>
        <w:t xml:space="preserve">4 - </w:t>
      </w:r>
      <w:r w:rsidR="00777EA9" w:rsidRPr="0010771D">
        <w:rPr>
          <w:rStyle w:val="Fremhv"/>
        </w:rPr>
        <w:t>Fagprofessionelles kompetencer og perspektiv på borgeren</w:t>
      </w:r>
    </w:p>
    <w:p w14:paraId="599C813A" w14:textId="77777777" w:rsidR="00777EA9" w:rsidRPr="00777EA9" w:rsidRDefault="00777EA9" w:rsidP="0010771D">
      <w:pPr>
        <w:spacing w:before="120" w:after="0" w:line="22" w:lineRule="atLeast"/>
      </w:pPr>
      <w:r w:rsidRPr="00777EA9">
        <w:t>De fagprofessionelle:</w:t>
      </w:r>
    </w:p>
    <w:p w14:paraId="64167073" w14:textId="77777777" w:rsidR="00777EA9" w:rsidRPr="00777EA9" w:rsidRDefault="00777EA9" w:rsidP="0010771D">
      <w:pPr>
        <w:pStyle w:val="Listeafsnit"/>
        <w:numPr>
          <w:ilvl w:val="0"/>
          <w:numId w:val="17"/>
        </w:numPr>
        <w:spacing w:after="0" w:line="22" w:lineRule="atLeast"/>
      </w:pPr>
      <w:r w:rsidRPr="00777EA9">
        <w:lastRenderedPageBreak/>
        <w:t>har specialiseret viden om målgruppen og den enkelte borgers særlige udfordringer</w:t>
      </w:r>
    </w:p>
    <w:p w14:paraId="4BE4D893" w14:textId="77777777" w:rsidR="00777EA9" w:rsidRPr="00777EA9" w:rsidRDefault="00777EA9" w:rsidP="0010771D">
      <w:pPr>
        <w:pStyle w:val="Listeafsnit"/>
        <w:numPr>
          <w:ilvl w:val="0"/>
          <w:numId w:val="17"/>
        </w:numPr>
        <w:spacing w:after="0" w:line="22" w:lineRule="atLeast"/>
      </w:pPr>
      <w:r w:rsidRPr="00777EA9">
        <w:t xml:space="preserve">har faglig viden og kompetencer til at forebygge og håndtere </w:t>
      </w:r>
      <w:proofErr w:type="spellStart"/>
      <w:r w:rsidRPr="00777EA9">
        <w:t>udadreagerende</w:t>
      </w:r>
      <w:proofErr w:type="spellEnd"/>
      <w:r w:rsidRPr="00777EA9">
        <w:t xml:space="preserve"> adfærd</w:t>
      </w:r>
    </w:p>
    <w:p w14:paraId="25554F5A" w14:textId="77777777" w:rsidR="00777EA9" w:rsidRPr="00777EA9" w:rsidRDefault="00777EA9" w:rsidP="0010771D">
      <w:pPr>
        <w:pStyle w:val="Listeafsnit"/>
        <w:numPr>
          <w:ilvl w:val="0"/>
          <w:numId w:val="17"/>
        </w:numPr>
        <w:spacing w:after="0" w:line="22" w:lineRule="atLeast"/>
      </w:pPr>
      <w:r w:rsidRPr="00777EA9">
        <w:t>tilpasser krav og kommunikation til borgerens ressourcer</w:t>
      </w:r>
    </w:p>
    <w:p w14:paraId="54D20244" w14:textId="77777777" w:rsidR="00777EA9" w:rsidRPr="00777EA9" w:rsidRDefault="00777EA9" w:rsidP="0010771D">
      <w:pPr>
        <w:pStyle w:val="Listeafsnit"/>
        <w:numPr>
          <w:ilvl w:val="0"/>
          <w:numId w:val="17"/>
        </w:numPr>
        <w:spacing w:after="0" w:line="22" w:lineRule="atLeast"/>
      </w:pPr>
      <w:r w:rsidRPr="00777EA9">
        <w:t xml:space="preserve">forstår </w:t>
      </w:r>
      <w:proofErr w:type="spellStart"/>
      <w:r w:rsidRPr="00777EA9">
        <w:t>udadreagerende</w:t>
      </w:r>
      <w:proofErr w:type="spellEnd"/>
      <w:r w:rsidRPr="00777EA9">
        <w:t xml:space="preserve"> adfærd som noget, der udløses i samspillet mellem borger og omgivelser.</w:t>
      </w:r>
    </w:p>
    <w:p w14:paraId="17ADCAFD" w14:textId="77777777" w:rsidR="00777EA9" w:rsidRPr="0010771D" w:rsidRDefault="0010771D" w:rsidP="0010771D">
      <w:pPr>
        <w:spacing w:before="240" w:after="0" w:line="22" w:lineRule="atLeast"/>
        <w:rPr>
          <w:rStyle w:val="Fremhv"/>
        </w:rPr>
      </w:pPr>
      <w:r>
        <w:rPr>
          <w:rStyle w:val="Fremhv"/>
        </w:rPr>
        <w:t xml:space="preserve">5 - </w:t>
      </w:r>
      <w:r w:rsidR="00777EA9" w:rsidRPr="0010771D">
        <w:rPr>
          <w:rStyle w:val="Fremhv"/>
        </w:rPr>
        <w:t>Fagprofessionelles tilgang</w:t>
      </w:r>
    </w:p>
    <w:p w14:paraId="01510F0D" w14:textId="77777777" w:rsidR="00777EA9" w:rsidRPr="00777EA9" w:rsidRDefault="00777EA9" w:rsidP="0010771D">
      <w:pPr>
        <w:spacing w:before="120" w:after="0" w:line="22" w:lineRule="atLeast"/>
      </w:pPr>
      <w:r w:rsidRPr="00777EA9">
        <w:t>De fagprofessionelle:</w:t>
      </w:r>
    </w:p>
    <w:p w14:paraId="1DBB0F9C" w14:textId="77777777" w:rsidR="00777EA9" w:rsidRPr="00777EA9" w:rsidRDefault="00777EA9" w:rsidP="0010771D">
      <w:pPr>
        <w:pStyle w:val="Listeafsnit"/>
        <w:numPr>
          <w:ilvl w:val="0"/>
          <w:numId w:val="18"/>
        </w:numPr>
        <w:spacing w:after="0" w:line="22" w:lineRule="atLeast"/>
      </w:pPr>
      <w:r w:rsidRPr="00777EA9">
        <w:t xml:space="preserve">forebygger og håndterer </w:t>
      </w:r>
      <w:proofErr w:type="spellStart"/>
      <w:r w:rsidRPr="00777EA9">
        <w:t>udadreagerende</w:t>
      </w:r>
      <w:proofErr w:type="spellEnd"/>
      <w:r w:rsidRPr="00777EA9">
        <w:t xml:space="preserve"> adfærd på en ikke-konfronterende måde</w:t>
      </w:r>
    </w:p>
    <w:p w14:paraId="2C529BC1" w14:textId="77777777" w:rsidR="00777EA9" w:rsidRPr="00777EA9" w:rsidRDefault="00777EA9" w:rsidP="0010771D">
      <w:pPr>
        <w:pStyle w:val="Listeafsnit"/>
        <w:numPr>
          <w:ilvl w:val="0"/>
          <w:numId w:val="18"/>
        </w:numPr>
        <w:spacing w:after="0" w:line="22" w:lineRule="atLeast"/>
      </w:pPr>
      <w:r w:rsidRPr="00777EA9">
        <w:t>anvender anerkendende verbal kommunikation og kropssprog</w:t>
      </w:r>
    </w:p>
    <w:p w14:paraId="782E1669" w14:textId="77777777" w:rsidR="00777EA9" w:rsidRPr="00777EA9" w:rsidRDefault="00777EA9" w:rsidP="0010771D">
      <w:pPr>
        <w:pStyle w:val="Listeafsnit"/>
        <w:numPr>
          <w:ilvl w:val="0"/>
          <w:numId w:val="18"/>
        </w:numPr>
        <w:spacing w:after="0" w:line="22" w:lineRule="atLeast"/>
      </w:pPr>
      <w:r w:rsidRPr="00777EA9">
        <w:t>er nærværende og interesseret i samværet med borgeren</w:t>
      </w:r>
    </w:p>
    <w:p w14:paraId="1B1EB3CB" w14:textId="77777777" w:rsidR="00777EA9" w:rsidRPr="00777EA9" w:rsidRDefault="00777EA9" w:rsidP="0010771D">
      <w:pPr>
        <w:pStyle w:val="Listeafsnit"/>
        <w:numPr>
          <w:ilvl w:val="0"/>
          <w:numId w:val="18"/>
        </w:numPr>
        <w:spacing w:after="0" w:line="22" w:lineRule="atLeast"/>
      </w:pPr>
      <w:r w:rsidRPr="00777EA9">
        <w:t>arbejder på at nedtrappe konfliktniveauet</w:t>
      </w:r>
    </w:p>
    <w:p w14:paraId="03E4355D" w14:textId="77777777" w:rsidR="00777EA9" w:rsidRPr="00777EA9" w:rsidRDefault="00777EA9" w:rsidP="0010771D">
      <w:pPr>
        <w:pStyle w:val="Listeafsnit"/>
        <w:numPr>
          <w:ilvl w:val="0"/>
          <w:numId w:val="18"/>
        </w:numPr>
        <w:spacing w:after="0" w:line="22" w:lineRule="atLeast"/>
      </w:pPr>
      <w:r w:rsidRPr="00777EA9">
        <w:t>respekterer borgerens personlige rum</w:t>
      </w:r>
    </w:p>
    <w:p w14:paraId="64DFD041" w14:textId="77777777" w:rsidR="00777EA9" w:rsidRPr="00777EA9" w:rsidRDefault="00777EA9" w:rsidP="0010771D">
      <w:pPr>
        <w:pStyle w:val="Listeafsnit"/>
        <w:numPr>
          <w:ilvl w:val="0"/>
          <w:numId w:val="18"/>
        </w:numPr>
        <w:spacing w:after="0" w:line="22" w:lineRule="atLeast"/>
      </w:pPr>
      <w:r w:rsidRPr="00777EA9">
        <w:t>tilpasser løbende krav og forventninger til borgerens ønsker, behov og livssituation.</w:t>
      </w:r>
    </w:p>
    <w:p w14:paraId="7945328A" w14:textId="77777777" w:rsidR="00777EA9" w:rsidRPr="0010771D" w:rsidRDefault="0010771D" w:rsidP="0010771D">
      <w:pPr>
        <w:spacing w:before="240" w:after="0" w:line="22" w:lineRule="atLeast"/>
        <w:rPr>
          <w:rStyle w:val="Fremhv"/>
        </w:rPr>
      </w:pPr>
      <w:r>
        <w:rPr>
          <w:rStyle w:val="Fremhv"/>
        </w:rPr>
        <w:t xml:space="preserve">6 - </w:t>
      </w:r>
      <w:r w:rsidR="00777EA9" w:rsidRPr="0010771D">
        <w:rPr>
          <w:rStyle w:val="Fremhv"/>
        </w:rPr>
        <w:t>Borgerinddragelse</w:t>
      </w:r>
    </w:p>
    <w:p w14:paraId="6EB0CBAB" w14:textId="77777777" w:rsidR="00777EA9" w:rsidRPr="00777EA9" w:rsidRDefault="00777EA9" w:rsidP="0010771D">
      <w:pPr>
        <w:spacing w:before="120" w:after="0" w:line="22" w:lineRule="atLeast"/>
      </w:pPr>
      <w:r w:rsidRPr="00777EA9">
        <w:t>De fagprofessionelle:</w:t>
      </w:r>
    </w:p>
    <w:p w14:paraId="0F8262EC" w14:textId="77777777" w:rsidR="00777EA9" w:rsidRPr="00777EA9" w:rsidRDefault="00777EA9" w:rsidP="0010771D">
      <w:pPr>
        <w:pStyle w:val="Listeafsnit"/>
        <w:numPr>
          <w:ilvl w:val="0"/>
          <w:numId w:val="19"/>
        </w:numPr>
        <w:spacing w:after="0" w:line="22" w:lineRule="atLeast"/>
      </w:pPr>
      <w:r w:rsidRPr="00777EA9">
        <w:t>lader den enkelte borgers ønsker og behov være rammesættende for den specialpædagogiske praksis</w:t>
      </w:r>
    </w:p>
    <w:p w14:paraId="1819BEB2" w14:textId="77777777" w:rsidR="00777EA9" w:rsidRPr="00777EA9" w:rsidRDefault="00777EA9" w:rsidP="0010771D">
      <w:pPr>
        <w:pStyle w:val="Listeafsnit"/>
        <w:numPr>
          <w:ilvl w:val="0"/>
          <w:numId w:val="19"/>
        </w:numPr>
        <w:spacing w:after="0" w:line="22" w:lineRule="atLeast"/>
      </w:pPr>
      <w:r w:rsidRPr="00777EA9">
        <w:t>støtter borgeren i at udtrykke egne behov, ønsker og oplevelser</w:t>
      </w:r>
    </w:p>
    <w:p w14:paraId="2EB566AA" w14:textId="77777777" w:rsidR="00777EA9" w:rsidRPr="00777EA9" w:rsidRDefault="00777EA9" w:rsidP="0010771D">
      <w:pPr>
        <w:pStyle w:val="Listeafsnit"/>
        <w:numPr>
          <w:ilvl w:val="0"/>
          <w:numId w:val="19"/>
        </w:numPr>
        <w:spacing w:after="0" w:line="22" w:lineRule="atLeast"/>
      </w:pPr>
      <w:r w:rsidRPr="00777EA9">
        <w:t xml:space="preserve">inddrager borgeren i at identificere faktorer og situationer, der kan udløse </w:t>
      </w:r>
      <w:proofErr w:type="spellStart"/>
      <w:r w:rsidRPr="00777EA9">
        <w:t>udadreagerende</w:t>
      </w:r>
      <w:proofErr w:type="spellEnd"/>
      <w:r w:rsidRPr="00777EA9">
        <w:t xml:space="preserve"> adfærd</w:t>
      </w:r>
    </w:p>
    <w:p w14:paraId="003063D9" w14:textId="77777777" w:rsidR="00777EA9" w:rsidRPr="00777EA9" w:rsidRDefault="00777EA9" w:rsidP="0010771D">
      <w:pPr>
        <w:pStyle w:val="Listeafsnit"/>
        <w:numPr>
          <w:ilvl w:val="0"/>
          <w:numId w:val="19"/>
        </w:numPr>
        <w:spacing w:after="0" w:line="22" w:lineRule="atLeast"/>
      </w:pPr>
      <w:r w:rsidRPr="00777EA9">
        <w:t xml:space="preserve">inddrager borgeren i aftaler om forebyggelse og egen </w:t>
      </w:r>
      <w:proofErr w:type="spellStart"/>
      <w:r w:rsidRPr="00777EA9">
        <w:t>mestring</w:t>
      </w:r>
      <w:proofErr w:type="spellEnd"/>
      <w:r w:rsidRPr="00777EA9">
        <w:t xml:space="preserve"> af situationer, der kan føre til </w:t>
      </w:r>
      <w:proofErr w:type="spellStart"/>
      <w:r w:rsidRPr="00777EA9">
        <w:t>udadreagerende</w:t>
      </w:r>
      <w:proofErr w:type="spellEnd"/>
      <w:r w:rsidRPr="00777EA9">
        <w:t xml:space="preserve"> adfærd</w:t>
      </w:r>
    </w:p>
    <w:p w14:paraId="5B73385F" w14:textId="77777777" w:rsidR="00777EA9" w:rsidRPr="0010771D" w:rsidRDefault="0010771D" w:rsidP="0010771D">
      <w:pPr>
        <w:spacing w:before="240" w:after="0" w:line="22" w:lineRule="atLeast"/>
        <w:rPr>
          <w:rStyle w:val="Fremhv"/>
        </w:rPr>
      </w:pPr>
      <w:r>
        <w:rPr>
          <w:rStyle w:val="Fremhv"/>
        </w:rPr>
        <w:t xml:space="preserve">7 - </w:t>
      </w:r>
      <w:r w:rsidR="00777EA9" w:rsidRPr="0010771D">
        <w:rPr>
          <w:rStyle w:val="Fremhv"/>
        </w:rPr>
        <w:t>Fysiske omgivelser</w:t>
      </w:r>
    </w:p>
    <w:p w14:paraId="6E468BB9" w14:textId="77777777" w:rsidR="00777EA9" w:rsidRPr="00777EA9" w:rsidRDefault="00777EA9" w:rsidP="0010771D">
      <w:pPr>
        <w:spacing w:before="120" w:after="0" w:line="22" w:lineRule="atLeast"/>
      </w:pPr>
      <w:r w:rsidRPr="00777EA9">
        <w:t>De fysiske rammer:</w:t>
      </w:r>
    </w:p>
    <w:p w14:paraId="236B200F" w14:textId="77777777" w:rsidR="00777EA9" w:rsidRPr="00777EA9" w:rsidRDefault="00777EA9" w:rsidP="0010771D">
      <w:pPr>
        <w:pStyle w:val="Listeafsnit"/>
        <w:numPr>
          <w:ilvl w:val="0"/>
          <w:numId w:val="20"/>
        </w:numPr>
        <w:spacing w:after="0" w:line="22" w:lineRule="atLeast"/>
      </w:pPr>
      <w:r w:rsidRPr="00777EA9">
        <w:t>skaber tryghed og overskuelighed, herunder mulighed for ro</w:t>
      </w:r>
    </w:p>
    <w:p w14:paraId="5FB9AFFF" w14:textId="77777777" w:rsidR="00777EA9" w:rsidRPr="00777EA9" w:rsidRDefault="00777EA9" w:rsidP="0010771D">
      <w:pPr>
        <w:pStyle w:val="Listeafsnit"/>
        <w:numPr>
          <w:ilvl w:val="0"/>
          <w:numId w:val="20"/>
        </w:numPr>
        <w:spacing w:after="0" w:line="22" w:lineRule="atLeast"/>
      </w:pPr>
      <w:r w:rsidRPr="00777EA9">
        <w:t>giver borgeren mulighed både for socialt samvær og for at kunne trække sig tilbage</w:t>
      </w:r>
    </w:p>
    <w:p w14:paraId="71A1AD97" w14:textId="77777777" w:rsidR="00777EA9" w:rsidRPr="00777EA9" w:rsidRDefault="00777EA9" w:rsidP="0010771D">
      <w:pPr>
        <w:pStyle w:val="Listeafsnit"/>
        <w:numPr>
          <w:ilvl w:val="0"/>
          <w:numId w:val="20"/>
        </w:numPr>
        <w:spacing w:after="0" w:line="22" w:lineRule="atLeast"/>
      </w:pPr>
      <w:r w:rsidRPr="00777EA9">
        <w:t>understøtter fagpersonalets sikkerhed i interaktion med borgeren</w:t>
      </w:r>
    </w:p>
    <w:p w14:paraId="628D5F88" w14:textId="77777777" w:rsidR="00777EA9" w:rsidRPr="00777EA9" w:rsidRDefault="00777EA9" w:rsidP="0010771D">
      <w:pPr>
        <w:pStyle w:val="Listeafsnit"/>
        <w:numPr>
          <w:ilvl w:val="0"/>
          <w:numId w:val="20"/>
        </w:numPr>
        <w:spacing w:after="0" w:line="22" w:lineRule="atLeast"/>
      </w:pPr>
      <w:r w:rsidRPr="00777EA9">
        <w:t>indrettes med inddragelse af borgerens ønsker og behov.</w:t>
      </w:r>
    </w:p>
    <w:p w14:paraId="6496D0FA" w14:textId="77777777" w:rsidR="00777EA9" w:rsidRPr="0010771D" w:rsidRDefault="0010771D" w:rsidP="0010771D">
      <w:pPr>
        <w:spacing w:before="240" w:after="0" w:line="22" w:lineRule="atLeast"/>
        <w:rPr>
          <w:rStyle w:val="Fremhv"/>
        </w:rPr>
      </w:pPr>
      <w:r>
        <w:rPr>
          <w:rStyle w:val="Fremhv"/>
        </w:rPr>
        <w:t xml:space="preserve">8 - </w:t>
      </w:r>
      <w:r w:rsidR="00777EA9" w:rsidRPr="0010771D">
        <w:rPr>
          <w:rStyle w:val="Fremhv"/>
        </w:rPr>
        <w:t>Organisering</w:t>
      </w:r>
    </w:p>
    <w:p w14:paraId="08DBE83B" w14:textId="77777777" w:rsidR="00777EA9" w:rsidRPr="00777EA9" w:rsidRDefault="00777EA9" w:rsidP="0010771D">
      <w:pPr>
        <w:spacing w:before="120" w:after="0" w:line="22" w:lineRule="atLeast"/>
      </w:pPr>
      <w:r w:rsidRPr="00777EA9">
        <w:t>Tilbuddet:</w:t>
      </w:r>
    </w:p>
    <w:p w14:paraId="7768D800" w14:textId="77777777" w:rsidR="00777EA9" w:rsidRPr="00777EA9" w:rsidRDefault="00777EA9" w:rsidP="0010771D">
      <w:pPr>
        <w:pStyle w:val="Listeafsnit"/>
        <w:numPr>
          <w:ilvl w:val="0"/>
          <w:numId w:val="21"/>
        </w:numPr>
        <w:spacing w:after="0" w:line="22" w:lineRule="atLeast"/>
      </w:pPr>
      <w:r w:rsidRPr="00777EA9">
        <w:t>har handlingsvejledende voldsforebyggelsespolitikker med fokus på trivsel og sikkerhed</w:t>
      </w:r>
    </w:p>
    <w:p w14:paraId="0C337D87" w14:textId="77777777" w:rsidR="00777EA9" w:rsidRPr="00777EA9" w:rsidRDefault="00777EA9" w:rsidP="0010771D">
      <w:pPr>
        <w:pStyle w:val="Listeafsnit"/>
        <w:numPr>
          <w:ilvl w:val="0"/>
          <w:numId w:val="21"/>
        </w:numPr>
        <w:spacing w:after="0" w:line="22" w:lineRule="atLeast"/>
      </w:pPr>
      <w:r w:rsidRPr="00777EA9">
        <w:t>har retningslinjer for udvikling og fastholdelse af et positivt arbejdsmiljø</w:t>
      </w:r>
    </w:p>
    <w:p w14:paraId="2E634B88" w14:textId="77777777" w:rsidR="005F7206" w:rsidRDefault="00777EA9" w:rsidP="0010771D">
      <w:pPr>
        <w:pStyle w:val="Listeafsnit"/>
        <w:numPr>
          <w:ilvl w:val="0"/>
          <w:numId w:val="21"/>
        </w:numPr>
        <w:spacing w:after="0" w:line="22" w:lineRule="atLeast"/>
      </w:pPr>
      <w:r w:rsidRPr="00777EA9">
        <w:t>sikrer, at de fagprofessionelle har de rette faglige kompetencer og mulighed for faglig sparring, supervision mv.</w:t>
      </w:r>
      <w:r w:rsidR="0010771D">
        <w:t xml:space="preserve"> </w:t>
      </w:r>
      <w:r w:rsidRPr="00777EA9">
        <w:t>arbejder systematisk med risikovurdering af den enkelte borger med inddragelse af borgerens perspektiv.</w:t>
      </w:r>
    </w:p>
    <w:p w14:paraId="32556FAE" w14:textId="77777777" w:rsidR="00777EA9" w:rsidRPr="005F7206" w:rsidRDefault="005F7206" w:rsidP="005F7206">
      <w:pPr>
        <w:spacing w:before="720" w:after="0" w:line="22" w:lineRule="atLeast"/>
        <w:rPr>
          <w:i/>
        </w:rPr>
      </w:pPr>
      <w:r w:rsidRPr="005F7206">
        <w:rPr>
          <w:i/>
          <w:color w:val="7C7679" w:themeColor="accent6"/>
        </w:rPr>
        <w:t xml:space="preserve">Røgeskov m.fl.: Voksne med udviklingshæmning og </w:t>
      </w:r>
      <w:proofErr w:type="spellStart"/>
      <w:r w:rsidRPr="005F7206">
        <w:rPr>
          <w:i/>
          <w:color w:val="7C7679" w:themeColor="accent6"/>
        </w:rPr>
        <w:t>udadreagerende</w:t>
      </w:r>
      <w:proofErr w:type="spellEnd"/>
      <w:r w:rsidRPr="005F7206">
        <w:rPr>
          <w:i/>
          <w:color w:val="7C7679" w:themeColor="accent6"/>
        </w:rPr>
        <w:t xml:space="preserve"> adfærd, VIVE 2018</w:t>
      </w:r>
      <w:r w:rsidR="00777EA9" w:rsidRPr="005F7206">
        <w:rPr>
          <w:i/>
          <w:color w:val="7C7679" w:themeColor="accent6"/>
        </w:rPr>
        <w:t xml:space="preserve"> </w:t>
      </w:r>
      <w:r w:rsidR="00777EA9" w:rsidRPr="005F7206">
        <w:rPr>
          <w:i/>
        </w:rPr>
        <w:br w:type="page"/>
      </w:r>
    </w:p>
    <w:p w14:paraId="12AA46CC"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1</w:t>
      </w:r>
    </w:p>
    <w:p w14:paraId="296AB8C2"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Borgerens ressourcer og udfordringer</w:t>
      </w:r>
    </w:p>
    <w:p w14:paraId="7E3EAA3D" w14:textId="77777777" w:rsidR="00F67BAC" w:rsidRPr="00080EA8" w:rsidRDefault="00F67BAC" w:rsidP="00080EA8">
      <w:pPr>
        <w:pStyle w:val="Underoverskrift"/>
        <w:numPr>
          <w:ilvl w:val="0"/>
          <w:numId w:val="13"/>
        </w:numPr>
        <w:rPr>
          <w:rFonts w:asciiTheme="majorHAnsi" w:hAnsiTheme="majorHAnsi" w:cstheme="majorHAnsi"/>
        </w:rPr>
      </w:pPr>
      <w:r w:rsidRPr="00080EA8">
        <w:rPr>
          <w:rFonts w:asciiTheme="majorHAnsi" w:hAnsiTheme="majorHAnsi" w:cstheme="majorHAnsi"/>
          <w:color w:val="auto"/>
        </w:rPr>
        <w:t xml:space="preserve">De fagprofessionelle bør have viden om borgeren og om forhold, der kan påvirke borgerens trivsel og </w:t>
      </w:r>
      <w:proofErr w:type="spellStart"/>
      <w:r w:rsidRPr="00080EA8">
        <w:rPr>
          <w:rFonts w:asciiTheme="majorHAnsi" w:hAnsiTheme="majorHAnsi" w:cstheme="majorHAnsi"/>
          <w:color w:val="auto"/>
        </w:rPr>
        <w:t>udadreagerende</w:t>
      </w:r>
      <w:proofErr w:type="spellEnd"/>
      <w:r w:rsidRPr="00080EA8">
        <w:rPr>
          <w:rFonts w:asciiTheme="majorHAnsi" w:hAnsiTheme="majorHAnsi" w:cstheme="majorHAnsi"/>
          <w:color w:val="auto"/>
        </w:rPr>
        <w:t xml:space="preserve"> adfærd</w:t>
      </w:r>
      <w:r w:rsidRPr="00080EA8">
        <w:rPr>
          <w:rFonts w:asciiTheme="majorHAnsi" w:hAnsiTheme="majorHAnsi" w:cstheme="majorHAnsi"/>
        </w:rPr>
        <w:t xml:space="preserve">. </w:t>
      </w:r>
    </w:p>
    <w:p w14:paraId="4515D61A" w14:textId="3F6F6D43" w:rsidR="00F67BAC" w:rsidRPr="00BF5051" w:rsidRDefault="00F67BAC" w:rsidP="00BF5051">
      <w:pPr>
        <w:spacing w:before="360" w:after="480"/>
      </w:pPr>
      <w:r w:rsidRPr="00080EA8">
        <w:t xml:space="preserve">Der bør foretages en grundig beskrivelse af borgerens kognitive, sproglige, motoriske og sociale evner samt følsomhed i forhold til fx berøring eller lyd. Mødes borgeren med urealistiske forventninger i forhold til det kognitive niveau, psykiske tilstand eller andet, kan borgeren handle </w:t>
      </w:r>
      <w:proofErr w:type="spellStart"/>
      <w:r w:rsidRPr="00080EA8">
        <w:t>udadreagerende</w:t>
      </w:r>
      <w:proofErr w:type="spellEnd"/>
      <w:r w:rsidRPr="00080EA8">
        <w:t xml:space="preserve"> i afmagt. Beskrivelsen bør derfor afdække forhold, der kræver medicinsk behandling, samt somatiske og sociale forhold, der </w:t>
      </w:r>
      <w:r w:rsidRPr="00080EA8">
        <w:rPr>
          <w:spacing w:val="-1"/>
        </w:rPr>
        <w:t xml:space="preserve">kræver en bestemt indsats eller tilgang fra de fagprofessionelle. Det er vigtigt, at beskrivelsen forholder sig til borgerens livshistorie, herunder eventuelle omsorgssvigt i barndommen eller andre psykiske eller sociale forhold, der kan påvirke borgeren. Jo bedre fagpersonalet forstår, hvad der forårsager den </w:t>
      </w:r>
      <w:proofErr w:type="spellStart"/>
      <w:r w:rsidRPr="00080EA8">
        <w:rPr>
          <w:spacing w:val="-1"/>
        </w:rPr>
        <w:t>udadreagerende</w:t>
      </w:r>
      <w:proofErr w:type="spellEnd"/>
      <w:r w:rsidRPr="00080EA8">
        <w:rPr>
          <w:spacing w:val="-1"/>
        </w:rPr>
        <w:t xml:space="preserve"> adfærd, jo bedre kan de målrette indsatsen i forhold til graden af borgerens udviklingshæmning, kommunikative evner samt psykiske og fysiske problemstillinger. Find viden om metoder til udredning af borgeren i </w:t>
      </w:r>
      <w:r w:rsidRPr="004C1C0C">
        <w:rPr>
          <w:spacing w:val="-1"/>
          <w:szCs w:val="18"/>
        </w:rPr>
        <w:t xml:space="preserve">formidlingshæftet </w:t>
      </w:r>
      <w:hyperlink r:id="rId18" w:tooltip="Link til formidlingshæfte på Socialstyrelsens hjemmeside" w:history="1">
        <w:r w:rsidR="00AD30A8" w:rsidRPr="004C1C0C">
          <w:rPr>
            <w:rStyle w:val="Hyperlink"/>
            <w:rFonts w:asciiTheme="majorHAnsi" w:hAnsiTheme="majorHAnsi" w:cstheme="majorHAnsi"/>
            <w:color w:val="AF292E" w:themeColor="text2"/>
            <w:spacing w:val="-1"/>
            <w:szCs w:val="18"/>
            <w:u w:val="single"/>
          </w:rPr>
          <w:t xml:space="preserve">Voksne med udviklingshæmning og </w:t>
        </w:r>
        <w:proofErr w:type="spellStart"/>
        <w:r w:rsidR="00AD30A8" w:rsidRPr="004C1C0C">
          <w:rPr>
            <w:rStyle w:val="Hyperlink"/>
            <w:rFonts w:asciiTheme="majorHAnsi" w:hAnsiTheme="majorHAnsi" w:cstheme="majorHAnsi"/>
            <w:color w:val="AF292E" w:themeColor="text2"/>
            <w:spacing w:val="-1"/>
            <w:szCs w:val="18"/>
            <w:u w:val="single"/>
          </w:rPr>
          <w:t>udadreagerende</w:t>
        </w:r>
        <w:proofErr w:type="spellEnd"/>
        <w:r w:rsidR="00AD30A8" w:rsidRPr="004C1C0C">
          <w:rPr>
            <w:rStyle w:val="Hyperlink"/>
            <w:rFonts w:asciiTheme="majorHAnsi" w:hAnsiTheme="majorHAnsi" w:cstheme="majorHAnsi"/>
            <w:color w:val="AF292E" w:themeColor="text2"/>
            <w:spacing w:val="-1"/>
            <w:szCs w:val="18"/>
            <w:u w:val="single"/>
          </w:rPr>
          <w:t xml:space="preserve"> adfærd</w:t>
        </w:r>
      </w:hyperlink>
      <w:r w:rsidR="00AD30A8" w:rsidRPr="00080EA8">
        <w:rPr>
          <w:spacing w:val="-1"/>
        </w:rPr>
        <w:t xml:space="preserve"> </w:t>
      </w:r>
      <w:r w:rsidRPr="00080EA8">
        <w:rPr>
          <w:spacing w:val="-1"/>
        </w:rPr>
        <w:t>på Socialstyrelsens hjemmeside.</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1"/>
        <w:tblDescription w:val="Skema med refkleksionsspørgsmål og rubrik til at tage noter"/>
      </w:tblPr>
      <w:tblGrid>
        <w:gridCol w:w="2684"/>
        <w:gridCol w:w="6187"/>
      </w:tblGrid>
      <w:tr w:rsidR="00F67BAC" w:rsidRPr="00080EA8" w14:paraId="17173B5A" w14:textId="77777777" w:rsidTr="00C16E1F">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71C38BAB" w14:textId="77777777" w:rsidR="00F67BAC" w:rsidRPr="00080EA8" w:rsidRDefault="00F67BAC" w:rsidP="00080EA8">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75D2125C" w14:textId="77777777" w:rsidR="00F67BAC" w:rsidRPr="00080EA8" w:rsidRDefault="00F67BAC" w:rsidP="00080EA8">
            <w:r w:rsidRPr="00080EA8">
              <w:t xml:space="preserve">Noter </w:t>
            </w:r>
          </w:p>
        </w:tc>
      </w:tr>
      <w:tr w:rsidR="00F67BAC" w:rsidRPr="00080EA8" w14:paraId="40C670B6" w14:textId="77777777" w:rsidTr="006E38B8">
        <w:trPr>
          <w:trHeight w:val="263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714C9CC5" w14:textId="77777777" w:rsidR="00F67BAC" w:rsidRPr="00080EA8" w:rsidRDefault="00F67BAC" w:rsidP="00080EA8">
            <w:r w:rsidRPr="00080EA8">
              <w:t>Hvilken viden har vi om borgerens kognitive, psykiske og kommunikative funktionsniveau?</w:t>
            </w:r>
          </w:p>
          <w:p w14:paraId="232730CC" w14:textId="77777777" w:rsidR="00F67BAC" w:rsidRPr="00080EA8" w:rsidRDefault="00F67BAC" w:rsidP="00080EA8">
            <w:r w:rsidRPr="00080EA8">
              <w:t>Er der noget, der bør undersøges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3187C612" w14:textId="77777777" w:rsidR="00F67BAC" w:rsidRPr="00080EA8" w:rsidRDefault="00F67BAC" w:rsidP="00080EA8"/>
        </w:tc>
      </w:tr>
      <w:tr w:rsidR="00F67BAC" w:rsidRPr="00080EA8" w14:paraId="1B2EB84B"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17DEDD99" w14:textId="77777777" w:rsidR="00F67BAC" w:rsidRPr="00080EA8" w:rsidRDefault="00F67BAC" w:rsidP="00080EA8">
            <w:r w:rsidRPr="00080EA8">
              <w:t xml:space="preserve">Hvilken viden har vi om borgerens somatiske problemstillinger og ordineret medicin? </w:t>
            </w:r>
          </w:p>
          <w:p w14:paraId="5BE7E423" w14:textId="77777777" w:rsidR="00F67BAC" w:rsidRPr="00080EA8" w:rsidRDefault="00F67BAC" w:rsidP="00080EA8">
            <w:r w:rsidRPr="00080EA8">
              <w:t>Er der noget, der bør undersøges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6A27FD56" w14:textId="77777777" w:rsidR="00F67BAC" w:rsidRPr="00080EA8" w:rsidRDefault="00F67BAC" w:rsidP="00080EA8"/>
        </w:tc>
      </w:tr>
      <w:tr w:rsidR="00F67BAC" w:rsidRPr="00080EA8" w14:paraId="2608C783"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6A60C5DF" w14:textId="77777777" w:rsidR="00F67BAC" w:rsidRPr="00080EA8" w:rsidRDefault="00F67BAC" w:rsidP="00080EA8">
            <w:r w:rsidRPr="00080EA8">
              <w:t>Hvilken viden har vi om sociale forhold, der kan påvirke borgeren?</w:t>
            </w:r>
          </w:p>
          <w:p w14:paraId="1D93F7CC" w14:textId="77777777" w:rsidR="00F67BAC" w:rsidRPr="00080EA8" w:rsidRDefault="00F67BAC" w:rsidP="00080EA8">
            <w:r w:rsidRPr="00080EA8">
              <w:t>Er der noget, der bør undersøges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50960348" w14:textId="77777777" w:rsidR="00F67BAC" w:rsidRPr="00080EA8" w:rsidRDefault="00F67BAC" w:rsidP="00080EA8"/>
        </w:tc>
      </w:tr>
      <w:tr w:rsidR="00F67BAC" w:rsidRPr="00080EA8" w14:paraId="4AFE1081" w14:textId="77777777" w:rsidTr="006E38B8">
        <w:trPr>
          <w:trHeight w:val="2593"/>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39DAA4B6" w14:textId="77777777" w:rsidR="00F67BAC" w:rsidRPr="00080EA8" w:rsidRDefault="00F67BAC" w:rsidP="00080EA8">
            <w:r w:rsidRPr="00080EA8">
              <w:t xml:space="preserve">Hvilken viden har vi om andre forhold, der øger eller mindsker borgerens trivsel eller </w:t>
            </w:r>
            <w:proofErr w:type="spellStart"/>
            <w:r w:rsidRPr="00080EA8">
              <w:t>mestring</w:t>
            </w:r>
            <w:proofErr w:type="spellEnd"/>
            <w:r w:rsidRPr="00080EA8">
              <w:t>?</w:t>
            </w:r>
          </w:p>
          <w:p w14:paraId="13EDB5D5" w14:textId="77777777" w:rsidR="00F67BAC" w:rsidRPr="00080EA8" w:rsidRDefault="00F67BAC" w:rsidP="00080EA8">
            <w:r w:rsidRPr="00080EA8">
              <w:t>Er der noget, der bør undersøges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21656C72" w14:textId="77777777" w:rsidR="00F67BAC" w:rsidRPr="00080EA8" w:rsidRDefault="00F67BAC" w:rsidP="00080EA8"/>
        </w:tc>
      </w:tr>
      <w:tr w:rsidR="00F67BAC" w:rsidRPr="00080EA8" w14:paraId="7F906F07" w14:textId="77777777" w:rsidTr="006E38B8">
        <w:trPr>
          <w:trHeight w:val="2646"/>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FCBFC75" w14:textId="77777777" w:rsidR="00F67BAC" w:rsidRPr="00080EA8" w:rsidRDefault="00F67BAC" w:rsidP="00080EA8">
            <w:r w:rsidRPr="00080EA8">
              <w:lastRenderedPageBreak/>
              <w:t>Er der andet, der kræver særlig opmærksomhed ift. vores viden om borgeren?</w:t>
            </w:r>
          </w:p>
          <w:p w14:paraId="1FA0D4F2" w14:textId="77777777" w:rsidR="00F67BAC" w:rsidRPr="00080EA8" w:rsidRDefault="00F67BAC" w:rsidP="00080EA8">
            <w:r w:rsidRPr="00080EA8">
              <w:t>Er der fx særlige metoder/redskaber, der kan være anvendelige?</w:t>
            </w:r>
          </w:p>
        </w:tc>
        <w:tc>
          <w:tcPr>
            <w:tcW w:w="6187" w:type="dxa"/>
            <w:tcBorders>
              <w:top w:val="single" w:sz="8" w:space="0" w:color="6C8777"/>
              <w:left w:val="single" w:sz="8" w:space="0" w:color="6C8777"/>
              <w:bottom w:val="single" w:sz="8" w:space="0" w:color="6C8777"/>
              <w:right w:val="single" w:sz="8" w:space="0" w:color="6C8777"/>
            </w:tcBorders>
            <w:hideMark/>
          </w:tcPr>
          <w:p w14:paraId="7816037B" w14:textId="77777777" w:rsidR="00F67BAC" w:rsidRPr="00080EA8" w:rsidRDefault="00F67BAC" w:rsidP="00080EA8"/>
        </w:tc>
      </w:tr>
    </w:tbl>
    <w:p w14:paraId="63006EBB" w14:textId="77777777" w:rsidR="00F67BAC" w:rsidRPr="00080EA8" w:rsidRDefault="00F67BAC" w:rsidP="00BF5051">
      <w:pPr>
        <w:spacing w:after="600"/>
        <w:rPr>
          <w:rFonts w:asciiTheme="majorHAnsi" w:hAnsiTheme="majorHAnsi" w:cstheme="majorHAnsi"/>
        </w:rPr>
      </w:pPr>
    </w:p>
    <w:tbl>
      <w:tblPr>
        <w:tblStyle w:val="Tabel-Gitter"/>
        <w:tblW w:w="8926" w:type="dxa"/>
        <w:tblInd w:w="-10"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1"/>
      </w:tblPr>
      <w:tblGrid>
        <w:gridCol w:w="2689"/>
        <w:gridCol w:w="1039"/>
        <w:gridCol w:w="1040"/>
        <w:gridCol w:w="1039"/>
        <w:gridCol w:w="1040"/>
        <w:gridCol w:w="1039"/>
        <w:gridCol w:w="1040"/>
      </w:tblGrid>
      <w:tr w:rsidR="00F67BAC" w:rsidRPr="00080EA8" w14:paraId="402017C7" w14:textId="77777777" w:rsidTr="005F7206">
        <w:trPr>
          <w:trHeight w:val="705"/>
          <w:tblHeader/>
        </w:trPr>
        <w:tc>
          <w:tcPr>
            <w:tcW w:w="2689" w:type="dxa"/>
            <w:tcBorders>
              <w:top w:val="nil"/>
              <w:right w:val="nil"/>
            </w:tcBorders>
            <w:shd w:val="clear" w:color="auto" w:fill="F5FAF8"/>
            <w:vAlign w:val="center"/>
          </w:tcPr>
          <w:p w14:paraId="22A4DA45"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1:</w:t>
            </w:r>
          </w:p>
        </w:tc>
        <w:tc>
          <w:tcPr>
            <w:tcW w:w="1039" w:type="dxa"/>
            <w:tcBorders>
              <w:top w:val="nil"/>
              <w:left w:val="nil"/>
              <w:bottom w:val="nil"/>
              <w:right w:val="nil"/>
            </w:tcBorders>
            <w:shd w:val="clear" w:color="auto" w:fill="00B050"/>
            <w:vAlign w:val="center"/>
          </w:tcPr>
          <w:p w14:paraId="295656D8"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704E64C6"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0A7CE4A3"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745BF97C"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077EF3B3"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2C57D200" w14:textId="77777777" w:rsidR="00F67BAC" w:rsidRPr="00080EA8" w:rsidRDefault="00F67BAC" w:rsidP="00080EA8">
            <w:pPr>
              <w:rPr>
                <w:rFonts w:asciiTheme="majorHAnsi" w:hAnsiTheme="majorHAnsi" w:cstheme="majorHAnsi"/>
              </w:rPr>
            </w:pPr>
          </w:p>
        </w:tc>
      </w:tr>
    </w:tbl>
    <w:p w14:paraId="2A3CF59A"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br w:type="page"/>
      </w:r>
    </w:p>
    <w:p w14:paraId="7FA6D348"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2</w:t>
      </w:r>
    </w:p>
    <w:p w14:paraId="3E047628"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Adfærdens funktion </w:t>
      </w:r>
    </w:p>
    <w:p w14:paraId="4C359FE4" w14:textId="77777777" w:rsidR="00F67BAC" w:rsidRPr="00080EA8" w:rsidRDefault="00F67BAC" w:rsidP="00080EA8">
      <w:pPr>
        <w:pStyle w:val="Underoverskrift"/>
        <w:numPr>
          <w:ilvl w:val="0"/>
          <w:numId w:val="13"/>
        </w:numPr>
        <w:rPr>
          <w:rFonts w:asciiTheme="majorHAnsi" w:hAnsiTheme="majorHAnsi" w:cstheme="majorHAnsi"/>
          <w:color w:val="auto"/>
        </w:rPr>
      </w:pPr>
      <w:r w:rsidRPr="00080EA8">
        <w:rPr>
          <w:rFonts w:asciiTheme="majorHAnsi" w:hAnsiTheme="majorHAnsi" w:cstheme="majorHAnsi"/>
          <w:color w:val="auto"/>
        </w:rPr>
        <w:t xml:space="preserve">De fagprofessionelle bør afdække, hvad borgeren forsøger at kommunikere med den </w:t>
      </w:r>
      <w:proofErr w:type="spellStart"/>
      <w:r w:rsidRPr="00080EA8">
        <w:rPr>
          <w:rFonts w:asciiTheme="majorHAnsi" w:hAnsiTheme="majorHAnsi" w:cstheme="majorHAnsi"/>
          <w:color w:val="auto"/>
        </w:rPr>
        <w:t>udadreagerende</w:t>
      </w:r>
      <w:proofErr w:type="spellEnd"/>
      <w:r w:rsidRPr="00080EA8">
        <w:rPr>
          <w:rFonts w:asciiTheme="majorHAnsi" w:hAnsiTheme="majorHAnsi" w:cstheme="majorHAnsi"/>
          <w:color w:val="auto"/>
        </w:rPr>
        <w:t xml:space="preserve"> adfærd, samt hvad der udløser og opretholder den.</w:t>
      </w:r>
    </w:p>
    <w:p w14:paraId="4043D2FB" w14:textId="5C3B51F9" w:rsidR="00F67BAC" w:rsidRPr="00080EA8" w:rsidRDefault="00F67BAC" w:rsidP="00BF5051">
      <w:pPr>
        <w:spacing w:before="360" w:after="600"/>
        <w:rPr>
          <w:rFonts w:asciiTheme="majorHAnsi" w:hAnsiTheme="majorHAnsi" w:cstheme="majorHAnsi"/>
        </w:rPr>
      </w:pPr>
      <w:r w:rsidRPr="00080EA8">
        <w:rPr>
          <w:rFonts w:asciiTheme="majorHAnsi" w:hAnsiTheme="majorHAnsi" w:cstheme="majorHAnsi"/>
        </w:rPr>
        <w:t xml:space="preserve">Når en borger har svært ved at kommunikere et behov eller ønske på grund af manglende sproglige, følelsesmæssige eller sociale evner, kan vedkommende i stedet agere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For at kunne forebygge dette, er det vigtigt, at de fagprofessionelle har viden om forhold, der medvirker til at skabe og opretholde adfærden, hvad der gør situationer uhåndterbare for borgeren, og hvad borgeren forsøger at kommunikere gennem sin adfærd. Det kan man bl.a. få viden om ved at registrere, hvad der er gået forud for den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adfærdens varighed, sværhedsgrad mv. Find viden om redskaber til registrering af borgerens adfærd i formidlingshæftet </w:t>
      </w:r>
      <w:hyperlink r:id="rId19" w:tooltip="Link til formidlingshæfte på Socialstyrelsens hjemmeside" w:history="1">
        <w:r w:rsidRPr="004C1C0C">
          <w:rPr>
            <w:rStyle w:val="Hyperlink"/>
            <w:rFonts w:asciiTheme="majorHAnsi" w:hAnsiTheme="majorHAnsi" w:cstheme="majorHAnsi"/>
            <w:color w:val="AF292E" w:themeColor="text2"/>
            <w:szCs w:val="18"/>
            <w:u w:val="single"/>
          </w:rPr>
          <w:t xml:space="preserve">Voksne med udviklingshæmning og </w:t>
        </w:r>
        <w:proofErr w:type="spellStart"/>
        <w:r w:rsidRPr="004C1C0C">
          <w:rPr>
            <w:rStyle w:val="Hyperlink"/>
            <w:rFonts w:asciiTheme="majorHAnsi" w:hAnsiTheme="majorHAnsi" w:cstheme="majorHAnsi"/>
            <w:color w:val="AF292E" w:themeColor="text2"/>
            <w:szCs w:val="18"/>
            <w:u w:val="single"/>
          </w:rPr>
          <w:t>udadreagerende</w:t>
        </w:r>
        <w:proofErr w:type="spellEnd"/>
        <w:r w:rsidRPr="004C1C0C">
          <w:rPr>
            <w:rStyle w:val="Hyperlink"/>
            <w:rFonts w:asciiTheme="majorHAnsi" w:hAnsiTheme="majorHAnsi" w:cstheme="majorHAnsi"/>
            <w:color w:val="AF292E" w:themeColor="text2"/>
            <w:szCs w:val="18"/>
            <w:u w:val="single"/>
          </w:rPr>
          <w:t xml:space="preserve"> adfærd</w:t>
        </w:r>
      </w:hyperlink>
      <w:r w:rsidRPr="00080EA8">
        <w:rPr>
          <w:rFonts w:asciiTheme="majorHAnsi" w:hAnsiTheme="majorHAnsi" w:cstheme="majorHAnsi"/>
          <w:color w:val="9B0000"/>
        </w:rPr>
        <w:t xml:space="preserve"> </w:t>
      </w:r>
      <w:r w:rsidRPr="00080EA8">
        <w:rPr>
          <w:rFonts w:asciiTheme="majorHAnsi" w:hAnsiTheme="majorHAnsi" w:cstheme="majorHAnsi"/>
          <w:spacing w:val="-1"/>
        </w:rPr>
        <w:t>på Socialstyrelsens hjemmeside.</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2"/>
        <w:tblDescription w:val="Skema med refkleksionsspørgsmål og rubrik til at tage noter"/>
      </w:tblPr>
      <w:tblGrid>
        <w:gridCol w:w="2684"/>
        <w:gridCol w:w="6187"/>
      </w:tblGrid>
      <w:tr w:rsidR="00F67BAC" w:rsidRPr="00080EA8" w14:paraId="13720890"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0501C945" w14:textId="77777777" w:rsidR="00F67BAC" w:rsidRPr="00080EA8" w:rsidRDefault="00F67BAC" w:rsidP="00080EA8">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309306A0" w14:textId="77777777" w:rsidR="00F67BAC" w:rsidRPr="00080EA8" w:rsidRDefault="00F67BAC" w:rsidP="00080EA8">
            <w:r w:rsidRPr="00080EA8">
              <w:t xml:space="preserve">Noter </w:t>
            </w:r>
          </w:p>
        </w:tc>
      </w:tr>
      <w:tr w:rsidR="00F67BAC" w:rsidRPr="00080EA8" w14:paraId="07622A71" w14:textId="77777777" w:rsidTr="006E38B8">
        <w:trPr>
          <w:trHeight w:val="263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18BF2706" w14:textId="77777777" w:rsidR="00F67BAC" w:rsidRPr="00080EA8" w:rsidRDefault="00F67BAC" w:rsidP="00080EA8">
            <w:r w:rsidRPr="00080EA8">
              <w:t xml:space="preserve">Hvilken viden har vi om forhold, der medvirker til at skabe og opretholde </w:t>
            </w:r>
            <w:proofErr w:type="spellStart"/>
            <w:r w:rsidRPr="00080EA8">
              <w:t>udadreagerende</w:t>
            </w:r>
            <w:proofErr w:type="spellEnd"/>
            <w:r w:rsidRPr="00080EA8">
              <w:t xml:space="preserve"> adfærd? </w:t>
            </w:r>
          </w:p>
          <w:p w14:paraId="7848D92F" w14:textId="77777777" w:rsidR="00F67BAC" w:rsidRPr="00080EA8" w:rsidRDefault="00F67BAC" w:rsidP="00080EA8"/>
          <w:p w14:paraId="1DC0CF45" w14:textId="77777777" w:rsidR="00F67BAC" w:rsidRPr="00080EA8" w:rsidRDefault="00F67BAC" w:rsidP="00080EA8">
            <w:r w:rsidRPr="00080EA8">
              <w:t xml:space="preserve">Er der noget, der bør </w:t>
            </w:r>
            <w:proofErr w:type="spellStart"/>
            <w:r w:rsidRPr="00080EA8">
              <w:t>under-søges</w:t>
            </w:r>
            <w:proofErr w:type="spellEnd"/>
            <w:r w:rsidRPr="00080EA8">
              <w:t xml:space="preserve">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08DC52D3" w14:textId="77777777" w:rsidR="00F67BAC" w:rsidRPr="00080EA8" w:rsidRDefault="00F67BAC" w:rsidP="00080EA8"/>
        </w:tc>
      </w:tr>
      <w:tr w:rsidR="00F67BAC" w:rsidRPr="00080EA8" w14:paraId="47295EDC"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5C02F6F5" w14:textId="77777777" w:rsidR="00F67BAC" w:rsidRPr="00080EA8" w:rsidRDefault="00F67BAC" w:rsidP="00080EA8">
            <w:r w:rsidRPr="00080EA8">
              <w:t>Hvilken viden har vi om, hvad der gør situationer uhåndterbare for borgeren?</w:t>
            </w:r>
          </w:p>
          <w:p w14:paraId="78C900E6" w14:textId="77777777" w:rsidR="00F67BAC" w:rsidRPr="00080EA8" w:rsidRDefault="00F67BAC" w:rsidP="00080EA8"/>
          <w:p w14:paraId="523466F9" w14:textId="77777777" w:rsidR="00F67BAC" w:rsidRPr="00080EA8" w:rsidRDefault="00F67BAC" w:rsidP="00080EA8">
            <w:r w:rsidRPr="00080EA8">
              <w:t>Er der noget, der bør under-</w:t>
            </w:r>
          </w:p>
          <w:p w14:paraId="3F5F3C31" w14:textId="77777777" w:rsidR="00F67BAC" w:rsidRPr="00080EA8" w:rsidRDefault="00F67BAC" w:rsidP="00080EA8">
            <w:r w:rsidRPr="00080EA8">
              <w:t>søges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4395068E" w14:textId="77777777" w:rsidR="00F67BAC" w:rsidRPr="00080EA8" w:rsidRDefault="00F67BAC" w:rsidP="00080EA8"/>
        </w:tc>
      </w:tr>
      <w:tr w:rsidR="00F67BAC" w:rsidRPr="00080EA8" w14:paraId="004E5FA5"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1928FFA2" w14:textId="77777777" w:rsidR="00F67BAC" w:rsidRPr="00080EA8" w:rsidRDefault="00F67BAC" w:rsidP="00080EA8">
            <w:r w:rsidRPr="00080EA8">
              <w:t>Hvilken viden har vi om, hvad borgeren forsøger at kommunikere gennem sin adfærd?</w:t>
            </w:r>
          </w:p>
          <w:p w14:paraId="54E397EE" w14:textId="77777777" w:rsidR="00F67BAC" w:rsidRPr="00080EA8" w:rsidRDefault="00F67BAC" w:rsidP="00080EA8"/>
          <w:p w14:paraId="3A487A80" w14:textId="77777777" w:rsidR="00F67BAC" w:rsidRPr="00080EA8" w:rsidRDefault="00F67BAC" w:rsidP="00080EA8">
            <w:r w:rsidRPr="00080EA8">
              <w:t>Er der noget, der bør undersøges nærmere? Hvad? Hvordan?</w:t>
            </w:r>
          </w:p>
        </w:tc>
        <w:tc>
          <w:tcPr>
            <w:tcW w:w="6187" w:type="dxa"/>
            <w:tcBorders>
              <w:top w:val="single" w:sz="8" w:space="0" w:color="6C8777"/>
              <w:left w:val="single" w:sz="8" w:space="0" w:color="6C8777"/>
              <w:bottom w:val="single" w:sz="8" w:space="0" w:color="6C8777"/>
              <w:right w:val="single" w:sz="8" w:space="0" w:color="6C8777"/>
            </w:tcBorders>
            <w:hideMark/>
          </w:tcPr>
          <w:p w14:paraId="09904FB4" w14:textId="77777777" w:rsidR="00F67BAC" w:rsidRPr="00080EA8" w:rsidRDefault="00F67BAC" w:rsidP="00080EA8"/>
        </w:tc>
      </w:tr>
      <w:tr w:rsidR="00F67BAC" w:rsidRPr="00080EA8" w14:paraId="16D276E6" w14:textId="77777777" w:rsidTr="006E38B8">
        <w:trPr>
          <w:trHeight w:val="2593"/>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59B7F9B5" w14:textId="77777777" w:rsidR="00F67BAC" w:rsidRPr="00080EA8" w:rsidRDefault="00F67BAC" w:rsidP="00080EA8">
            <w:r w:rsidRPr="00080EA8">
              <w:t>Er der andet, der kræver særlig opmærksomhed ift. vores viden om adfærdens funktion?</w:t>
            </w:r>
          </w:p>
          <w:p w14:paraId="01F37A83" w14:textId="77777777" w:rsidR="00F67BAC" w:rsidRPr="00080EA8" w:rsidRDefault="00F67BAC" w:rsidP="00080EA8"/>
          <w:p w14:paraId="74AFA8B6" w14:textId="77777777" w:rsidR="00F67BAC" w:rsidRPr="00080EA8" w:rsidRDefault="00F67BAC" w:rsidP="00080EA8">
            <w:r w:rsidRPr="00080EA8">
              <w:t>Er der fx særlige metoder/redskaber, der kan være anvendelige ift. dette?</w:t>
            </w:r>
          </w:p>
        </w:tc>
        <w:tc>
          <w:tcPr>
            <w:tcW w:w="6187" w:type="dxa"/>
            <w:tcBorders>
              <w:top w:val="single" w:sz="8" w:space="0" w:color="6C8777"/>
              <w:left w:val="single" w:sz="8" w:space="0" w:color="6C8777"/>
              <w:bottom w:val="single" w:sz="8" w:space="0" w:color="6C8777"/>
              <w:right w:val="single" w:sz="8" w:space="0" w:color="6C8777"/>
            </w:tcBorders>
            <w:hideMark/>
          </w:tcPr>
          <w:p w14:paraId="11E84602" w14:textId="77777777" w:rsidR="00F67BAC" w:rsidRPr="00080EA8" w:rsidRDefault="00F67BAC" w:rsidP="00080EA8"/>
        </w:tc>
      </w:tr>
    </w:tbl>
    <w:p w14:paraId="23280390" w14:textId="77777777" w:rsidR="00F67BAC" w:rsidRPr="00080EA8" w:rsidRDefault="00F67BAC" w:rsidP="00BF5051">
      <w:pPr>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2"/>
      </w:tblPr>
      <w:tblGrid>
        <w:gridCol w:w="2689"/>
        <w:gridCol w:w="1039"/>
        <w:gridCol w:w="1040"/>
        <w:gridCol w:w="1039"/>
        <w:gridCol w:w="1040"/>
        <w:gridCol w:w="1039"/>
        <w:gridCol w:w="1040"/>
      </w:tblGrid>
      <w:tr w:rsidR="00F67BAC" w:rsidRPr="00080EA8" w14:paraId="5E4F565D" w14:textId="77777777" w:rsidTr="005F7206">
        <w:trPr>
          <w:trHeight w:val="705"/>
          <w:tblHeader/>
        </w:trPr>
        <w:tc>
          <w:tcPr>
            <w:tcW w:w="2689" w:type="dxa"/>
            <w:tcBorders>
              <w:right w:val="nil"/>
            </w:tcBorders>
            <w:shd w:val="clear" w:color="auto" w:fill="F5FAF8"/>
            <w:vAlign w:val="center"/>
          </w:tcPr>
          <w:p w14:paraId="511D7305"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2:</w:t>
            </w:r>
          </w:p>
        </w:tc>
        <w:tc>
          <w:tcPr>
            <w:tcW w:w="1039" w:type="dxa"/>
            <w:tcBorders>
              <w:top w:val="nil"/>
              <w:left w:val="nil"/>
              <w:bottom w:val="nil"/>
              <w:right w:val="nil"/>
            </w:tcBorders>
            <w:shd w:val="clear" w:color="auto" w:fill="00B050"/>
            <w:vAlign w:val="center"/>
          </w:tcPr>
          <w:p w14:paraId="71D25A22"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2DD8C9F5"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70C87C5D"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5657FD1C"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089608CC"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7EDC239E" w14:textId="77777777" w:rsidR="00F67BAC" w:rsidRPr="00080EA8" w:rsidRDefault="00F67BAC" w:rsidP="00080EA8">
            <w:pPr>
              <w:rPr>
                <w:rFonts w:asciiTheme="majorHAnsi" w:hAnsiTheme="majorHAnsi" w:cstheme="majorHAnsi"/>
              </w:rPr>
            </w:pPr>
          </w:p>
        </w:tc>
      </w:tr>
    </w:tbl>
    <w:p w14:paraId="24B11244"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br w:type="page"/>
      </w:r>
    </w:p>
    <w:p w14:paraId="3816846F"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3</w:t>
      </w:r>
    </w:p>
    <w:p w14:paraId="52E365F9"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Borgerens ressourcer og </w:t>
      </w:r>
      <w:proofErr w:type="spellStart"/>
      <w:r w:rsidRPr="00080EA8">
        <w:rPr>
          <w:rFonts w:asciiTheme="majorHAnsi" w:hAnsiTheme="majorHAnsi" w:cstheme="majorHAnsi"/>
        </w:rPr>
        <w:t>hensigts-mæssige</w:t>
      </w:r>
      <w:proofErr w:type="spellEnd"/>
      <w:r w:rsidRPr="00080EA8">
        <w:rPr>
          <w:rFonts w:asciiTheme="majorHAnsi" w:hAnsiTheme="majorHAnsi" w:cstheme="majorHAnsi"/>
        </w:rPr>
        <w:t xml:space="preserve"> </w:t>
      </w:r>
      <w:proofErr w:type="spellStart"/>
      <w:r w:rsidRPr="00080EA8">
        <w:rPr>
          <w:rFonts w:asciiTheme="majorHAnsi" w:hAnsiTheme="majorHAnsi" w:cstheme="majorHAnsi"/>
        </w:rPr>
        <w:t>mestring</w:t>
      </w:r>
      <w:proofErr w:type="spellEnd"/>
    </w:p>
    <w:p w14:paraId="78CBDE84" w14:textId="77777777" w:rsidR="00F67BAC" w:rsidRPr="00080EA8" w:rsidRDefault="00F67BAC" w:rsidP="00080EA8">
      <w:pPr>
        <w:pStyle w:val="Underoverskrift"/>
        <w:numPr>
          <w:ilvl w:val="0"/>
          <w:numId w:val="13"/>
        </w:numPr>
        <w:rPr>
          <w:rFonts w:asciiTheme="majorHAnsi" w:hAnsiTheme="majorHAnsi" w:cstheme="majorHAnsi"/>
          <w:color w:val="auto"/>
        </w:rPr>
      </w:pPr>
      <w:r w:rsidRPr="00080EA8">
        <w:rPr>
          <w:rFonts w:asciiTheme="majorHAnsi" w:hAnsiTheme="majorHAnsi" w:cstheme="majorHAnsi"/>
          <w:color w:val="auto"/>
        </w:rPr>
        <w:t xml:space="preserve">De fagprofessionelle bør fremme og støtte borgerens </w:t>
      </w:r>
      <w:proofErr w:type="spellStart"/>
      <w:r w:rsidRPr="00080EA8">
        <w:rPr>
          <w:rFonts w:asciiTheme="majorHAnsi" w:hAnsiTheme="majorHAnsi" w:cstheme="majorHAnsi"/>
          <w:color w:val="auto"/>
        </w:rPr>
        <w:t>selvhjulpenhed</w:t>
      </w:r>
      <w:proofErr w:type="spellEnd"/>
      <w:r w:rsidRPr="00080EA8">
        <w:rPr>
          <w:rFonts w:asciiTheme="majorHAnsi" w:hAnsiTheme="majorHAnsi" w:cstheme="majorHAnsi"/>
          <w:color w:val="auto"/>
        </w:rPr>
        <w:t xml:space="preserve"> og evne til at mestre eget liv. </w:t>
      </w:r>
    </w:p>
    <w:p w14:paraId="40245EB8" w14:textId="77777777" w:rsidR="00F67BAC" w:rsidRPr="00080EA8" w:rsidRDefault="00F67BAC" w:rsidP="00BF5051">
      <w:pPr>
        <w:spacing w:before="360" w:after="480"/>
        <w:rPr>
          <w:rFonts w:asciiTheme="majorHAnsi" w:hAnsiTheme="majorHAnsi" w:cstheme="majorHAnsi"/>
        </w:rPr>
      </w:pPr>
      <w:r w:rsidRPr="00080EA8">
        <w:rPr>
          <w:rFonts w:asciiTheme="majorHAnsi" w:hAnsiTheme="majorHAnsi" w:cstheme="majorHAnsi"/>
        </w:rPr>
        <w:t xml:space="preserve">Det er vigtigt at inddrage borgerens ressourcer i arbejdet med at forebygge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Øget </w:t>
      </w:r>
      <w:proofErr w:type="spellStart"/>
      <w:r w:rsidRPr="00080EA8">
        <w:rPr>
          <w:rFonts w:asciiTheme="majorHAnsi" w:hAnsiTheme="majorHAnsi" w:cstheme="majorHAnsi"/>
        </w:rPr>
        <w:t>selvhjulpenhed</w:t>
      </w:r>
      <w:proofErr w:type="spellEnd"/>
      <w:r w:rsidRPr="00080EA8">
        <w:rPr>
          <w:rFonts w:asciiTheme="majorHAnsi" w:hAnsiTheme="majorHAnsi" w:cstheme="majorHAnsi"/>
        </w:rPr>
        <w:t xml:space="preserve">, selvbestemmelse og evne til at mestre sit liv kan fremme borgerens livskvalitet og mindske den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Borgerens oplevelse af at mestre sit liv kan bl.a. styrkes ved at indgå i meningsfulde aktiviteter, der kan bidrage til at opbygge et socialt netværk og mindske kedsomhed og irritation. Krav og forventninger skal tilpasses borgerens kompetencer og give mening for borgeren. Vær opmærksom på naturlig tilbagegang i borgerens </w:t>
      </w:r>
      <w:proofErr w:type="spellStart"/>
      <w:r w:rsidRPr="00080EA8">
        <w:rPr>
          <w:rFonts w:asciiTheme="majorHAnsi" w:hAnsiTheme="majorHAnsi" w:cstheme="majorHAnsi"/>
        </w:rPr>
        <w:t>mestring</w:t>
      </w:r>
      <w:proofErr w:type="spellEnd"/>
      <w:r w:rsidRPr="00080EA8">
        <w:rPr>
          <w:rFonts w:asciiTheme="majorHAnsi" w:hAnsiTheme="majorHAnsi" w:cstheme="majorHAnsi"/>
        </w:rPr>
        <w:t xml:space="preserve"> fx pga. aldring og på at tilpasse forventningerne hertil.</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3"/>
        <w:tblDescription w:val="Skema med refkleksionsspørgsmål og rubrik til at tage noter"/>
      </w:tblPr>
      <w:tblGrid>
        <w:gridCol w:w="2684"/>
        <w:gridCol w:w="6187"/>
      </w:tblGrid>
      <w:tr w:rsidR="00F67BAC" w:rsidRPr="00080EA8" w14:paraId="7EC88280"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4E52A0EB" w14:textId="77777777" w:rsidR="00F67BAC" w:rsidRPr="00080EA8" w:rsidRDefault="00F67BAC" w:rsidP="00080EA8">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52F43CAC"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t xml:space="preserve">Noter </w:t>
            </w:r>
          </w:p>
        </w:tc>
      </w:tr>
      <w:tr w:rsidR="00F67BAC" w:rsidRPr="00080EA8" w14:paraId="47F2DC56" w14:textId="77777777" w:rsidTr="00080EA8">
        <w:trPr>
          <w:trHeight w:val="248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6D43578B" w14:textId="77777777" w:rsidR="00F67BAC" w:rsidRPr="00080EA8" w:rsidRDefault="00F67BAC" w:rsidP="00080EA8">
            <w:r w:rsidRPr="00080EA8">
              <w:t xml:space="preserve">Hvordan støtter vi borgeren i at træne og udvikle hensigtsmæssige </w:t>
            </w:r>
            <w:proofErr w:type="spellStart"/>
            <w:r w:rsidRPr="00080EA8">
              <w:t>mestringsstrategier</w:t>
            </w:r>
            <w:proofErr w:type="spellEnd"/>
            <w:r w:rsidRPr="00080EA8">
              <w:t xml:space="preserve"> fx med udgangspunkt i borgerens eksisterende </w:t>
            </w:r>
            <w:proofErr w:type="spellStart"/>
            <w:r w:rsidRPr="00080EA8">
              <w:t>mestringsstrategier</w:t>
            </w:r>
            <w:proofErr w:type="spellEnd"/>
            <w:r w:rsidRPr="00080EA8">
              <w:t>?</w:t>
            </w:r>
          </w:p>
          <w:p w14:paraId="4B8250D4"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6163AD0E" w14:textId="77777777" w:rsidR="00F67BAC" w:rsidRPr="00080EA8" w:rsidRDefault="00F67BAC" w:rsidP="00080EA8">
            <w:pPr>
              <w:rPr>
                <w:rFonts w:asciiTheme="majorHAnsi" w:hAnsiTheme="majorHAnsi" w:cstheme="majorHAnsi"/>
              </w:rPr>
            </w:pPr>
          </w:p>
        </w:tc>
      </w:tr>
      <w:tr w:rsidR="00F67BAC" w:rsidRPr="00080EA8" w14:paraId="655163FF"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4AFB9872" w14:textId="77777777" w:rsidR="00F67BAC" w:rsidRPr="00080EA8" w:rsidRDefault="00F67BAC" w:rsidP="00080EA8">
            <w:r w:rsidRPr="00080EA8">
              <w:t xml:space="preserve">Hvordan fokuserer vi på borgerens rettigheder og evne til selvbestemmelse? </w:t>
            </w:r>
          </w:p>
          <w:p w14:paraId="31143903"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6FDBFBA2" w14:textId="77777777" w:rsidR="00F67BAC" w:rsidRPr="00080EA8" w:rsidRDefault="00F67BAC" w:rsidP="00080EA8">
            <w:pPr>
              <w:rPr>
                <w:rFonts w:asciiTheme="majorHAnsi" w:hAnsiTheme="majorHAnsi" w:cstheme="majorHAnsi"/>
              </w:rPr>
            </w:pPr>
          </w:p>
        </w:tc>
      </w:tr>
      <w:tr w:rsidR="00F67BAC" w:rsidRPr="00080EA8" w14:paraId="0048F25A"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7E760812" w14:textId="77777777" w:rsidR="00F67BAC" w:rsidRPr="00080EA8" w:rsidRDefault="00F67BAC" w:rsidP="00080EA8">
            <w:r w:rsidRPr="00080EA8">
              <w:t>Hvordan tilbyder vi borgeren meningsskabende aktiviteter?</w:t>
            </w:r>
          </w:p>
          <w:p w14:paraId="1120A3F6"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2C3ECCF1" w14:textId="77777777" w:rsidR="00F67BAC" w:rsidRPr="00080EA8" w:rsidRDefault="00F67BAC" w:rsidP="00080EA8">
            <w:pPr>
              <w:rPr>
                <w:rFonts w:asciiTheme="majorHAnsi" w:hAnsiTheme="majorHAnsi" w:cstheme="majorHAnsi"/>
              </w:rPr>
            </w:pPr>
          </w:p>
        </w:tc>
      </w:tr>
      <w:tr w:rsidR="00F67BAC" w:rsidRPr="00080EA8" w14:paraId="585EE8D8" w14:textId="77777777" w:rsidTr="00080EA8">
        <w:trPr>
          <w:trHeight w:val="2215"/>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9860E09" w14:textId="77777777" w:rsidR="00F67BAC" w:rsidRPr="00080EA8" w:rsidRDefault="00F67BAC" w:rsidP="00080EA8">
            <w:r w:rsidRPr="00080EA8">
              <w:t>Hvordan støtter vi borgeren i at opbygge sociale netværk?</w:t>
            </w:r>
          </w:p>
          <w:p w14:paraId="76D5309B"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6BB6A182" w14:textId="77777777" w:rsidR="00F67BAC" w:rsidRPr="00080EA8" w:rsidRDefault="00F67BAC" w:rsidP="00080EA8">
            <w:pPr>
              <w:rPr>
                <w:rFonts w:asciiTheme="majorHAnsi" w:hAnsiTheme="majorHAnsi" w:cstheme="majorHAnsi"/>
              </w:rPr>
            </w:pPr>
          </w:p>
        </w:tc>
      </w:tr>
      <w:tr w:rsidR="00F67BAC" w:rsidRPr="00080EA8" w14:paraId="312EB5F5" w14:textId="77777777" w:rsidTr="00080EA8">
        <w:trPr>
          <w:trHeight w:val="236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4C17809B" w14:textId="77777777" w:rsidR="00F67BAC" w:rsidRPr="00080EA8" w:rsidRDefault="00F67BAC" w:rsidP="00080EA8">
            <w:r w:rsidRPr="00080EA8">
              <w:t xml:space="preserve">Hvordan støtter vi borgeren i at anvende velfærdsteknologi såsom </w:t>
            </w:r>
            <w:proofErr w:type="spellStart"/>
            <w:r w:rsidRPr="00080EA8">
              <w:t>kommmunikations</w:t>
            </w:r>
            <w:proofErr w:type="spellEnd"/>
            <w:r w:rsidRPr="00080EA8">
              <w:t xml:space="preserve">-hjælpemidler med henblik på at blive mere selvhjulpen? </w:t>
            </w:r>
          </w:p>
          <w:p w14:paraId="3CADA7DB"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6D0D4576" w14:textId="77777777" w:rsidR="00F67BAC" w:rsidRPr="00080EA8" w:rsidRDefault="00F67BAC" w:rsidP="00080EA8">
            <w:pPr>
              <w:rPr>
                <w:rFonts w:asciiTheme="majorHAnsi" w:hAnsiTheme="majorHAnsi" w:cstheme="majorHAnsi"/>
              </w:rPr>
            </w:pPr>
          </w:p>
        </w:tc>
      </w:tr>
      <w:tr w:rsidR="00F67BAC" w:rsidRPr="00080EA8" w14:paraId="5334C8A7" w14:textId="77777777" w:rsidTr="00080EA8">
        <w:trPr>
          <w:trHeight w:val="2207"/>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680735AB" w14:textId="77777777" w:rsidR="00F67BAC" w:rsidRPr="00080EA8" w:rsidRDefault="00F67BAC" w:rsidP="00080EA8">
            <w:r w:rsidRPr="00080EA8">
              <w:lastRenderedPageBreak/>
              <w:t xml:space="preserve">Er der andet, der kræver særlig opmærksomhed set ift. borgerens ressourcer og </w:t>
            </w:r>
            <w:proofErr w:type="spellStart"/>
            <w:r w:rsidRPr="00080EA8">
              <w:t>mestring</w:t>
            </w:r>
            <w:proofErr w:type="spellEnd"/>
            <w:r w:rsidRPr="00080EA8">
              <w:t>?</w:t>
            </w:r>
          </w:p>
          <w:p w14:paraId="77A2CDC4" w14:textId="77777777" w:rsidR="00F67BAC" w:rsidRPr="00080EA8" w:rsidRDefault="00F67BAC" w:rsidP="00080EA8">
            <w:r w:rsidRPr="00080EA8">
              <w:t>Er der fx særlige metoder/redskaber, der kan være anvendelige ift. dette?</w:t>
            </w:r>
          </w:p>
        </w:tc>
        <w:tc>
          <w:tcPr>
            <w:tcW w:w="6187" w:type="dxa"/>
            <w:tcBorders>
              <w:top w:val="single" w:sz="8" w:space="0" w:color="6C8777"/>
              <w:left w:val="single" w:sz="8" w:space="0" w:color="6C8777"/>
              <w:bottom w:val="single" w:sz="8" w:space="0" w:color="6C8777"/>
              <w:right w:val="single" w:sz="8" w:space="0" w:color="6C8777"/>
            </w:tcBorders>
          </w:tcPr>
          <w:p w14:paraId="3BBCC094" w14:textId="77777777" w:rsidR="00F67BAC" w:rsidRPr="00080EA8" w:rsidRDefault="00F67BAC" w:rsidP="00080EA8">
            <w:pPr>
              <w:rPr>
                <w:rFonts w:asciiTheme="majorHAnsi" w:hAnsiTheme="majorHAnsi" w:cstheme="majorHAnsi"/>
              </w:rPr>
            </w:pPr>
          </w:p>
        </w:tc>
      </w:tr>
    </w:tbl>
    <w:p w14:paraId="2B02952C" w14:textId="77777777" w:rsidR="00F67BAC" w:rsidRPr="00080EA8" w:rsidRDefault="00F67BAC" w:rsidP="00BF5051">
      <w:pPr>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3"/>
      </w:tblPr>
      <w:tblGrid>
        <w:gridCol w:w="2689"/>
        <w:gridCol w:w="1039"/>
        <w:gridCol w:w="1040"/>
        <w:gridCol w:w="1039"/>
        <w:gridCol w:w="1040"/>
        <w:gridCol w:w="1039"/>
        <w:gridCol w:w="1040"/>
      </w:tblGrid>
      <w:tr w:rsidR="00F67BAC" w:rsidRPr="00080EA8" w14:paraId="66560203" w14:textId="77777777" w:rsidTr="005F7206">
        <w:trPr>
          <w:trHeight w:val="705"/>
          <w:tblHeader/>
        </w:trPr>
        <w:tc>
          <w:tcPr>
            <w:tcW w:w="2689" w:type="dxa"/>
            <w:tcBorders>
              <w:right w:val="nil"/>
            </w:tcBorders>
            <w:shd w:val="clear" w:color="auto" w:fill="F5FAF8"/>
            <w:vAlign w:val="center"/>
          </w:tcPr>
          <w:p w14:paraId="1D217F0B"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3:</w:t>
            </w:r>
          </w:p>
        </w:tc>
        <w:tc>
          <w:tcPr>
            <w:tcW w:w="1039" w:type="dxa"/>
            <w:tcBorders>
              <w:top w:val="nil"/>
              <w:left w:val="nil"/>
              <w:bottom w:val="nil"/>
              <w:right w:val="nil"/>
            </w:tcBorders>
            <w:shd w:val="clear" w:color="auto" w:fill="00B050"/>
            <w:vAlign w:val="center"/>
          </w:tcPr>
          <w:p w14:paraId="29139C78"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70666867"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23C03C31"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20D1F88C"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3238D70C"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499EA613" w14:textId="77777777" w:rsidR="00F67BAC" w:rsidRPr="00080EA8" w:rsidRDefault="00F67BAC" w:rsidP="00080EA8">
            <w:pPr>
              <w:rPr>
                <w:rFonts w:asciiTheme="majorHAnsi" w:hAnsiTheme="majorHAnsi" w:cstheme="majorHAnsi"/>
              </w:rPr>
            </w:pPr>
          </w:p>
        </w:tc>
      </w:tr>
    </w:tbl>
    <w:p w14:paraId="0C982880"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br w:type="page"/>
      </w:r>
    </w:p>
    <w:p w14:paraId="44567032"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4</w:t>
      </w:r>
    </w:p>
    <w:p w14:paraId="431B02C2"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De fagprofessionelles kompetencer og perspektiv på borgeren </w:t>
      </w:r>
    </w:p>
    <w:p w14:paraId="7E45A916" w14:textId="77777777" w:rsidR="00F67BAC" w:rsidRPr="00BF5051" w:rsidRDefault="00F67BAC" w:rsidP="00BF5051">
      <w:pPr>
        <w:pStyle w:val="Underoverskrift"/>
        <w:numPr>
          <w:ilvl w:val="0"/>
          <w:numId w:val="13"/>
        </w:numPr>
        <w:rPr>
          <w:rFonts w:asciiTheme="majorHAnsi" w:hAnsiTheme="majorHAnsi" w:cstheme="majorHAnsi"/>
          <w:color w:val="auto"/>
        </w:rPr>
      </w:pPr>
      <w:r w:rsidRPr="00080EA8">
        <w:rPr>
          <w:rFonts w:asciiTheme="majorHAnsi" w:hAnsiTheme="majorHAnsi" w:cstheme="majorHAnsi"/>
          <w:color w:val="auto"/>
        </w:rPr>
        <w:t xml:space="preserve">De fagprofessionelle bør have specialiseret viden om borgerens problematikker og forstå borgerens adfærd, som noget der opstår i samspillet med omgivelserne. </w:t>
      </w:r>
    </w:p>
    <w:p w14:paraId="51749E50" w14:textId="77777777" w:rsidR="00F67BAC" w:rsidRPr="00BF5051" w:rsidRDefault="00F67BAC" w:rsidP="00BF5051">
      <w:pPr>
        <w:spacing w:before="360" w:after="480"/>
      </w:pPr>
      <w:r w:rsidRPr="00080EA8">
        <w:t xml:space="preserve">De fagprofessionelles faglige viden om </w:t>
      </w:r>
      <w:proofErr w:type="spellStart"/>
      <w:r w:rsidRPr="00080EA8">
        <w:t>udadreagerende</w:t>
      </w:r>
      <w:proofErr w:type="spellEnd"/>
      <w:r w:rsidRPr="00080EA8">
        <w:t xml:space="preserve"> adfærd har betydning for deres egen følelsesmæssige respons på adfærden. For at kunne arbejde med borgerens stressniveau og mindske den </w:t>
      </w:r>
      <w:proofErr w:type="spellStart"/>
      <w:r w:rsidRPr="00080EA8">
        <w:t>udadreagerende</w:t>
      </w:r>
      <w:proofErr w:type="spellEnd"/>
      <w:r w:rsidRPr="00080EA8">
        <w:t xml:space="preserve"> adfærd, må de fagprofessionelle have viden om borgerens problematikker. Herudover må de have en forståelse af, at adfærden ikke skyldes et individuelt træk, som borgeren selv kan kontrollere, men at adfærden kan påvirkes af personer i borgerens omgivelser. Det er vigtigt at have forståelse for, at borgeren ikke optræder </w:t>
      </w:r>
      <w:proofErr w:type="spellStart"/>
      <w:r w:rsidRPr="00080EA8">
        <w:t>udadreagerende</w:t>
      </w:r>
      <w:proofErr w:type="spellEnd"/>
      <w:r w:rsidRPr="00080EA8">
        <w:t xml:space="preserve"> af nogen ond hensigt, men alene for at kommunikere et ubehag eller gøre opmærksom på et ikke imødekommet behov fra sine omgivelser. </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4"/>
        <w:tblDescription w:val="Skema med refkleksionsspørgsmål og rubrik til at tage noter"/>
      </w:tblPr>
      <w:tblGrid>
        <w:gridCol w:w="2684"/>
        <w:gridCol w:w="6187"/>
      </w:tblGrid>
      <w:tr w:rsidR="00F67BAC" w:rsidRPr="00080EA8" w14:paraId="2B413860"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01EA3D81" w14:textId="77777777" w:rsidR="00F67BAC" w:rsidRPr="00080EA8" w:rsidRDefault="00F67BAC" w:rsidP="00080EA8">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12463A8F"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t xml:space="preserve">Noter </w:t>
            </w:r>
          </w:p>
        </w:tc>
      </w:tr>
      <w:tr w:rsidR="00F67BAC" w:rsidRPr="00080EA8" w14:paraId="325BE8AD" w14:textId="77777777" w:rsidTr="006E38B8">
        <w:trPr>
          <w:trHeight w:val="263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01C7CBE" w14:textId="77777777" w:rsidR="00F67BAC" w:rsidRPr="00080EA8" w:rsidRDefault="00F67BAC" w:rsidP="00080EA8">
            <w:r w:rsidRPr="00080EA8">
              <w:t>Hvilken specialiseret viden har vi om målgruppen og den enkelte borgers særlige udfordringer?</w:t>
            </w:r>
          </w:p>
          <w:p w14:paraId="5FEA2B89"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35950E8C" w14:textId="77777777" w:rsidR="00F67BAC" w:rsidRPr="00080EA8" w:rsidRDefault="00F67BAC" w:rsidP="00080EA8">
            <w:pPr>
              <w:rPr>
                <w:rFonts w:asciiTheme="majorHAnsi" w:hAnsiTheme="majorHAnsi" w:cstheme="majorHAnsi"/>
              </w:rPr>
            </w:pPr>
          </w:p>
        </w:tc>
      </w:tr>
      <w:tr w:rsidR="00F67BAC" w:rsidRPr="00080EA8" w14:paraId="7DB638DE"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AFA0A32" w14:textId="77777777" w:rsidR="00F67BAC" w:rsidRPr="00080EA8" w:rsidRDefault="00F67BAC" w:rsidP="00080EA8">
            <w:r w:rsidRPr="00080EA8">
              <w:t xml:space="preserve">Hvilken faglig viden og kompetencer har vi til at forebygge og håndtere </w:t>
            </w:r>
            <w:proofErr w:type="spellStart"/>
            <w:r w:rsidRPr="00080EA8">
              <w:t>udadreagerende</w:t>
            </w:r>
            <w:proofErr w:type="spellEnd"/>
            <w:r w:rsidRPr="00080EA8">
              <w:t xml:space="preserve"> adfærd? </w:t>
            </w:r>
          </w:p>
          <w:p w14:paraId="3565CF5F"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1DD133A0" w14:textId="77777777" w:rsidR="00F67BAC" w:rsidRPr="00080EA8" w:rsidRDefault="00F67BAC" w:rsidP="00080EA8">
            <w:pPr>
              <w:rPr>
                <w:rFonts w:asciiTheme="majorHAnsi" w:hAnsiTheme="majorHAnsi" w:cstheme="majorHAnsi"/>
              </w:rPr>
            </w:pPr>
          </w:p>
        </w:tc>
      </w:tr>
      <w:tr w:rsidR="00F67BAC" w:rsidRPr="00080EA8" w14:paraId="49959459"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52B0A23F" w14:textId="77777777" w:rsidR="00F67BAC" w:rsidRPr="00080EA8" w:rsidRDefault="00F67BAC" w:rsidP="00080EA8">
            <w:r w:rsidRPr="00080EA8">
              <w:t>Hvordan sikrer vi, at vi tilpasser vores krav og kommunikation til borgerens ressourcer i tilstrækkelig grad?</w:t>
            </w:r>
          </w:p>
          <w:p w14:paraId="5D4D1FA1"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72C34E09" w14:textId="77777777" w:rsidR="00F67BAC" w:rsidRPr="00080EA8" w:rsidRDefault="00F67BAC" w:rsidP="00080EA8">
            <w:pPr>
              <w:rPr>
                <w:rFonts w:asciiTheme="majorHAnsi" w:hAnsiTheme="majorHAnsi" w:cstheme="majorHAnsi"/>
              </w:rPr>
            </w:pPr>
          </w:p>
        </w:tc>
      </w:tr>
      <w:tr w:rsidR="00F67BAC" w:rsidRPr="00080EA8" w14:paraId="149E0430" w14:textId="77777777" w:rsidTr="006E38B8">
        <w:trPr>
          <w:trHeight w:val="2593"/>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A68F586" w14:textId="77777777" w:rsidR="00F67BAC" w:rsidRPr="00080EA8" w:rsidRDefault="00F67BAC" w:rsidP="00080EA8">
            <w:r w:rsidRPr="00080EA8">
              <w:t xml:space="preserve">Forstår vi den </w:t>
            </w:r>
            <w:proofErr w:type="spellStart"/>
            <w:r w:rsidRPr="00080EA8">
              <w:t>udadreagerende</w:t>
            </w:r>
            <w:proofErr w:type="spellEnd"/>
            <w:r w:rsidRPr="00080EA8">
              <w:t xml:space="preserve"> adfærd som noget, der kan udløses i samspillet mellem borger og omgivelser?</w:t>
            </w:r>
          </w:p>
          <w:p w14:paraId="779FCB53"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48483174" w14:textId="77777777" w:rsidR="00F67BAC" w:rsidRPr="00080EA8" w:rsidRDefault="00F67BAC" w:rsidP="00080EA8">
            <w:pPr>
              <w:rPr>
                <w:rFonts w:asciiTheme="majorHAnsi" w:hAnsiTheme="majorHAnsi" w:cstheme="majorHAnsi"/>
              </w:rPr>
            </w:pPr>
          </w:p>
        </w:tc>
      </w:tr>
      <w:tr w:rsidR="00F67BAC" w:rsidRPr="00080EA8" w14:paraId="07A0C901" w14:textId="77777777" w:rsidTr="006E38B8">
        <w:trPr>
          <w:trHeight w:val="2646"/>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D135F23" w14:textId="77777777" w:rsidR="00F67BAC" w:rsidRPr="00080EA8" w:rsidRDefault="00F67BAC" w:rsidP="00080EA8">
            <w:r w:rsidRPr="00080EA8">
              <w:lastRenderedPageBreak/>
              <w:t>Er der andet, der kræver særlig opmærksomhed ift. vores kompetencer og perspektiv på borgeren?</w:t>
            </w:r>
          </w:p>
          <w:p w14:paraId="3B356FF2" w14:textId="77777777" w:rsidR="00F67BAC" w:rsidRPr="00080EA8" w:rsidRDefault="00F67BAC" w:rsidP="00080EA8">
            <w:r w:rsidRPr="00080EA8">
              <w:t>Er der fx særlige metoder/redskaber, der kan være anvendelige?</w:t>
            </w:r>
          </w:p>
        </w:tc>
        <w:tc>
          <w:tcPr>
            <w:tcW w:w="6187" w:type="dxa"/>
            <w:tcBorders>
              <w:top w:val="single" w:sz="8" w:space="0" w:color="6C8777"/>
              <w:left w:val="single" w:sz="8" w:space="0" w:color="6C8777"/>
              <w:bottom w:val="single" w:sz="8" w:space="0" w:color="6C8777"/>
              <w:right w:val="single" w:sz="8" w:space="0" w:color="6C8777"/>
            </w:tcBorders>
            <w:hideMark/>
          </w:tcPr>
          <w:p w14:paraId="0C147387" w14:textId="77777777" w:rsidR="00F67BAC" w:rsidRPr="00080EA8" w:rsidRDefault="00F67BAC" w:rsidP="00080EA8">
            <w:pPr>
              <w:rPr>
                <w:rFonts w:asciiTheme="majorHAnsi" w:hAnsiTheme="majorHAnsi" w:cstheme="majorHAnsi"/>
              </w:rPr>
            </w:pPr>
          </w:p>
        </w:tc>
      </w:tr>
    </w:tbl>
    <w:p w14:paraId="3E4BDF5D" w14:textId="77777777" w:rsidR="00F67BAC" w:rsidRPr="00080EA8" w:rsidRDefault="00F67BAC" w:rsidP="00BF5051">
      <w:pPr>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4"/>
      </w:tblPr>
      <w:tblGrid>
        <w:gridCol w:w="2689"/>
        <w:gridCol w:w="1039"/>
        <w:gridCol w:w="1040"/>
        <w:gridCol w:w="1039"/>
        <w:gridCol w:w="1040"/>
        <w:gridCol w:w="1039"/>
        <w:gridCol w:w="1040"/>
      </w:tblGrid>
      <w:tr w:rsidR="00F67BAC" w:rsidRPr="00080EA8" w14:paraId="4C109A39" w14:textId="77777777" w:rsidTr="005F7206">
        <w:trPr>
          <w:trHeight w:val="705"/>
          <w:tblHeader/>
        </w:trPr>
        <w:tc>
          <w:tcPr>
            <w:tcW w:w="2689" w:type="dxa"/>
            <w:tcBorders>
              <w:right w:val="nil"/>
            </w:tcBorders>
            <w:shd w:val="clear" w:color="auto" w:fill="F5FAF8"/>
            <w:vAlign w:val="center"/>
          </w:tcPr>
          <w:p w14:paraId="7FC4CEDE"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4:</w:t>
            </w:r>
          </w:p>
        </w:tc>
        <w:tc>
          <w:tcPr>
            <w:tcW w:w="1039" w:type="dxa"/>
            <w:tcBorders>
              <w:top w:val="nil"/>
              <w:left w:val="nil"/>
              <w:bottom w:val="nil"/>
              <w:right w:val="nil"/>
            </w:tcBorders>
            <w:shd w:val="clear" w:color="auto" w:fill="00B050"/>
            <w:vAlign w:val="center"/>
          </w:tcPr>
          <w:p w14:paraId="3C4123EB"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2A0BBF38"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1FB3A0CF"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492CFA64"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5D8EBC52"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47DB8881" w14:textId="77777777" w:rsidR="00F67BAC" w:rsidRPr="00080EA8" w:rsidRDefault="00F67BAC" w:rsidP="00080EA8">
            <w:pPr>
              <w:rPr>
                <w:rFonts w:asciiTheme="majorHAnsi" w:hAnsiTheme="majorHAnsi" w:cstheme="majorHAnsi"/>
              </w:rPr>
            </w:pPr>
          </w:p>
        </w:tc>
      </w:tr>
    </w:tbl>
    <w:p w14:paraId="33F962FC"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br w:type="page"/>
      </w:r>
    </w:p>
    <w:p w14:paraId="01573511"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5</w:t>
      </w:r>
    </w:p>
    <w:p w14:paraId="099B86A6"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De fagprofessionelles tilgang </w:t>
      </w:r>
    </w:p>
    <w:p w14:paraId="2E894DFF" w14:textId="77777777" w:rsidR="00F67BAC" w:rsidRPr="00BF5051" w:rsidRDefault="00F67BAC" w:rsidP="00080EA8">
      <w:pPr>
        <w:pStyle w:val="Underoverskrift"/>
        <w:numPr>
          <w:ilvl w:val="0"/>
          <w:numId w:val="13"/>
        </w:numPr>
        <w:rPr>
          <w:rFonts w:asciiTheme="majorHAnsi" w:hAnsiTheme="majorHAnsi" w:cstheme="majorHAnsi"/>
          <w:color w:val="auto"/>
        </w:rPr>
      </w:pPr>
      <w:r w:rsidRPr="00080EA8">
        <w:rPr>
          <w:rFonts w:asciiTheme="majorHAnsi" w:hAnsiTheme="majorHAnsi" w:cstheme="majorHAnsi"/>
          <w:color w:val="auto"/>
        </w:rPr>
        <w:t xml:space="preserve">De fagprofessionelle bør møde borgeren anerkendende og ikke-konfronterende og arbejde på at nedtrappe konfliktniveauet. </w:t>
      </w:r>
    </w:p>
    <w:p w14:paraId="6481FDBF" w14:textId="77777777" w:rsidR="00F67BAC" w:rsidRPr="00BF5051" w:rsidRDefault="00F67BAC" w:rsidP="00BF5051">
      <w:pPr>
        <w:spacing w:before="360" w:after="480"/>
      </w:pPr>
      <w:r w:rsidRPr="00080EA8">
        <w:t xml:space="preserve">De fagprofessionelles mimik, kropssprog og måde at tale på har stor betydning i forhold til at forebygge borgerens </w:t>
      </w:r>
      <w:proofErr w:type="spellStart"/>
      <w:r w:rsidRPr="00080EA8">
        <w:t>udadreagerende</w:t>
      </w:r>
      <w:proofErr w:type="spellEnd"/>
      <w:r w:rsidRPr="00080EA8">
        <w:t xml:space="preserve"> adfærd. Man kan f.eks. arbejde med at nedtrappe en konflikt ved at undgå øjenkontakt og berøring af borgeren, ikke stille sig for tæt på vedkommende eller vente med at involvere sig, til borgeren er blevet roligere. Det er desuden vigtigt, at de fagprofessionelle er nærværende og interesserede i samværet med borgeren, og at de løbende tilpasser krav og forventninger til borgerens ønsker, behov og livssituation. </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5"/>
        <w:tblDescription w:val="Skema med refkleksionsspørgsmål og rubrik til at tage noter"/>
      </w:tblPr>
      <w:tblGrid>
        <w:gridCol w:w="2684"/>
        <w:gridCol w:w="6187"/>
      </w:tblGrid>
      <w:tr w:rsidR="00F67BAC" w:rsidRPr="00080EA8" w14:paraId="27844351"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69F0833B" w14:textId="77777777" w:rsidR="00F67BAC" w:rsidRPr="00080EA8" w:rsidRDefault="00F67BAC" w:rsidP="00080EA8">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4AE753BC"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t xml:space="preserve">Noter </w:t>
            </w:r>
          </w:p>
        </w:tc>
      </w:tr>
      <w:tr w:rsidR="00F67BAC" w:rsidRPr="00080EA8" w14:paraId="393F427F" w14:textId="77777777" w:rsidTr="00080EA8">
        <w:trPr>
          <w:trHeight w:val="2372"/>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1817431C" w14:textId="77777777" w:rsidR="00F67BAC" w:rsidRPr="00080EA8" w:rsidRDefault="00F67BAC" w:rsidP="00080EA8">
            <w:r w:rsidRPr="00080EA8">
              <w:t xml:space="preserve">Hvordan forebygger og håndterer vi den </w:t>
            </w:r>
            <w:proofErr w:type="spellStart"/>
            <w:r w:rsidRPr="00080EA8">
              <w:t>udadreagerende</w:t>
            </w:r>
            <w:proofErr w:type="spellEnd"/>
            <w:r w:rsidRPr="00080EA8">
              <w:t xml:space="preserve"> adfærd på en ikke-konfronterende måde? </w:t>
            </w:r>
          </w:p>
          <w:p w14:paraId="4F7643FD"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071B314E" w14:textId="77777777" w:rsidR="00F67BAC" w:rsidRPr="00080EA8" w:rsidRDefault="00F67BAC" w:rsidP="00080EA8">
            <w:pPr>
              <w:rPr>
                <w:rFonts w:asciiTheme="majorHAnsi" w:hAnsiTheme="majorHAnsi" w:cstheme="majorHAnsi"/>
              </w:rPr>
            </w:pPr>
          </w:p>
        </w:tc>
      </w:tr>
      <w:tr w:rsidR="00F67BAC" w:rsidRPr="00080EA8" w14:paraId="67D56397" w14:textId="77777777" w:rsidTr="00080EA8">
        <w:trPr>
          <w:trHeight w:val="2101"/>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4AE6CEB7" w14:textId="77777777" w:rsidR="00F67BAC" w:rsidRPr="00080EA8" w:rsidRDefault="00F67BAC" w:rsidP="00080EA8">
            <w:r w:rsidRPr="00080EA8">
              <w:t xml:space="preserve">Hvordan anvender vi anerkendende verbal kommunikation og kropssprog? </w:t>
            </w:r>
          </w:p>
          <w:p w14:paraId="13950E63"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58559F84" w14:textId="77777777" w:rsidR="00F67BAC" w:rsidRPr="00080EA8" w:rsidRDefault="00F67BAC" w:rsidP="00080EA8">
            <w:pPr>
              <w:rPr>
                <w:rFonts w:asciiTheme="majorHAnsi" w:hAnsiTheme="majorHAnsi" w:cstheme="majorHAnsi"/>
              </w:rPr>
            </w:pPr>
          </w:p>
        </w:tc>
      </w:tr>
      <w:tr w:rsidR="00F67BAC" w:rsidRPr="00080EA8" w14:paraId="5DEBDDE9"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05A937E" w14:textId="77777777" w:rsidR="00F67BAC" w:rsidRPr="00080EA8" w:rsidRDefault="00F67BAC" w:rsidP="00080EA8">
            <w:r w:rsidRPr="00080EA8">
              <w:t xml:space="preserve">Hvordan er vi nærværende og interesseret i samværet med borgeren? </w:t>
            </w:r>
          </w:p>
          <w:p w14:paraId="2DD8F103"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76A2C852" w14:textId="77777777" w:rsidR="00F67BAC" w:rsidRPr="00080EA8" w:rsidRDefault="00F67BAC" w:rsidP="00080EA8">
            <w:pPr>
              <w:rPr>
                <w:rFonts w:asciiTheme="majorHAnsi" w:hAnsiTheme="majorHAnsi" w:cstheme="majorHAnsi"/>
              </w:rPr>
            </w:pPr>
          </w:p>
        </w:tc>
      </w:tr>
      <w:tr w:rsidR="00F67BAC" w:rsidRPr="00080EA8" w14:paraId="5DFCEA60" w14:textId="77777777" w:rsidTr="00080EA8">
        <w:trPr>
          <w:trHeight w:val="222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3CAD11AE" w14:textId="77777777" w:rsidR="00F67BAC" w:rsidRPr="00080EA8" w:rsidRDefault="00F67BAC" w:rsidP="00080EA8">
            <w:r w:rsidRPr="00080EA8">
              <w:t>Hvordan arbejder vi på at nedtrappe konfliktniveauet?</w:t>
            </w:r>
          </w:p>
          <w:p w14:paraId="568C187A"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5793D91C" w14:textId="77777777" w:rsidR="00F67BAC" w:rsidRPr="00080EA8" w:rsidRDefault="00F67BAC" w:rsidP="00080EA8">
            <w:pPr>
              <w:rPr>
                <w:rFonts w:asciiTheme="majorHAnsi" w:hAnsiTheme="majorHAnsi" w:cstheme="majorHAnsi"/>
              </w:rPr>
            </w:pPr>
          </w:p>
        </w:tc>
      </w:tr>
      <w:tr w:rsidR="00F67BAC" w:rsidRPr="00080EA8" w14:paraId="40B96046" w14:textId="77777777" w:rsidTr="00080EA8">
        <w:trPr>
          <w:trHeight w:val="2215"/>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4AB85198" w14:textId="77777777" w:rsidR="00F67BAC" w:rsidRPr="00080EA8" w:rsidRDefault="00F67BAC" w:rsidP="00080EA8">
            <w:r w:rsidRPr="00080EA8">
              <w:t xml:space="preserve">Hvordan respekterer vi borgerens personlige rum? </w:t>
            </w:r>
          </w:p>
          <w:p w14:paraId="1C1F2391"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71A42200" w14:textId="77777777" w:rsidR="00F67BAC" w:rsidRPr="00080EA8" w:rsidRDefault="00F67BAC" w:rsidP="00080EA8">
            <w:pPr>
              <w:rPr>
                <w:rFonts w:asciiTheme="majorHAnsi" w:hAnsiTheme="majorHAnsi" w:cstheme="majorHAnsi"/>
              </w:rPr>
            </w:pPr>
          </w:p>
        </w:tc>
      </w:tr>
      <w:tr w:rsidR="00F67BAC" w:rsidRPr="00080EA8" w14:paraId="6456040A" w14:textId="77777777" w:rsidTr="00080EA8">
        <w:trPr>
          <w:trHeight w:val="207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22AF2417" w14:textId="77777777" w:rsidR="00F67BAC" w:rsidRPr="00080EA8" w:rsidRDefault="00F67BAC" w:rsidP="00080EA8">
            <w:r w:rsidRPr="00080EA8">
              <w:t xml:space="preserve">Hvordan tilpasser vi løbende krav og forventninger til borgerens ønsker, behov og livssituation? </w:t>
            </w:r>
          </w:p>
          <w:p w14:paraId="340844D9"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tcPr>
          <w:p w14:paraId="3C45FF0A" w14:textId="77777777" w:rsidR="00F67BAC" w:rsidRPr="00080EA8" w:rsidRDefault="00F67BAC" w:rsidP="00080EA8">
            <w:pPr>
              <w:rPr>
                <w:rFonts w:asciiTheme="majorHAnsi" w:hAnsiTheme="majorHAnsi" w:cstheme="majorHAnsi"/>
              </w:rPr>
            </w:pPr>
          </w:p>
        </w:tc>
      </w:tr>
      <w:tr w:rsidR="00F67BAC" w:rsidRPr="00080EA8" w14:paraId="643114C0" w14:textId="77777777" w:rsidTr="00080EA8">
        <w:trPr>
          <w:trHeight w:val="206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52E5D291" w14:textId="77777777" w:rsidR="00F67BAC" w:rsidRPr="00080EA8" w:rsidRDefault="00F67BAC" w:rsidP="00080EA8">
            <w:r w:rsidRPr="00080EA8">
              <w:lastRenderedPageBreak/>
              <w:t>Er der andet, der kræver særlig opmærksomhed ift. vores tilgang til borgeren?</w:t>
            </w:r>
          </w:p>
          <w:p w14:paraId="55CBE3D5" w14:textId="77777777" w:rsidR="00F67BAC" w:rsidRPr="00080EA8" w:rsidRDefault="00F67BAC" w:rsidP="00080EA8">
            <w:r w:rsidRPr="00080EA8">
              <w:t>Er der fx særlige metoder/redskaber, der kan være anvendelige ift. dette?</w:t>
            </w:r>
          </w:p>
        </w:tc>
        <w:tc>
          <w:tcPr>
            <w:tcW w:w="6187" w:type="dxa"/>
            <w:tcBorders>
              <w:top w:val="single" w:sz="8" w:space="0" w:color="6C8777"/>
              <w:left w:val="single" w:sz="8" w:space="0" w:color="6C8777"/>
              <w:bottom w:val="single" w:sz="8" w:space="0" w:color="6C8777"/>
              <w:right w:val="single" w:sz="8" w:space="0" w:color="6C8777"/>
            </w:tcBorders>
          </w:tcPr>
          <w:p w14:paraId="09F05672" w14:textId="77777777" w:rsidR="00F67BAC" w:rsidRPr="00080EA8" w:rsidRDefault="00F67BAC" w:rsidP="00080EA8">
            <w:pPr>
              <w:rPr>
                <w:rFonts w:asciiTheme="majorHAnsi" w:hAnsiTheme="majorHAnsi" w:cstheme="majorHAnsi"/>
              </w:rPr>
            </w:pPr>
          </w:p>
        </w:tc>
      </w:tr>
    </w:tbl>
    <w:p w14:paraId="49F5F293" w14:textId="77777777" w:rsidR="00F67BAC" w:rsidRPr="00080EA8" w:rsidRDefault="00F67BAC" w:rsidP="00BF5051">
      <w:pPr>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5"/>
      </w:tblPr>
      <w:tblGrid>
        <w:gridCol w:w="2689"/>
        <w:gridCol w:w="1039"/>
        <w:gridCol w:w="1040"/>
        <w:gridCol w:w="1039"/>
        <w:gridCol w:w="1040"/>
        <w:gridCol w:w="1039"/>
        <w:gridCol w:w="1040"/>
      </w:tblGrid>
      <w:tr w:rsidR="00F67BAC" w:rsidRPr="00080EA8" w14:paraId="2334D89B" w14:textId="77777777" w:rsidTr="005F7206">
        <w:trPr>
          <w:trHeight w:val="705"/>
          <w:tblHeader/>
        </w:trPr>
        <w:tc>
          <w:tcPr>
            <w:tcW w:w="2689" w:type="dxa"/>
            <w:tcBorders>
              <w:right w:val="nil"/>
            </w:tcBorders>
            <w:shd w:val="clear" w:color="auto" w:fill="F5FAF8"/>
            <w:vAlign w:val="center"/>
          </w:tcPr>
          <w:p w14:paraId="7B67CFA9"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5:</w:t>
            </w:r>
          </w:p>
        </w:tc>
        <w:tc>
          <w:tcPr>
            <w:tcW w:w="1039" w:type="dxa"/>
            <w:tcBorders>
              <w:top w:val="nil"/>
              <w:left w:val="nil"/>
              <w:bottom w:val="nil"/>
              <w:right w:val="nil"/>
            </w:tcBorders>
            <w:shd w:val="clear" w:color="auto" w:fill="00B050"/>
            <w:vAlign w:val="center"/>
          </w:tcPr>
          <w:p w14:paraId="58967390"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1EDC4E2E"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04AFFFA6"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6EEF3AF9"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6AB66115"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71B761EE" w14:textId="77777777" w:rsidR="00F67BAC" w:rsidRPr="00080EA8" w:rsidRDefault="00F67BAC" w:rsidP="00080EA8">
            <w:pPr>
              <w:rPr>
                <w:rFonts w:asciiTheme="majorHAnsi" w:hAnsiTheme="majorHAnsi" w:cstheme="majorHAnsi"/>
              </w:rPr>
            </w:pPr>
          </w:p>
        </w:tc>
      </w:tr>
    </w:tbl>
    <w:p w14:paraId="3D667093" w14:textId="77777777" w:rsidR="00080EA8" w:rsidRDefault="00080EA8" w:rsidP="00080EA8">
      <w:pPr>
        <w:pStyle w:val="Undertitel"/>
        <w:rPr>
          <w:color w:val="6C8777"/>
          <w:sz w:val="36"/>
        </w:rPr>
      </w:pPr>
      <w:r>
        <w:br w:type="page"/>
      </w:r>
    </w:p>
    <w:p w14:paraId="1DF98F12"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6</w:t>
      </w:r>
    </w:p>
    <w:p w14:paraId="09F26CF3"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Borgerinddragelse </w:t>
      </w:r>
    </w:p>
    <w:p w14:paraId="344A5DBA" w14:textId="77777777" w:rsidR="00F67BAC" w:rsidRPr="00080EA8" w:rsidRDefault="00F67BAC" w:rsidP="00080EA8">
      <w:pPr>
        <w:pStyle w:val="Underoverskrift"/>
        <w:numPr>
          <w:ilvl w:val="0"/>
          <w:numId w:val="13"/>
        </w:numPr>
        <w:rPr>
          <w:rFonts w:asciiTheme="majorHAnsi" w:hAnsiTheme="majorHAnsi" w:cstheme="majorHAnsi"/>
          <w:color w:val="auto"/>
        </w:rPr>
      </w:pPr>
      <w:r w:rsidRPr="00080EA8">
        <w:rPr>
          <w:rFonts w:asciiTheme="majorHAnsi" w:hAnsiTheme="majorHAnsi" w:cstheme="majorHAnsi"/>
          <w:color w:val="auto"/>
        </w:rPr>
        <w:t xml:space="preserve">Borgerens ønsker og behov bør være rammesættende for den specialpædagogiske praksis </w:t>
      </w:r>
    </w:p>
    <w:p w14:paraId="23FA6BEF" w14:textId="77777777" w:rsidR="00F67BAC" w:rsidRPr="00080EA8" w:rsidRDefault="00F67BAC" w:rsidP="00BF5051">
      <w:pPr>
        <w:spacing w:before="360"/>
      </w:pPr>
      <w:r w:rsidRPr="00080EA8">
        <w:t xml:space="preserve">Inddragelse og anerkendelse af borgerens synspunker, ønsker og perspektiver kan medvirke til at forebygge </w:t>
      </w:r>
      <w:proofErr w:type="spellStart"/>
      <w:r w:rsidRPr="00080EA8">
        <w:t>udadreagerende</w:t>
      </w:r>
      <w:proofErr w:type="spellEnd"/>
      <w:r w:rsidRPr="00080EA8">
        <w:t xml:space="preserve"> adfærd. Borgeren kan bl.a. inddrages i at identificere forhold, der enten øger eller nedbringer stressniveauet, herunder hvad der gør vedkommende glad. De fagprofessionelle bør bl.a. være nysgerrige på borgerens selvforståelse og oplevelse af egen identitet og rolle, som kan adskille sig fra omgivelsernes forståelse. Fagprofessionelle kan evt. sammen med borgeren afdække, hvordan den enkelte borger fx foretrækker at blive vækket om morgenen, mindet om at skulle i bad eller mødt, når vedkommende er frustreret eller ked af det. Hvis borgeren har nedsatte kommunikative evner, kan det gøres ved hjælp af teknologi eller ved at inddrage personer med indsigt i borgerens præferencer fx de pårørende. De fagprofessionelle kan også søge information om, hvad borgeren foretrækker eller ikke bryder sig om gennem systematisk observation. </w:t>
      </w:r>
    </w:p>
    <w:p w14:paraId="590B6E9D" w14:textId="74148CA1" w:rsidR="00F67BAC" w:rsidRPr="00BF5051" w:rsidRDefault="00F67BAC" w:rsidP="00BF5051">
      <w:pPr>
        <w:spacing w:after="480"/>
      </w:pPr>
      <w:r w:rsidRPr="00080EA8">
        <w:t xml:space="preserve">Læs mere om metoder og redskaber, der understøtter borgerens håndtering og forståelse af sin </w:t>
      </w:r>
      <w:proofErr w:type="spellStart"/>
      <w:r w:rsidRPr="00080EA8">
        <w:t>udadreagerende</w:t>
      </w:r>
      <w:proofErr w:type="spellEnd"/>
      <w:r w:rsidRPr="00080EA8">
        <w:t xml:space="preserve"> adfærd i formidlingshæftet </w:t>
      </w:r>
      <w:hyperlink r:id="rId20" w:tooltip="Link til formidlingshæfte på Socialstyrelsens hjemmeside" w:history="1">
        <w:r w:rsidRPr="004C1C0C">
          <w:rPr>
            <w:rStyle w:val="Hyperlink"/>
            <w:rFonts w:asciiTheme="majorHAnsi" w:hAnsiTheme="majorHAnsi" w:cstheme="majorHAnsi"/>
            <w:color w:val="AF292E" w:themeColor="text2"/>
            <w:szCs w:val="18"/>
            <w:u w:val="single"/>
          </w:rPr>
          <w:t xml:space="preserve">Voksne med udviklingshæmning og </w:t>
        </w:r>
        <w:proofErr w:type="spellStart"/>
        <w:r w:rsidRPr="004C1C0C">
          <w:rPr>
            <w:rStyle w:val="Hyperlink"/>
            <w:rFonts w:asciiTheme="majorHAnsi" w:hAnsiTheme="majorHAnsi" w:cstheme="majorHAnsi"/>
            <w:color w:val="AF292E" w:themeColor="text2"/>
            <w:szCs w:val="18"/>
            <w:u w:val="single"/>
          </w:rPr>
          <w:t>udadreagerende</w:t>
        </w:r>
        <w:proofErr w:type="spellEnd"/>
        <w:r w:rsidRPr="004C1C0C">
          <w:rPr>
            <w:rStyle w:val="Hyperlink"/>
            <w:rFonts w:asciiTheme="majorHAnsi" w:hAnsiTheme="majorHAnsi" w:cstheme="majorHAnsi"/>
            <w:color w:val="AF292E" w:themeColor="text2"/>
            <w:szCs w:val="18"/>
            <w:u w:val="single"/>
          </w:rPr>
          <w:t xml:space="preserve"> adfærd</w:t>
        </w:r>
      </w:hyperlink>
      <w:r w:rsidRPr="004C1C0C">
        <w:rPr>
          <w:szCs w:val="18"/>
        </w:rPr>
        <w:t xml:space="preserve">. Læs mere om borgerinddragelse i </w:t>
      </w:r>
      <w:hyperlink r:id="rId21" w:tooltip="Link til retningslinjer på Socialstyrelsens hjemmeside" w:history="1">
        <w:r w:rsidRPr="004C1C0C">
          <w:rPr>
            <w:rStyle w:val="Hyperlink"/>
            <w:rFonts w:asciiTheme="majorHAnsi" w:hAnsiTheme="majorHAnsi" w:cstheme="majorHAnsi"/>
            <w:color w:val="AF292E" w:themeColor="text2"/>
            <w:szCs w:val="18"/>
            <w:u w:val="single"/>
          </w:rPr>
          <w:t>Socialstyrelsens Nationale retningslinjer for forebyggelse af voldsomme episoder på botilbud samt boformer for hjemløse</w:t>
        </w:r>
      </w:hyperlink>
      <w:r w:rsidRPr="00080EA8">
        <w:t>. Begge kan findes på Socialstyrelsens hjemmeside.</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6"/>
        <w:tblDescription w:val="Skema med refkleksionsspørgsmål og rubrik til at tage noter"/>
      </w:tblPr>
      <w:tblGrid>
        <w:gridCol w:w="2684"/>
        <w:gridCol w:w="6187"/>
      </w:tblGrid>
      <w:tr w:rsidR="00F67BAC" w:rsidRPr="00080EA8" w14:paraId="5F74A2B8"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269F5F1E" w14:textId="77777777" w:rsidR="00F67BAC" w:rsidRPr="00080EA8" w:rsidRDefault="00F67BAC" w:rsidP="00080EA8">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4B10D2D2"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t xml:space="preserve">Noter </w:t>
            </w:r>
          </w:p>
        </w:tc>
      </w:tr>
      <w:tr w:rsidR="00F67BAC" w:rsidRPr="00080EA8" w14:paraId="6D43151C" w14:textId="77777777" w:rsidTr="006E38B8">
        <w:trPr>
          <w:trHeight w:val="263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18936448" w14:textId="77777777" w:rsidR="00F67BAC" w:rsidRPr="00080EA8" w:rsidRDefault="00F67BAC" w:rsidP="00080EA8">
            <w:r w:rsidRPr="00080EA8">
              <w:t xml:space="preserve">Hvordan sikrer vi, at den enkeltes borgers ønsker og behov er rammesættende for den specialpædagogiske praksis? </w:t>
            </w:r>
          </w:p>
          <w:p w14:paraId="697AE629"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2ADCA217" w14:textId="77777777" w:rsidR="00F67BAC" w:rsidRPr="00080EA8" w:rsidRDefault="00F67BAC" w:rsidP="00080EA8">
            <w:pPr>
              <w:rPr>
                <w:rFonts w:asciiTheme="majorHAnsi" w:hAnsiTheme="majorHAnsi" w:cstheme="majorHAnsi"/>
              </w:rPr>
            </w:pPr>
          </w:p>
        </w:tc>
      </w:tr>
      <w:tr w:rsidR="00F67BAC" w:rsidRPr="00080EA8" w14:paraId="5D119F51"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418DBB53" w14:textId="77777777" w:rsidR="00F67BAC" w:rsidRPr="00080EA8" w:rsidRDefault="00F67BAC" w:rsidP="00080EA8">
            <w:r w:rsidRPr="00080EA8">
              <w:t xml:space="preserve">Har vi undersøgt, om borgeren kan udtrykke egne behov, ønsker og oplevelser? Hvordan støtter vi borgeren i dette? </w:t>
            </w:r>
          </w:p>
          <w:p w14:paraId="75582535"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51985C16" w14:textId="77777777" w:rsidR="00F67BAC" w:rsidRPr="00080EA8" w:rsidRDefault="00F67BAC" w:rsidP="00080EA8">
            <w:pPr>
              <w:rPr>
                <w:rFonts w:asciiTheme="majorHAnsi" w:hAnsiTheme="majorHAnsi" w:cstheme="majorHAnsi"/>
              </w:rPr>
            </w:pPr>
          </w:p>
        </w:tc>
      </w:tr>
      <w:tr w:rsidR="00F67BAC" w:rsidRPr="00080EA8" w14:paraId="73907F02"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819D2C7" w14:textId="77777777" w:rsidR="00F67BAC" w:rsidRPr="00080EA8" w:rsidRDefault="00F67BAC" w:rsidP="00080EA8">
            <w:r w:rsidRPr="00080EA8">
              <w:t xml:space="preserve">Hvordan inddrages borgeren i identificering af faktorer og situationer, der kan udløse </w:t>
            </w:r>
            <w:proofErr w:type="spellStart"/>
            <w:r w:rsidRPr="00080EA8">
              <w:t>udadreagerende</w:t>
            </w:r>
            <w:proofErr w:type="spellEnd"/>
            <w:r w:rsidRPr="00080EA8">
              <w:t xml:space="preserve"> adfærd? </w:t>
            </w:r>
          </w:p>
          <w:p w14:paraId="61B7C26E"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61AAE142" w14:textId="77777777" w:rsidR="00F67BAC" w:rsidRPr="00080EA8" w:rsidRDefault="00F67BAC" w:rsidP="00080EA8">
            <w:pPr>
              <w:rPr>
                <w:rFonts w:asciiTheme="majorHAnsi" w:hAnsiTheme="majorHAnsi" w:cstheme="majorHAnsi"/>
              </w:rPr>
            </w:pPr>
          </w:p>
        </w:tc>
      </w:tr>
      <w:tr w:rsidR="00F67BAC" w:rsidRPr="00080EA8" w14:paraId="450E9AC6" w14:textId="77777777" w:rsidTr="006E38B8">
        <w:trPr>
          <w:trHeight w:val="2593"/>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9656E5C" w14:textId="77777777" w:rsidR="00F67BAC" w:rsidRPr="00080EA8" w:rsidRDefault="00F67BAC" w:rsidP="00080EA8">
            <w:r w:rsidRPr="00080EA8">
              <w:lastRenderedPageBreak/>
              <w:t xml:space="preserve">Hvordan inddrages borgeren i aftaler om forebyggelse og egen </w:t>
            </w:r>
            <w:proofErr w:type="spellStart"/>
            <w:r w:rsidRPr="00080EA8">
              <w:t>mestring</w:t>
            </w:r>
            <w:proofErr w:type="spellEnd"/>
            <w:r w:rsidRPr="00080EA8">
              <w:t xml:space="preserve"> af situationer, der ellers kan føre til </w:t>
            </w:r>
            <w:proofErr w:type="spellStart"/>
            <w:r w:rsidRPr="00080EA8">
              <w:t>udadreagerende</w:t>
            </w:r>
            <w:proofErr w:type="spellEnd"/>
            <w:r w:rsidRPr="00080EA8">
              <w:t xml:space="preserve"> adfærd? </w:t>
            </w:r>
          </w:p>
          <w:p w14:paraId="13477200" w14:textId="77777777" w:rsidR="00F67BAC" w:rsidRPr="00080EA8" w:rsidRDefault="00F67BAC" w:rsidP="00080EA8">
            <w:r w:rsidRPr="00080EA8">
              <w:t>Bør der gøres mere for dett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36ED34C8" w14:textId="77777777" w:rsidR="00F67BAC" w:rsidRPr="00080EA8" w:rsidRDefault="00F67BAC" w:rsidP="00080EA8">
            <w:pPr>
              <w:rPr>
                <w:rFonts w:asciiTheme="majorHAnsi" w:hAnsiTheme="majorHAnsi" w:cstheme="majorHAnsi"/>
              </w:rPr>
            </w:pPr>
          </w:p>
        </w:tc>
      </w:tr>
      <w:tr w:rsidR="00F67BAC" w:rsidRPr="00080EA8" w14:paraId="4FAD1EDA" w14:textId="77777777" w:rsidTr="006E38B8">
        <w:trPr>
          <w:trHeight w:val="2646"/>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5C5467A8" w14:textId="77777777" w:rsidR="00F67BAC" w:rsidRPr="00080EA8" w:rsidRDefault="00F67BAC" w:rsidP="00080EA8">
            <w:r w:rsidRPr="00080EA8">
              <w:t>Er der andet, der kræver særlig opmærksomhed ift. borgerinddragelse?</w:t>
            </w:r>
          </w:p>
          <w:p w14:paraId="2D198E0B" w14:textId="77777777" w:rsidR="00F67BAC" w:rsidRPr="00080EA8" w:rsidRDefault="00F67BAC" w:rsidP="00080EA8">
            <w:r w:rsidRPr="00080EA8">
              <w:t>Er der fx særlige metoder/redskaber, der kan være anvendelige?</w:t>
            </w:r>
          </w:p>
        </w:tc>
        <w:tc>
          <w:tcPr>
            <w:tcW w:w="6187" w:type="dxa"/>
            <w:tcBorders>
              <w:top w:val="single" w:sz="8" w:space="0" w:color="6C8777"/>
              <w:left w:val="single" w:sz="8" w:space="0" w:color="6C8777"/>
              <w:bottom w:val="single" w:sz="8" w:space="0" w:color="6C8777"/>
              <w:right w:val="single" w:sz="8" w:space="0" w:color="6C8777"/>
            </w:tcBorders>
            <w:hideMark/>
          </w:tcPr>
          <w:p w14:paraId="486B190F" w14:textId="77777777" w:rsidR="00F67BAC" w:rsidRPr="00080EA8" w:rsidRDefault="00F67BAC" w:rsidP="00080EA8">
            <w:pPr>
              <w:rPr>
                <w:rFonts w:asciiTheme="majorHAnsi" w:hAnsiTheme="majorHAnsi" w:cstheme="majorHAnsi"/>
              </w:rPr>
            </w:pPr>
          </w:p>
        </w:tc>
      </w:tr>
    </w:tbl>
    <w:p w14:paraId="3F857932" w14:textId="77777777" w:rsidR="00F67BAC" w:rsidRPr="00080EA8" w:rsidRDefault="00F67BAC" w:rsidP="00BF5051">
      <w:pPr>
        <w:pStyle w:val="txt"/>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6"/>
      </w:tblPr>
      <w:tblGrid>
        <w:gridCol w:w="2689"/>
        <w:gridCol w:w="1039"/>
        <w:gridCol w:w="1040"/>
        <w:gridCol w:w="1039"/>
        <w:gridCol w:w="1040"/>
        <w:gridCol w:w="1039"/>
        <w:gridCol w:w="1040"/>
      </w:tblGrid>
      <w:tr w:rsidR="00F67BAC" w:rsidRPr="00080EA8" w14:paraId="4DC5DAC3" w14:textId="77777777" w:rsidTr="005F7206">
        <w:trPr>
          <w:trHeight w:val="705"/>
          <w:tblHeader/>
        </w:trPr>
        <w:tc>
          <w:tcPr>
            <w:tcW w:w="2689" w:type="dxa"/>
            <w:tcBorders>
              <w:right w:val="nil"/>
            </w:tcBorders>
            <w:shd w:val="clear" w:color="auto" w:fill="F5FAF8"/>
            <w:vAlign w:val="center"/>
          </w:tcPr>
          <w:p w14:paraId="7E87517F"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6:</w:t>
            </w:r>
          </w:p>
        </w:tc>
        <w:tc>
          <w:tcPr>
            <w:tcW w:w="1039" w:type="dxa"/>
            <w:tcBorders>
              <w:top w:val="nil"/>
              <w:left w:val="nil"/>
              <w:bottom w:val="nil"/>
              <w:right w:val="nil"/>
            </w:tcBorders>
            <w:shd w:val="clear" w:color="auto" w:fill="00B050"/>
            <w:vAlign w:val="center"/>
          </w:tcPr>
          <w:p w14:paraId="284E6947"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6329913F"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4CB61087"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7FA4E16F"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736949B8"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293E155A" w14:textId="77777777" w:rsidR="00F67BAC" w:rsidRPr="00080EA8" w:rsidRDefault="00F67BAC" w:rsidP="00080EA8">
            <w:pPr>
              <w:rPr>
                <w:rFonts w:asciiTheme="majorHAnsi" w:hAnsiTheme="majorHAnsi" w:cstheme="majorHAnsi"/>
              </w:rPr>
            </w:pPr>
          </w:p>
        </w:tc>
      </w:tr>
    </w:tbl>
    <w:p w14:paraId="3A66461A"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br w:type="page"/>
      </w:r>
    </w:p>
    <w:p w14:paraId="009C366E"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7</w:t>
      </w:r>
    </w:p>
    <w:p w14:paraId="03E0CB6B"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Fysiske omgivelser  </w:t>
      </w:r>
    </w:p>
    <w:p w14:paraId="61E876DA" w14:textId="77777777" w:rsidR="00F67BAC" w:rsidRPr="00080EA8" w:rsidRDefault="00F67BAC" w:rsidP="00080EA8">
      <w:pPr>
        <w:pStyle w:val="Underoverskrift"/>
        <w:numPr>
          <w:ilvl w:val="0"/>
          <w:numId w:val="13"/>
        </w:numPr>
        <w:rPr>
          <w:rFonts w:asciiTheme="majorHAnsi" w:hAnsiTheme="majorHAnsi" w:cstheme="majorHAnsi"/>
          <w:color w:val="auto"/>
        </w:rPr>
      </w:pPr>
      <w:r w:rsidRPr="00080EA8">
        <w:rPr>
          <w:rFonts w:asciiTheme="majorHAnsi" w:hAnsiTheme="majorHAnsi" w:cstheme="majorHAnsi"/>
          <w:color w:val="auto"/>
        </w:rPr>
        <w:t xml:space="preserve">De fysiske rammer bør medvirke til at skabe tryghed og overskuelighed for både borgeren og personalet. </w:t>
      </w:r>
    </w:p>
    <w:p w14:paraId="2E246A43" w14:textId="77777777" w:rsidR="00F67BAC" w:rsidRPr="00BF5051" w:rsidRDefault="00F67BAC" w:rsidP="00BF5051">
      <w:pPr>
        <w:spacing w:before="360" w:after="480"/>
      </w:pPr>
      <w:r w:rsidRPr="00080EA8">
        <w:t xml:space="preserve">Indretningen af de fysiske rammer har betydning i forhold til at øge trivslen og mindske stressniveauet hos borgeren, og de fysiske rammer kan, hvis de er tilrettelagt optimalt, forebygge </w:t>
      </w:r>
      <w:proofErr w:type="spellStart"/>
      <w:r w:rsidRPr="00080EA8">
        <w:t>udadreagerende</w:t>
      </w:r>
      <w:proofErr w:type="spellEnd"/>
      <w:r w:rsidRPr="00080EA8">
        <w:t xml:space="preserve"> adfærd. De fysiske rammer skal gøre det muligt for borgeren at deltage socialt, men også at kunne trække sig tilbage når vedkommende har brug for ro.  Nogle borgere kan have brug for en hoveddør ud i det fri og ikke ud til fællesarealer, hvis de bliver stresset af at forholde sig til andre. Der kan også være behov for at mindske mængden af visuelle udtryk ved at lave en simpel indretning eller arbejde med dæmpet belysning og valg af bløde pastel- og jordfarver. Det anbefales at inddrage borgeren i arbejdet med indretningen, så den understøtter vedkommendes trivsel. Om muligt bør der være flere døre i hvert rum, så det er muligt at komme ud, hvis en person eller andre ting spærrer for den ene dør. Det er således vigtigt at tænke på personalets tryghed og sikkerhed som en væsentlig beskyttende faktor i arbejdet med at mindske </w:t>
      </w:r>
      <w:proofErr w:type="spellStart"/>
      <w:r w:rsidRPr="00080EA8">
        <w:t>udadreagerende</w:t>
      </w:r>
      <w:proofErr w:type="spellEnd"/>
      <w:r w:rsidRPr="00080EA8">
        <w:t xml:space="preserve"> adfærd. Også valg af lyskilde er væsentlig, da blink fra halogenpærer og led-lys kan stresse borgerne. Det kan desuden være nødvendigt at lydisolere lejligheder, da nogle borgere kan blive stressede af for mange udefrakommende lyde, herunder følelsesudbrud fra andre borgere.</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7"/>
        <w:tblDescription w:val="Skema med refkleksionsspørgsmål og rubrik til at tage noter"/>
      </w:tblPr>
      <w:tblGrid>
        <w:gridCol w:w="2684"/>
        <w:gridCol w:w="6187"/>
      </w:tblGrid>
      <w:tr w:rsidR="00F67BAC" w:rsidRPr="00080EA8" w14:paraId="6F32AA6B"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460D577E" w14:textId="77777777" w:rsidR="00F67BAC" w:rsidRPr="00080EA8" w:rsidRDefault="00F67BAC" w:rsidP="0010771D">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08E25DBC"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t xml:space="preserve">Noter </w:t>
            </w:r>
          </w:p>
        </w:tc>
      </w:tr>
      <w:tr w:rsidR="00F67BAC" w:rsidRPr="00080EA8" w14:paraId="682A4476" w14:textId="77777777" w:rsidTr="006E38B8">
        <w:trPr>
          <w:trHeight w:val="263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5C0C2C3" w14:textId="77777777" w:rsidR="00F67BAC" w:rsidRPr="00080EA8" w:rsidRDefault="00F67BAC" w:rsidP="0010771D">
            <w:r w:rsidRPr="00080EA8">
              <w:t>Hvordan skaber de fysiske rammer tryghed og overskuelighed for borgeren, herunder mulighed for ro?</w:t>
            </w:r>
          </w:p>
          <w:p w14:paraId="4EFC57EE" w14:textId="77777777" w:rsidR="00F67BAC" w:rsidRPr="00080EA8" w:rsidRDefault="00F67BAC" w:rsidP="0010771D">
            <w:r w:rsidRPr="00080EA8">
              <w:t>Bør der gøres mere for dette? Hvordan?</w:t>
            </w:r>
          </w:p>
        </w:tc>
        <w:tc>
          <w:tcPr>
            <w:tcW w:w="6187" w:type="dxa"/>
            <w:tcBorders>
              <w:top w:val="single" w:sz="8" w:space="0" w:color="6C8777"/>
              <w:left w:val="single" w:sz="8" w:space="0" w:color="6C8777"/>
              <w:bottom w:val="single" w:sz="8" w:space="0" w:color="6C8777"/>
              <w:right w:val="single" w:sz="8" w:space="0" w:color="6C8777"/>
            </w:tcBorders>
            <w:hideMark/>
          </w:tcPr>
          <w:p w14:paraId="41C61BEE" w14:textId="77777777" w:rsidR="00F67BAC" w:rsidRPr="00080EA8" w:rsidRDefault="00F67BAC" w:rsidP="00080EA8">
            <w:pPr>
              <w:rPr>
                <w:rFonts w:asciiTheme="majorHAnsi" w:hAnsiTheme="majorHAnsi" w:cstheme="majorHAnsi"/>
              </w:rPr>
            </w:pPr>
          </w:p>
        </w:tc>
      </w:tr>
      <w:tr w:rsidR="00F67BAC" w:rsidRPr="00080EA8" w14:paraId="5A1FB880"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38915C40" w14:textId="77777777" w:rsidR="00F67BAC" w:rsidRPr="00080EA8" w:rsidRDefault="00F67BAC" w:rsidP="0010771D">
            <w:r w:rsidRPr="00080EA8">
              <w:t xml:space="preserve">Hvordan giver de fysiske rammer borgeren mulighed for både socialt samvær og for at trække sig tilbage? </w:t>
            </w:r>
          </w:p>
          <w:p w14:paraId="3B8CE6FB" w14:textId="77777777" w:rsidR="00F67BAC" w:rsidRPr="00080EA8" w:rsidRDefault="00F67BAC" w:rsidP="0010771D">
            <w:r w:rsidRPr="00080EA8">
              <w:t>Bør der gøres mere for dette? Hvordan?</w:t>
            </w:r>
          </w:p>
        </w:tc>
        <w:tc>
          <w:tcPr>
            <w:tcW w:w="6187" w:type="dxa"/>
            <w:tcBorders>
              <w:top w:val="single" w:sz="8" w:space="0" w:color="6C8777"/>
              <w:left w:val="single" w:sz="8" w:space="0" w:color="6C8777"/>
              <w:bottom w:val="single" w:sz="8" w:space="0" w:color="6C8777"/>
              <w:right w:val="single" w:sz="8" w:space="0" w:color="6C8777"/>
            </w:tcBorders>
            <w:hideMark/>
          </w:tcPr>
          <w:p w14:paraId="2785FBF5" w14:textId="77777777" w:rsidR="00F67BAC" w:rsidRPr="00080EA8" w:rsidRDefault="00F67BAC" w:rsidP="00080EA8">
            <w:pPr>
              <w:rPr>
                <w:rFonts w:asciiTheme="majorHAnsi" w:hAnsiTheme="majorHAnsi" w:cstheme="majorHAnsi"/>
              </w:rPr>
            </w:pPr>
          </w:p>
        </w:tc>
      </w:tr>
      <w:tr w:rsidR="00F67BAC" w:rsidRPr="00080EA8" w14:paraId="17DD63E2"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DF5DFD1" w14:textId="77777777" w:rsidR="00F67BAC" w:rsidRPr="00080EA8" w:rsidRDefault="00F67BAC" w:rsidP="0010771D">
            <w:r w:rsidRPr="00080EA8">
              <w:t>Hvordan understøtter de fysiske rammer fagpersonalets sikkerhed i interaktion med borgeren?</w:t>
            </w:r>
          </w:p>
          <w:p w14:paraId="2C981C2F" w14:textId="77777777" w:rsidR="00F67BAC" w:rsidRPr="00080EA8" w:rsidRDefault="00F67BAC" w:rsidP="0010771D">
            <w:r w:rsidRPr="00080EA8">
              <w:t>Bør der gøres mere for dette? Hvordan?</w:t>
            </w:r>
          </w:p>
        </w:tc>
        <w:tc>
          <w:tcPr>
            <w:tcW w:w="6187" w:type="dxa"/>
            <w:tcBorders>
              <w:top w:val="single" w:sz="8" w:space="0" w:color="6C8777"/>
              <w:left w:val="single" w:sz="8" w:space="0" w:color="6C8777"/>
              <w:bottom w:val="single" w:sz="8" w:space="0" w:color="6C8777"/>
              <w:right w:val="single" w:sz="8" w:space="0" w:color="6C8777"/>
            </w:tcBorders>
            <w:hideMark/>
          </w:tcPr>
          <w:p w14:paraId="627E06F2" w14:textId="77777777" w:rsidR="00F67BAC" w:rsidRPr="00080EA8" w:rsidRDefault="00F67BAC" w:rsidP="00080EA8">
            <w:pPr>
              <w:rPr>
                <w:rFonts w:asciiTheme="majorHAnsi" w:hAnsiTheme="majorHAnsi" w:cstheme="majorHAnsi"/>
              </w:rPr>
            </w:pPr>
          </w:p>
        </w:tc>
      </w:tr>
      <w:tr w:rsidR="00F67BAC" w:rsidRPr="00080EA8" w14:paraId="6C68B33A" w14:textId="77777777" w:rsidTr="006E38B8">
        <w:trPr>
          <w:trHeight w:val="2593"/>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234D9325" w14:textId="77777777" w:rsidR="00F67BAC" w:rsidRPr="00080EA8" w:rsidRDefault="00F67BAC" w:rsidP="0010771D">
            <w:r w:rsidRPr="00080EA8">
              <w:t>Hvordan inddrages borgerens ønsker og behov i indretningen af de fysiske rammer?</w:t>
            </w:r>
          </w:p>
          <w:p w14:paraId="7212B533" w14:textId="77777777" w:rsidR="00F67BAC" w:rsidRPr="00080EA8" w:rsidRDefault="00F67BAC" w:rsidP="0010771D">
            <w:r w:rsidRPr="00080EA8">
              <w:t>Bør der gøres mere for dette? Hvordan?</w:t>
            </w:r>
          </w:p>
        </w:tc>
        <w:tc>
          <w:tcPr>
            <w:tcW w:w="6187" w:type="dxa"/>
            <w:tcBorders>
              <w:top w:val="single" w:sz="8" w:space="0" w:color="6C8777"/>
              <w:left w:val="single" w:sz="8" w:space="0" w:color="6C8777"/>
              <w:bottom w:val="single" w:sz="8" w:space="0" w:color="6C8777"/>
              <w:right w:val="single" w:sz="8" w:space="0" w:color="6C8777"/>
            </w:tcBorders>
            <w:hideMark/>
          </w:tcPr>
          <w:p w14:paraId="52BE5FA9" w14:textId="77777777" w:rsidR="00F67BAC" w:rsidRPr="00080EA8" w:rsidRDefault="00F67BAC" w:rsidP="00080EA8">
            <w:pPr>
              <w:rPr>
                <w:rFonts w:asciiTheme="majorHAnsi" w:hAnsiTheme="majorHAnsi" w:cstheme="majorHAnsi"/>
              </w:rPr>
            </w:pPr>
          </w:p>
        </w:tc>
      </w:tr>
      <w:tr w:rsidR="00F67BAC" w:rsidRPr="00080EA8" w14:paraId="6BE2CE39" w14:textId="77777777" w:rsidTr="006E38B8">
        <w:trPr>
          <w:trHeight w:val="2646"/>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7B0BA4D" w14:textId="77777777" w:rsidR="00F67BAC" w:rsidRPr="00080EA8" w:rsidRDefault="00F67BAC" w:rsidP="0010771D">
            <w:r w:rsidRPr="00080EA8">
              <w:lastRenderedPageBreak/>
              <w:t>Er der andet, der kræver særlig opmærksomhed ift. de fysiske omgivelser?</w:t>
            </w:r>
          </w:p>
          <w:p w14:paraId="21E7C3C3" w14:textId="77777777" w:rsidR="00F67BAC" w:rsidRPr="00080EA8" w:rsidRDefault="00F67BAC" w:rsidP="0010771D">
            <w:r w:rsidRPr="00080EA8">
              <w:t>Er der fx særlige metoder/redskaber, der kan være anvendelige?</w:t>
            </w:r>
          </w:p>
        </w:tc>
        <w:tc>
          <w:tcPr>
            <w:tcW w:w="6187" w:type="dxa"/>
            <w:tcBorders>
              <w:top w:val="single" w:sz="8" w:space="0" w:color="6C8777"/>
              <w:left w:val="single" w:sz="8" w:space="0" w:color="6C8777"/>
              <w:bottom w:val="single" w:sz="8" w:space="0" w:color="6C8777"/>
              <w:right w:val="single" w:sz="8" w:space="0" w:color="6C8777"/>
            </w:tcBorders>
            <w:hideMark/>
          </w:tcPr>
          <w:p w14:paraId="534DD4A0" w14:textId="77777777" w:rsidR="00F67BAC" w:rsidRPr="00080EA8" w:rsidRDefault="00F67BAC" w:rsidP="00080EA8">
            <w:pPr>
              <w:rPr>
                <w:rFonts w:asciiTheme="majorHAnsi" w:hAnsiTheme="majorHAnsi" w:cstheme="majorHAnsi"/>
              </w:rPr>
            </w:pPr>
          </w:p>
        </w:tc>
      </w:tr>
    </w:tbl>
    <w:p w14:paraId="770E4136" w14:textId="77777777" w:rsidR="00F67BAC" w:rsidRPr="00080EA8" w:rsidRDefault="00F67BAC" w:rsidP="00BF5051">
      <w:pPr>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7"/>
      </w:tblPr>
      <w:tblGrid>
        <w:gridCol w:w="2689"/>
        <w:gridCol w:w="1039"/>
        <w:gridCol w:w="1040"/>
        <w:gridCol w:w="1039"/>
        <w:gridCol w:w="1040"/>
        <w:gridCol w:w="1039"/>
        <w:gridCol w:w="1040"/>
      </w:tblGrid>
      <w:tr w:rsidR="00F67BAC" w:rsidRPr="00080EA8" w14:paraId="5BFE84B5" w14:textId="77777777" w:rsidTr="005F7206">
        <w:trPr>
          <w:trHeight w:val="705"/>
          <w:tblHeader/>
        </w:trPr>
        <w:tc>
          <w:tcPr>
            <w:tcW w:w="2689" w:type="dxa"/>
            <w:tcBorders>
              <w:right w:val="nil"/>
            </w:tcBorders>
            <w:shd w:val="clear" w:color="auto" w:fill="F5FAF8"/>
            <w:vAlign w:val="center"/>
          </w:tcPr>
          <w:p w14:paraId="78E8B305"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7:</w:t>
            </w:r>
          </w:p>
        </w:tc>
        <w:tc>
          <w:tcPr>
            <w:tcW w:w="1039" w:type="dxa"/>
            <w:tcBorders>
              <w:top w:val="nil"/>
              <w:left w:val="nil"/>
              <w:bottom w:val="nil"/>
              <w:right w:val="nil"/>
            </w:tcBorders>
            <w:shd w:val="clear" w:color="auto" w:fill="00B050"/>
            <w:vAlign w:val="center"/>
          </w:tcPr>
          <w:p w14:paraId="1228B125"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3E208254"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0034989A"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7CCEF561"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2AA8753D"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1BA675B6" w14:textId="77777777" w:rsidR="00F67BAC" w:rsidRPr="00080EA8" w:rsidRDefault="00F67BAC" w:rsidP="00080EA8">
            <w:pPr>
              <w:rPr>
                <w:rFonts w:asciiTheme="majorHAnsi" w:hAnsiTheme="majorHAnsi" w:cstheme="majorHAnsi"/>
              </w:rPr>
            </w:pPr>
          </w:p>
        </w:tc>
      </w:tr>
    </w:tbl>
    <w:p w14:paraId="4E35F96E"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br w:type="page"/>
      </w:r>
    </w:p>
    <w:p w14:paraId="07AEDD76" w14:textId="77777777" w:rsidR="00F67BAC" w:rsidRPr="00080EA8" w:rsidRDefault="00F67BAC" w:rsidP="00080EA8">
      <w:pPr>
        <w:pStyle w:val="Overskrift1"/>
        <w:rPr>
          <w:rFonts w:asciiTheme="majorHAnsi" w:hAnsiTheme="majorHAnsi" w:cstheme="majorHAnsi"/>
        </w:rPr>
      </w:pPr>
      <w:r w:rsidRPr="00080EA8">
        <w:rPr>
          <w:rFonts w:asciiTheme="majorHAnsi" w:hAnsiTheme="majorHAnsi" w:cstheme="majorHAnsi"/>
        </w:rPr>
        <w:lastRenderedPageBreak/>
        <w:t>Faktor 8</w:t>
      </w:r>
    </w:p>
    <w:p w14:paraId="5A72ABF1" w14:textId="77777777" w:rsidR="00F67BAC" w:rsidRPr="00080EA8" w:rsidRDefault="00F67BAC" w:rsidP="00080EA8">
      <w:pPr>
        <w:pStyle w:val="Overskrift2"/>
        <w:rPr>
          <w:rFonts w:asciiTheme="majorHAnsi" w:hAnsiTheme="majorHAnsi" w:cstheme="majorHAnsi"/>
        </w:rPr>
      </w:pPr>
      <w:r w:rsidRPr="00080EA8">
        <w:rPr>
          <w:rFonts w:asciiTheme="majorHAnsi" w:hAnsiTheme="majorHAnsi" w:cstheme="majorHAnsi"/>
        </w:rPr>
        <w:t xml:space="preserve">Organisering   </w:t>
      </w:r>
    </w:p>
    <w:p w14:paraId="7C3B1F9A" w14:textId="77777777" w:rsidR="00F67BAC" w:rsidRPr="00402F14" w:rsidRDefault="00F67BAC" w:rsidP="00080EA8">
      <w:pPr>
        <w:pStyle w:val="Underoverskrift"/>
        <w:numPr>
          <w:ilvl w:val="0"/>
          <w:numId w:val="13"/>
        </w:numPr>
        <w:rPr>
          <w:rFonts w:asciiTheme="majorHAnsi" w:hAnsiTheme="majorHAnsi" w:cstheme="majorHAnsi"/>
          <w:color w:val="000000" w:themeColor="text1"/>
        </w:rPr>
      </w:pPr>
      <w:r w:rsidRPr="00402F14">
        <w:rPr>
          <w:rFonts w:asciiTheme="majorHAnsi" w:hAnsiTheme="majorHAnsi" w:cstheme="majorHAnsi"/>
          <w:color w:val="000000" w:themeColor="text1"/>
        </w:rPr>
        <w:t xml:space="preserve">Tilbud til målgruppen bør have en voldsforebyggelsespolitik og klare retningslinjer for, hvordan fagprofessionelle skal håndtere </w:t>
      </w:r>
      <w:proofErr w:type="spellStart"/>
      <w:r w:rsidRPr="00402F14">
        <w:rPr>
          <w:rFonts w:asciiTheme="majorHAnsi" w:hAnsiTheme="majorHAnsi" w:cstheme="majorHAnsi"/>
          <w:color w:val="000000" w:themeColor="text1"/>
        </w:rPr>
        <w:t>udadreagerende</w:t>
      </w:r>
      <w:proofErr w:type="spellEnd"/>
      <w:r w:rsidRPr="00402F14">
        <w:rPr>
          <w:rFonts w:asciiTheme="majorHAnsi" w:hAnsiTheme="majorHAnsi" w:cstheme="majorHAnsi"/>
          <w:color w:val="000000" w:themeColor="text1"/>
        </w:rPr>
        <w:t xml:space="preserve"> adfærd. </w:t>
      </w:r>
    </w:p>
    <w:p w14:paraId="03385C19" w14:textId="77777777" w:rsidR="00F67BAC" w:rsidRPr="00080EA8" w:rsidRDefault="00F67BAC" w:rsidP="00BF5051">
      <w:pPr>
        <w:pStyle w:val="txt"/>
        <w:spacing w:before="360"/>
        <w:rPr>
          <w:rFonts w:asciiTheme="majorHAnsi" w:hAnsiTheme="majorHAnsi" w:cstheme="majorHAnsi"/>
        </w:rPr>
      </w:pPr>
      <w:r w:rsidRPr="00080EA8">
        <w:rPr>
          <w:rFonts w:asciiTheme="majorHAnsi" w:hAnsiTheme="majorHAnsi" w:cstheme="majorHAnsi"/>
        </w:rPr>
        <w:t xml:space="preserve">Det kan være med til at forebygge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hvis et tilbud har klare retningslinjer for håndtering af adfærden, og de fagprofessionelle har viden om, hvornår en situation optrappes. Det er bl.a. vigtigt, at tilbuddet udarbejder vurderinger af risikoen for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Det er ledelsens ansvar at sikre, at der er et godt arbejdsmiljø, der understøtter arbejdet med at forebygge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w:t>
      </w:r>
    </w:p>
    <w:p w14:paraId="2431D605" w14:textId="19ECB29D" w:rsidR="00F67BAC" w:rsidRPr="00080EA8" w:rsidRDefault="00F67BAC" w:rsidP="00BF5051">
      <w:pPr>
        <w:pStyle w:val="txt"/>
        <w:spacing w:after="480"/>
        <w:rPr>
          <w:rFonts w:asciiTheme="majorHAnsi" w:hAnsiTheme="majorHAnsi" w:cstheme="majorHAnsi"/>
        </w:rPr>
      </w:pPr>
      <w:r w:rsidRPr="00080EA8">
        <w:rPr>
          <w:rFonts w:asciiTheme="majorHAnsi" w:hAnsiTheme="majorHAnsi" w:cstheme="majorHAnsi"/>
        </w:rPr>
        <w:t xml:space="preserve">Læs mere om metoder til at vurdere risikoen for </w:t>
      </w:r>
      <w:proofErr w:type="spellStart"/>
      <w:r w:rsidRPr="00080EA8">
        <w:rPr>
          <w:rFonts w:asciiTheme="majorHAnsi" w:hAnsiTheme="majorHAnsi" w:cstheme="majorHAnsi"/>
        </w:rPr>
        <w:t>udadreagerende</w:t>
      </w:r>
      <w:proofErr w:type="spellEnd"/>
      <w:r w:rsidRPr="00080EA8">
        <w:rPr>
          <w:rFonts w:asciiTheme="majorHAnsi" w:hAnsiTheme="majorHAnsi" w:cstheme="majorHAnsi"/>
        </w:rPr>
        <w:t xml:space="preserve"> adfærd i formidlingshæftet </w:t>
      </w:r>
      <w:hyperlink r:id="rId22" w:tooltip="Link til formidlingshæfte på Socialstyrelsens hjemmeside" w:history="1">
        <w:r w:rsidR="004C1C0C" w:rsidRPr="004C1C0C">
          <w:rPr>
            <w:rStyle w:val="Hyperlink"/>
            <w:rFonts w:asciiTheme="majorHAnsi" w:hAnsiTheme="majorHAnsi" w:cstheme="majorHAnsi"/>
            <w:color w:val="AF292E" w:themeColor="text2"/>
            <w:szCs w:val="18"/>
            <w:u w:val="single"/>
          </w:rPr>
          <w:t xml:space="preserve">Voksne med udviklingshæmning og </w:t>
        </w:r>
        <w:proofErr w:type="spellStart"/>
        <w:r w:rsidR="004C1C0C" w:rsidRPr="004C1C0C">
          <w:rPr>
            <w:rStyle w:val="Hyperlink"/>
            <w:rFonts w:asciiTheme="majorHAnsi" w:hAnsiTheme="majorHAnsi" w:cstheme="majorHAnsi"/>
            <w:color w:val="AF292E" w:themeColor="text2"/>
            <w:szCs w:val="18"/>
            <w:u w:val="single"/>
          </w:rPr>
          <w:t>udadreagerende</w:t>
        </w:r>
        <w:proofErr w:type="spellEnd"/>
        <w:r w:rsidR="004C1C0C" w:rsidRPr="004C1C0C">
          <w:rPr>
            <w:rStyle w:val="Hyperlink"/>
            <w:rFonts w:asciiTheme="majorHAnsi" w:hAnsiTheme="majorHAnsi" w:cstheme="majorHAnsi"/>
            <w:color w:val="AF292E" w:themeColor="text2"/>
            <w:szCs w:val="18"/>
            <w:u w:val="single"/>
          </w:rPr>
          <w:t xml:space="preserve"> adfærd</w:t>
        </w:r>
      </w:hyperlink>
      <w:r w:rsidRPr="00080EA8">
        <w:rPr>
          <w:rFonts w:asciiTheme="majorHAnsi" w:hAnsiTheme="majorHAnsi" w:cstheme="majorHAnsi"/>
        </w:rPr>
        <w:t xml:space="preserve">. Læs mere om organisatoriske rammer for forebyggelse, håndtering og læring af voldsomme episoder i </w:t>
      </w:r>
      <w:hyperlink r:id="rId23" w:history="1">
        <w:r w:rsidRPr="00EC2404">
          <w:rPr>
            <w:rStyle w:val="Hyperlink"/>
            <w:rFonts w:asciiTheme="majorHAnsi" w:hAnsiTheme="majorHAnsi" w:cstheme="majorHAnsi"/>
          </w:rPr>
          <w:t xml:space="preserve">Socialstyrelsens </w:t>
        </w:r>
        <w:hyperlink r:id="rId24" w:tooltip="Link til retningslinjer på Socialstyrelsens hjemmeside" w:history="1">
          <w:r w:rsidR="0017407F" w:rsidRPr="004C1C0C">
            <w:rPr>
              <w:rStyle w:val="Hyperlink"/>
              <w:rFonts w:asciiTheme="majorHAnsi" w:hAnsiTheme="majorHAnsi" w:cstheme="majorHAnsi"/>
              <w:color w:val="AF292E" w:themeColor="text2"/>
              <w:szCs w:val="18"/>
              <w:u w:val="single"/>
            </w:rPr>
            <w:t>Socialstyrelsens Nationale retningslinjer for forebyggelse af voldsomme episoder på botilbud samt boformer for hjemløse</w:t>
          </w:r>
        </w:hyperlink>
      </w:hyperlink>
      <w:r w:rsidRPr="00080EA8">
        <w:rPr>
          <w:rFonts w:asciiTheme="majorHAnsi" w:hAnsiTheme="majorHAnsi" w:cstheme="majorHAnsi"/>
        </w:rPr>
        <w:t>. Begge kan findes på Socialstyrelsens hjemmeside</w:t>
      </w:r>
    </w:p>
    <w:tbl>
      <w:tblPr>
        <w:tblStyle w:val="Gittertabel1lys-farve2"/>
        <w:tblW w:w="8871" w:type="dxa"/>
        <w:tblInd w:w="0" w:type="dxa"/>
        <w:tblCellMar>
          <w:top w:w="85" w:type="dxa"/>
          <w:bottom w:w="85" w:type="dxa"/>
        </w:tblCellMar>
        <w:tblLook w:val="0420" w:firstRow="1" w:lastRow="0" w:firstColumn="0" w:lastColumn="0" w:noHBand="0" w:noVBand="1"/>
        <w:tblCaption w:val="Skema til faktor 8"/>
        <w:tblDescription w:val="Skema med refkleksionsspørgsmål og rubrik til at tage noter"/>
      </w:tblPr>
      <w:tblGrid>
        <w:gridCol w:w="2684"/>
        <w:gridCol w:w="6187"/>
      </w:tblGrid>
      <w:tr w:rsidR="00F67BAC" w:rsidRPr="00080EA8" w14:paraId="305A0D93" w14:textId="77777777" w:rsidTr="00EE1653">
        <w:trPr>
          <w:cnfStyle w:val="100000000000" w:firstRow="1" w:lastRow="0" w:firstColumn="0" w:lastColumn="0" w:oddVBand="0" w:evenVBand="0" w:oddHBand="0" w:evenHBand="0" w:firstRowFirstColumn="0" w:firstRowLastColumn="0" w:lastRowFirstColumn="0" w:lastRowLastColumn="0"/>
          <w:trHeight w:val="326"/>
          <w:tblHeader/>
        </w:trPr>
        <w:tc>
          <w:tcPr>
            <w:tcW w:w="2684" w:type="dxa"/>
            <w:tcBorders>
              <w:top w:val="single" w:sz="8" w:space="0" w:color="6C8777"/>
              <w:left w:val="single" w:sz="8" w:space="0" w:color="6C8777"/>
              <w:bottom w:val="single" w:sz="8" w:space="0" w:color="6C8777"/>
              <w:right w:val="single" w:sz="8" w:space="0" w:color="6C8777"/>
            </w:tcBorders>
            <w:shd w:val="clear" w:color="auto" w:fill="6C8777"/>
            <w:hideMark/>
          </w:tcPr>
          <w:p w14:paraId="26EC345E" w14:textId="77777777" w:rsidR="00F67BAC" w:rsidRPr="00080EA8" w:rsidRDefault="00F67BAC" w:rsidP="0010771D">
            <w:r w:rsidRPr="00080EA8">
              <w:t>Refleksionsspørgsmål</w:t>
            </w:r>
          </w:p>
        </w:tc>
        <w:tc>
          <w:tcPr>
            <w:tcW w:w="6187" w:type="dxa"/>
            <w:tcBorders>
              <w:top w:val="single" w:sz="8" w:space="0" w:color="6C8777"/>
              <w:left w:val="single" w:sz="8" w:space="0" w:color="6C8777"/>
              <w:bottom w:val="single" w:sz="8" w:space="0" w:color="6C8777"/>
              <w:right w:val="single" w:sz="8" w:space="0" w:color="6C8777"/>
            </w:tcBorders>
            <w:shd w:val="clear" w:color="auto" w:fill="6C8777"/>
            <w:hideMark/>
          </w:tcPr>
          <w:p w14:paraId="4EA1CD9E" w14:textId="77777777" w:rsidR="00F67BAC" w:rsidRPr="00080EA8" w:rsidRDefault="00F67BAC" w:rsidP="00080EA8">
            <w:pPr>
              <w:rPr>
                <w:rFonts w:asciiTheme="majorHAnsi" w:hAnsiTheme="majorHAnsi" w:cstheme="majorHAnsi"/>
              </w:rPr>
            </w:pPr>
            <w:r w:rsidRPr="00080EA8">
              <w:rPr>
                <w:rFonts w:asciiTheme="majorHAnsi" w:hAnsiTheme="majorHAnsi" w:cstheme="majorHAnsi"/>
              </w:rPr>
              <w:t xml:space="preserve">Noter </w:t>
            </w:r>
          </w:p>
        </w:tc>
      </w:tr>
      <w:tr w:rsidR="00F67BAC" w:rsidRPr="00080EA8" w14:paraId="49DCCB2E" w14:textId="77777777" w:rsidTr="006E38B8">
        <w:trPr>
          <w:trHeight w:val="2634"/>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09C79ED1" w14:textId="77777777" w:rsidR="00F67BAC" w:rsidRPr="00080EA8" w:rsidRDefault="00F67BAC" w:rsidP="0010771D">
            <w:r w:rsidRPr="00080EA8">
              <w:t>Har tilbuddet/vores afdeling handlevejledende voldsforebyggelses-politikker med fokus på trivsel og sikkerhed?</w:t>
            </w:r>
          </w:p>
          <w:p w14:paraId="4A24664E" w14:textId="77777777" w:rsidR="00F67BAC" w:rsidRPr="00080EA8" w:rsidRDefault="00F67BAC" w:rsidP="0010771D">
            <w:r w:rsidRPr="00080EA8">
              <w:t>Bør der gøres mer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7175A8E2" w14:textId="77777777" w:rsidR="00F67BAC" w:rsidRPr="00080EA8" w:rsidRDefault="00F67BAC" w:rsidP="00080EA8">
            <w:pPr>
              <w:rPr>
                <w:rFonts w:asciiTheme="majorHAnsi" w:hAnsiTheme="majorHAnsi" w:cstheme="majorHAnsi"/>
              </w:rPr>
            </w:pPr>
          </w:p>
        </w:tc>
      </w:tr>
      <w:tr w:rsidR="00F67BAC" w:rsidRPr="00080EA8" w14:paraId="32F17B01" w14:textId="77777777" w:rsidTr="006E38B8">
        <w:trPr>
          <w:trHeight w:val="2349"/>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366B7EE6" w14:textId="77777777" w:rsidR="00F67BAC" w:rsidRPr="00080EA8" w:rsidRDefault="00F67BAC" w:rsidP="0010771D">
            <w:r w:rsidRPr="00080EA8">
              <w:t xml:space="preserve">Har tilbuddet/vores afdeling retningslinjer for udvikling og fastholdelse af et positivt arbejdsmiljø? </w:t>
            </w:r>
          </w:p>
          <w:p w14:paraId="54F01991" w14:textId="77777777" w:rsidR="00F67BAC" w:rsidRPr="00080EA8" w:rsidRDefault="00F67BAC" w:rsidP="0010771D">
            <w:r w:rsidRPr="00080EA8">
              <w:t>Bør der gøres mer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1A11AB9E" w14:textId="77777777" w:rsidR="00F67BAC" w:rsidRPr="00080EA8" w:rsidRDefault="00F67BAC" w:rsidP="00080EA8">
            <w:pPr>
              <w:rPr>
                <w:rFonts w:asciiTheme="majorHAnsi" w:hAnsiTheme="majorHAnsi" w:cstheme="majorHAnsi"/>
              </w:rPr>
            </w:pPr>
          </w:p>
        </w:tc>
      </w:tr>
      <w:tr w:rsidR="00F67BAC" w:rsidRPr="00080EA8" w14:paraId="1F1A2597" w14:textId="77777777" w:rsidTr="006E38B8">
        <w:trPr>
          <w:trHeight w:val="2228"/>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7508AE73" w14:textId="77777777" w:rsidR="00F67BAC" w:rsidRPr="00080EA8" w:rsidRDefault="00F67BAC" w:rsidP="0010771D">
            <w:r w:rsidRPr="00080EA8">
              <w:t>Hvordan sikrer tilbuddet/vores afdeling, at de fagprofessionelle, herunder nyansatte og vikarer, har de rette faglige kompetencer og muligheder for faglig sparring og supervision?</w:t>
            </w:r>
          </w:p>
          <w:p w14:paraId="691970DB" w14:textId="77777777" w:rsidR="00F67BAC" w:rsidRPr="00080EA8" w:rsidRDefault="00F67BAC" w:rsidP="0010771D">
            <w:r w:rsidRPr="00080EA8">
              <w:t>Bør der gøres mer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100B5DCC" w14:textId="77777777" w:rsidR="00F67BAC" w:rsidRPr="00080EA8" w:rsidRDefault="00F67BAC" w:rsidP="00080EA8">
            <w:pPr>
              <w:rPr>
                <w:rFonts w:asciiTheme="majorHAnsi" w:hAnsiTheme="majorHAnsi" w:cstheme="majorHAnsi"/>
              </w:rPr>
            </w:pPr>
          </w:p>
        </w:tc>
      </w:tr>
      <w:tr w:rsidR="00F67BAC" w:rsidRPr="00080EA8" w14:paraId="211AD771" w14:textId="77777777" w:rsidTr="006E38B8">
        <w:trPr>
          <w:trHeight w:val="2593"/>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4920DA76" w14:textId="77777777" w:rsidR="00F67BAC" w:rsidRPr="00080EA8" w:rsidRDefault="00F67BAC" w:rsidP="0010771D">
            <w:r w:rsidRPr="00080EA8">
              <w:t>Arbejder vores bosted/afdeling systematisk med risikovurdering af den enkelte borger med inddragelse af borgerens perspektiv?</w:t>
            </w:r>
          </w:p>
          <w:p w14:paraId="0C69BB16" w14:textId="77777777" w:rsidR="00F67BAC" w:rsidRPr="00080EA8" w:rsidRDefault="00F67BAC" w:rsidP="0010771D">
            <w:r w:rsidRPr="00080EA8">
              <w:t>Bør der gøres mere? Hvor? Hvordan?</w:t>
            </w:r>
          </w:p>
        </w:tc>
        <w:tc>
          <w:tcPr>
            <w:tcW w:w="6187" w:type="dxa"/>
            <w:tcBorders>
              <w:top w:val="single" w:sz="8" w:space="0" w:color="6C8777"/>
              <w:left w:val="single" w:sz="8" w:space="0" w:color="6C8777"/>
              <w:bottom w:val="single" w:sz="8" w:space="0" w:color="6C8777"/>
              <w:right w:val="single" w:sz="8" w:space="0" w:color="6C8777"/>
            </w:tcBorders>
            <w:hideMark/>
          </w:tcPr>
          <w:p w14:paraId="4F3AE2C7" w14:textId="77777777" w:rsidR="00F67BAC" w:rsidRPr="00080EA8" w:rsidRDefault="00F67BAC" w:rsidP="00080EA8">
            <w:pPr>
              <w:rPr>
                <w:rFonts w:asciiTheme="majorHAnsi" w:hAnsiTheme="majorHAnsi" w:cstheme="majorHAnsi"/>
              </w:rPr>
            </w:pPr>
          </w:p>
        </w:tc>
      </w:tr>
      <w:tr w:rsidR="00F67BAC" w:rsidRPr="00080EA8" w14:paraId="6D4A14B1" w14:textId="77777777" w:rsidTr="006E38B8">
        <w:trPr>
          <w:trHeight w:val="2646"/>
        </w:trPr>
        <w:tc>
          <w:tcPr>
            <w:tcW w:w="2684" w:type="dxa"/>
            <w:tcBorders>
              <w:top w:val="single" w:sz="8" w:space="0" w:color="6C8777"/>
              <w:left w:val="single" w:sz="8" w:space="0" w:color="6C8777"/>
              <w:bottom w:val="single" w:sz="8" w:space="0" w:color="6C8777"/>
              <w:right w:val="single" w:sz="8" w:space="0" w:color="6C8777"/>
            </w:tcBorders>
            <w:shd w:val="clear" w:color="auto" w:fill="BAD9C1"/>
            <w:vAlign w:val="center"/>
          </w:tcPr>
          <w:p w14:paraId="1DC7DA27" w14:textId="77777777" w:rsidR="00F67BAC" w:rsidRPr="00080EA8" w:rsidRDefault="00F67BAC" w:rsidP="0010771D">
            <w:r w:rsidRPr="00080EA8">
              <w:lastRenderedPageBreak/>
              <w:t>Er der andet, der kræver særlig opmærksomhed ift. organisering?</w:t>
            </w:r>
          </w:p>
          <w:p w14:paraId="1708C451" w14:textId="77777777" w:rsidR="00F67BAC" w:rsidRPr="00080EA8" w:rsidRDefault="00F67BAC" w:rsidP="0010771D">
            <w:r w:rsidRPr="00080EA8">
              <w:t>Er der fx særlige metoder/redskaber, der kan være anvendelige?</w:t>
            </w:r>
          </w:p>
        </w:tc>
        <w:tc>
          <w:tcPr>
            <w:tcW w:w="6187" w:type="dxa"/>
            <w:tcBorders>
              <w:top w:val="single" w:sz="8" w:space="0" w:color="6C8777"/>
              <w:left w:val="single" w:sz="8" w:space="0" w:color="6C8777"/>
              <w:bottom w:val="single" w:sz="8" w:space="0" w:color="6C8777"/>
              <w:right w:val="single" w:sz="8" w:space="0" w:color="6C8777"/>
            </w:tcBorders>
            <w:hideMark/>
          </w:tcPr>
          <w:p w14:paraId="4660091A" w14:textId="77777777" w:rsidR="00F67BAC" w:rsidRPr="00080EA8" w:rsidRDefault="00F67BAC" w:rsidP="00080EA8">
            <w:pPr>
              <w:rPr>
                <w:rFonts w:asciiTheme="majorHAnsi" w:hAnsiTheme="majorHAnsi" w:cstheme="majorHAnsi"/>
              </w:rPr>
            </w:pPr>
          </w:p>
        </w:tc>
      </w:tr>
    </w:tbl>
    <w:p w14:paraId="4E08B9DE" w14:textId="77777777" w:rsidR="00F67BAC" w:rsidRPr="00080EA8" w:rsidRDefault="00F67BAC" w:rsidP="00BF5051">
      <w:pPr>
        <w:spacing w:after="600"/>
        <w:rPr>
          <w:rFonts w:asciiTheme="majorHAnsi" w:hAnsiTheme="majorHAnsi" w:cstheme="majorHAnsi"/>
        </w:rPr>
      </w:pPr>
    </w:p>
    <w:tbl>
      <w:tblPr>
        <w:tblStyle w:val="Tabel-Gitter"/>
        <w:tblW w:w="8926" w:type="dxa"/>
        <w:tblBorders>
          <w:top w:val="single" w:sz="8" w:space="0" w:color="BAD9C1"/>
          <w:left w:val="single" w:sz="8" w:space="0" w:color="BAD9C1"/>
          <w:bottom w:val="single" w:sz="8" w:space="0" w:color="BAD9C1"/>
          <w:right w:val="single" w:sz="8" w:space="0" w:color="BAD9C1"/>
        </w:tblBorders>
        <w:tblLook w:val="04A0" w:firstRow="1" w:lastRow="0" w:firstColumn="1" w:lastColumn="0" w:noHBand="0" w:noVBand="1"/>
        <w:tblCaption w:val="Behov for særlig opmærksomhed på faktor 8"/>
      </w:tblPr>
      <w:tblGrid>
        <w:gridCol w:w="2689"/>
        <w:gridCol w:w="1039"/>
        <w:gridCol w:w="1040"/>
        <w:gridCol w:w="1039"/>
        <w:gridCol w:w="1040"/>
        <w:gridCol w:w="1039"/>
        <w:gridCol w:w="1040"/>
      </w:tblGrid>
      <w:tr w:rsidR="00F67BAC" w:rsidRPr="00080EA8" w14:paraId="1CC85D70" w14:textId="77777777" w:rsidTr="005F7206">
        <w:trPr>
          <w:trHeight w:val="705"/>
          <w:tblHeader/>
        </w:trPr>
        <w:tc>
          <w:tcPr>
            <w:tcW w:w="2689" w:type="dxa"/>
            <w:tcBorders>
              <w:right w:val="nil"/>
            </w:tcBorders>
            <w:shd w:val="clear" w:color="auto" w:fill="F5FAF8"/>
            <w:vAlign w:val="center"/>
          </w:tcPr>
          <w:p w14:paraId="3FCF6552" w14:textId="77777777" w:rsidR="00F67BAC" w:rsidRPr="00080EA8" w:rsidRDefault="00F67BAC" w:rsidP="00080EA8">
            <w:pPr>
              <w:pStyle w:val="txt"/>
              <w:rPr>
                <w:rFonts w:asciiTheme="majorHAnsi" w:hAnsiTheme="majorHAnsi" w:cstheme="majorHAnsi"/>
              </w:rPr>
            </w:pPr>
            <w:r w:rsidRPr="00080EA8">
              <w:rPr>
                <w:rFonts w:asciiTheme="majorHAnsi" w:hAnsiTheme="majorHAnsi" w:cstheme="majorHAnsi"/>
              </w:rPr>
              <w:t>Behov for særlig opmærksomhed på faktor 8:</w:t>
            </w:r>
          </w:p>
        </w:tc>
        <w:tc>
          <w:tcPr>
            <w:tcW w:w="1039" w:type="dxa"/>
            <w:tcBorders>
              <w:top w:val="nil"/>
              <w:left w:val="nil"/>
              <w:bottom w:val="nil"/>
              <w:right w:val="nil"/>
            </w:tcBorders>
            <w:shd w:val="clear" w:color="auto" w:fill="00B050"/>
            <w:vAlign w:val="center"/>
          </w:tcPr>
          <w:p w14:paraId="126ED54E"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92D050"/>
            <w:vAlign w:val="center"/>
          </w:tcPr>
          <w:p w14:paraId="40F9D4FF"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FF00"/>
            <w:vAlign w:val="center"/>
          </w:tcPr>
          <w:p w14:paraId="4B6D154D"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C000"/>
            <w:vAlign w:val="center"/>
          </w:tcPr>
          <w:p w14:paraId="32D6FC92" w14:textId="77777777" w:rsidR="00F67BAC" w:rsidRPr="00080EA8" w:rsidRDefault="00F67BAC" w:rsidP="00080EA8">
            <w:pPr>
              <w:rPr>
                <w:rFonts w:asciiTheme="majorHAnsi" w:hAnsiTheme="majorHAnsi" w:cstheme="majorHAnsi"/>
              </w:rPr>
            </w:pPr>
          </w:p>
        </w:tc>
        <w:tc>
          <w:tcPr>
            <w:tcW w:w="1039" w:type="dxa"/>
            <w:tcBorders>
              <w:top w:val="nil"/>
              <w:left w:val="nil"/>
              <w:bottom w:val="nil"/>
              <w:right w:val="nil"/>
            </w:tcBorders>
            <w:shd w:val="clear" w:color="auto" w:fill="FF8205"/>
            <w:vAlign w:val="center"/>
          </w:tcPr>
          <w:p w14:paraId="7CA43F75" w14:textId="77777777" w:rsidR="00F67BAC" w:rsidRPr="00080EA8" w:rsidRDefault="00F67BAC" w:rsidP="00080EA8">
            <w:pPr>
              <w:rPr>
                <w:rFonts w:asciiTheme="majorHAnsi" w:hAnsiTheme="majorHAnsi" w:cstheme="majorHAnsi"/>
              </w:rPr>
            </w:pPr>
          </w:p>
        </w:tc>
        <w:tc>
          <w:tcPr>
            <w:tcW w:w="1040" w:type="dxa"/>
            <w:tcBorders>
              <w:top w:val="nil"/>
              <w:left w:val="nil"/>
              <w:bottom w:val="nil"/>
              <w:right w:val="nil"/>
            </w:tcBorders>
            <w:shd w:val="clear" w:color="auto" w:fill="FF0000"/>
            <w:vAlign w:val="center"/>
          </w:tcPr>
          <w:p w14:paraId="44236437" w14:textId="77777777" w:rsidR="00F67BAC" w:rsidRPr="00080EA8" w:rsidRDefault="00F67BAC" w:rsidP="00080EA8">
            <w:pPr>
              <w:rPr>
                <w:rFonts w:asciiTheme="majorHAnsi" w:hAnsiTheme="majorHAnsi" w:cstheme="majorHAnsi"/>
              </w:rPr>
            </w:pPr>
          </w:p>
        </w:tc>
      </w:tr>
    </w:tbl>
    <w:p w14:paraId="4DB541CA" w14:textId="77777777" w:rsidR="009D4110" w:rsidRPr="00080EA8" w:rsidRDefault="00F67BAC" w:rsidP="00080EA8">
      <w:pPr>
        <w:rPr>
          <w:rFonts w:asciiTheme="majorHAnsi" w:hAnsiTheme="majorHAnsi" w:cstheme="majorHAnsi"/>
        </w:rPr>
      </w:pPr>
      <w:r w:rsidRPr="00080EA8">
        <w:rPr>
          <w:rFonts w:asciiTheme="majorHAnsi" w:hAnsiTheme="majorHAnsi" w:cstheme="majorHAnsi"/>
        </w:rPr>
        <w:br w:type="page"/>
      </w:r>
    </w:p>
    <w:p w14:paraId="3DA9D3C0" w14:textId="77777777" w:rsidR="009D4110" w:rsidRPr="00080EA8" w:rsidRDefault="009D4110" w:rsidP="00080EA8">
      <w:pPr>
        <w:rPr>
          <w:rFonts w:asciiTheme="majorHAnsi" w:hAnsiTheme="majorHAnsi" w:cstheme="majorHAnsi"/>
        </w:rPr>
        <w:sectPr w:rsidR="009D4110" w:rsidRPr="00080EA8" w:rsidSect="000150CC">
          <w:headerReference w:type="first" r:id="rId25"/>
          <w:footerReference w:type="first" r:id="rId26"/>
          <w:type w:val="continuous"/>
          <w:pgSz w:w="11906" w:h="16838"/>
          <w:pgMar w:top="2268" w:right="1701" w:bottom="1701" w:left="1701" w:header="1134" w:footer="907" w:gutter="0"/>
          <w:pgNumType w:start="0"/>
          <w:cols w:space="708"/>
          <w:titlePg/>
          <w:docGrid w:linePitch="360"/>
        </w:sectPr>
      </w:pPr>
    </w:p>
    <w:p w14:paraId="372D3FC5" w14:textId="77777777" w:rsidR="00185B98" w:rsidRPr="00080EA8" w:rsidRDefault="00185B98" w:rsidP="00080EA8">
      <w:pPr>
        <w:rPr>
          <w:rFonts w:asciiTheme="majorHAnsi" w:hAnsiTheme="majorHAnsi" w:cstheme="majorHAnsi"/>
        </w:rPr>
      </w:pPr>
    </w:p>
    <w:sectPr w:rsidR="00185B98" w:rsidRPr="00080EA8" w:rsidSect="000150CC">
      <w:headerReference w:type="first" r:id="rId27"/>
      <w:footerReference w:type="first" r:id="rId28"/>
      <w:pgSz w:w="11906" w:h="16838"/>
      <w:pgMar w:top="2268" w:right="1701" w:bottom="1701" w:left="6634" w:header="1134"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46E0" w14:textId="77777777" w:rsidR="00011E4E" w:rsidRDefault="00011E4E" w:rsidP="00080EA8">
      <w:r>
        <w:separator/>
      </w:r>
    </w:p>
  </w:endnote>
  <w:endnote w:type="continuationSeparator" w:id="0">
    <w:p w14:paraId="7BCC6983" w14:textId="77777777" w:rsidR="00011E4E" w:rsidRDefault="00011E4E" w:rsidP="0008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undry Sterling Book">
    <w:altName w:val="Foundry Sterling Book"/>
    <w:panose1 w:val="00000000000000000000"/>
    <w:charset w:val="00"/>
    <w:family w:val="modern"/>
    <w:notTrueType/>
    <w:pitch w:val="variable"/>
    <w:sig w:usb0="800000AF" w:usb1="5000205B" w:usb2="00000000" w:usb3="00000000" w:csb0="00000001" w:csb1="00000000"/>
  </w:font>
  <w:font w:name="Foundry Sterling Demi">
    <w:altName w:val="Foundry Sterling Dem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27A0" w14:textId="6E48AA9A" w:rsidR="00036895" w:rsidRPr="00036895" w:rsidRDefault="00036895" w:rsidP="00080EA8">
    <w:pPr>
      <w:rPr>
        <w:noProof/>
        <w:lang w:eastAsia="da-DK"/>
      </w:rPr>
    </w:pPr>
    <w:r w:rsidRPr="00036895">
      <w:rPr>
        <w:noProof/>
        <w:lang w:eastAsia="da-DK"/>
      </w:rPr>
      <w:t xml:space="preserve">Side </w:t>
    </w:r>
    <w:r w:rsidRPr="00036895">
      <w:rPr>
        <w:noProof/>
        <w:lang w:eastAsia="da-DK"/>
      </w:rPr>
      <w:fldChar w:fldCharType="begin"/>
    </w:r>
    <w:r w:rsidRPr="00036895">
      <w:rPr>
        <w:noProof/>
        <w:lang w:eastAsia="da-DK"/>
      </w:rPr>
      <w:instrText xml:space="preserve"> PAGE   \* MERGEFORMAT </w:instrText>
    </w:r>
    <w:r w:rsidRPr="00036895">
      <w:rPr>
        <w:noProof/>
        <w:lang w:eastAsia="da-DK"/>
      </w:rPr>
      <w:fldChar w:fldCharType="separate"/>
    </w:r>
    <w:r w:rsidR="004F3714">
      <w:rPr>
        <w:noProof/>
        <w:lang w:eastAsia="da-DK"/>
      </w:rPr>
      <w:t>20</w:t>
    </w:r>
    <w:r w:rsidRPr="00036895">
      <w:rPr>
        <w:noProof/>
        <w:lang w:eastAsia="da-DK"/>
      </w:rPr>
      <w:fldChar w:fldCharType="end"/>
    </w:r>
    <w:r w:rsidRPr="00036895">
      <w:rPr>
        <w:noProof/>
        <w:lang w:eastAsia="da-DK"/>
      </w:rPr>
      <w:t xml:space="preserve"> af </w:t>
    </w:r>
    <w:r w:rsidRPr="00036895">
      <w:rPr>
        <w:noProof/>
        <w:lang w:eastAsia="da-DK"/>
      </w:rPr>
      <w:fldChar w:fldCharType="begin"/>
    </w:r>
    <w:r w:rsidRPr="00036895">
      <w:rPr>
        <w:noProof/>
        <w:lang w:eastAsia="da-DK"/>
      </w:rPr>
      <w:instrText xml:space="preserve"> NUMPAGES  \* Arabic  \* MERGEFORMAT </w:instrText>
    </w:r>
    <w:r w:rsidRPr="00036895">
      <w:rPr>
        <w:noProof/>
        <w:lang w:eastAsia="da-DK"/>
      </w:rPr>
      <w:fldChar w:fldCharType="separate"/>
    </w:r>
    <w:r w:rsidR="004F3714">
      <w:rPr>
        <w:noProof/>
        <w:lang w:eastAsia="da-DK"/>
      </w:rPr>
      <w:t>24</w:t>
    </w:r>
    <w:r w:rsidRPr="00036895">
      <w:rPr>
        <w:noProof/>
        <w:lang w:eastAsia="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5DDE" w14:textId="77777777" w:rsidR="009B585B" w:rsidRDefault="009B585B" w:rsidP="00080EA8">
    <w:pPr>
      <w:pStyle w:val="Sidefod"/>
    </w:pPr>
  </w:p>
  <w:p w14:paraId="372D0C47" w14:textId="77777777" w:rsidR="00185B98" w:rsidRPr="009B585B" w:rsidRDefault="00185B98" w:rsidP="00080EA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FF0D" w14:textId="77777777" w:rsidR="00CA4D82" w:rsidRDefault="00CA4D82" w:rsidP="00080EA8">
    <w:pPr>
      <w:pStyle w:val="Sidefod"/>
    </w:pPr>
  </w:p>
  <w:p w14:paraId="7D655389" w14:textId="77777777" w:rsidR="00CA4D82" w:rsidRPr="009B585B" w:rsidRDefault="00CA4D82" w:rsidP="00080EA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AF41" w14:textId="77777777" w:rsidR="00374705" w:rsidRPr="005F7206" w:rsidRDefault="00374705" w:rsidP="00080EA8">
    <w:pPr>
      <w:pStyle w:val="Sidefod"/>
      <w:rPr>
        <w:color w:val="FFFFFF" w:themeColor="background1"/>
        <w:sz w:val="20"/>
      </w:rPr>
    </w:pPr>
  </w:p>
  <w:p w14:paraId="10AC3E50" w14:textId="67D1CE34" w:rsidR="00374705" w:rsidRPr="005F7206" w:rsidRDefault="00374705" w:rsidP="00080EA8">
    <w:pPr>
      <w:pStyle w:val="Sidefod"/>
      <w:rPr>
        <w:color w:val="FFFFFF" w:themeColor="background1"/>
        <w:sz w:val="20"/>
      </w:rPr>
    </w:pPr>
    <w:r w:rsidRPr="005F7206">
      <w:rPr>
        <w:color w:val="FFFFFF" w:themeColor="background1"/>
        <w:sz w:val="20"/>
      </w:rPr>
      <w:fldChar w:fldCharType="begin"/>
    </w:r>
    <w:r w:rsidRPr="005F7206">
      <w:rPr>
        <w:color w:val="FFFFFF" w:themeColor="background1"/>
        <w:sz w:val="20"/>
      </w:rPr>
      <w:instrText xml:space="preserve"> DATE  \@ "MMMM yyyy"  \* MERGEFORMAT </w:instrText>
    </w:r>
    <w:r w:rsidRPr="005F7206">
      <w:rPr>
        <w:color w:val="FFFFFF" w:themeColor="background1"/>
        <w:sz w:val="20"/>
      </w:rPr>
      <w:fldChar w:fldCharType="separate"/>
    </w:r>
    <w:r w:rsidR="007573D9">
      <w:rPr>
        <w:noProof/>
        <w:color w:val="FFFFFF" w:themeColor="background1"/>
        <w:sz w:val="20"/>
      </w:rPr>
      <w:t>januar 2023</w:t>
    </w:r>
    <w:r w:rsidRPr="005F7206">
      <w:rPr>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4E69" w14:textId="77777777" w:rsidR="00011E4E" w:rsidRDefault="00011E4E" w:rsidP="00080EA8">
      <w:r>
        <w:separator/>
      </w:r>
    </w:p>
  </w:footnote>
  <w:footnote w:type="continuationSeparator" w:id="0">
    <w:p w14:paraId="541C290A" w14:textId="77777777" w:rsidR="00011E4E" w:rsidRDefault="00011E4E" w:rsidP="0008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F8DB" w14:textId="33344439" w:rsidR="00B926D7" w:rsidRPr="00B926D7" w:rsidRDefault="00036895" w:rsidP="00B926D7">
    <w:pPr>
      <w:pStyle w:val="Sidehoved"/>
      <w:spacing w:after="0"/>
      <w:rPr>
        <w:rFonts w:eastAsia="Times New Roman"/>
        <w:color w:val="7C7679" w:themeColor="accent6"/>
      </w:rPr>
    </w:pPr>
    <w:r w:rsidRPr="00B926D7">
      <w:rPr>
        <w:rFonts w:eastAsia="Times New Roman"/>
        <w:color w:val="7C7679" w:themeColor="accent6"/>
      </w:rPr>
      <w:fldChar w:fldCharType="begin"/>
    </w:r>
    <w:r w:rsidRPr="00B926D7">
      <w:rPr>
        <w:rFonts w:eastAsia="Times New Roman"/>
        <w:color w:val="7C7679" w:themeColor="accent6"/>
      </w:rPr>
      <w:instrText xml:space="preserve"> STYLEREF  Titel  \* MERGEFORMAT </w:instrText>
    </w:r>
    <w:r w:rsidRPr="00B926D7">
      <w:rPr>
        <w:rFonts w:eastAsia="Times New Roman"/>
        <w:color w:val="7C7679" w:themeColor="accent6"/>
      </w:rPr>
      <w:fldChar w:fldCharType="separate"/>
    </w:r>
    <w:r w:rsidR="004F3714" w:rsidRPr="004F3714">
      <w:rPr>
        <w:rFonts w:eastAsia="Times New Roman"/>
        <w:bCs/>
        <w:noProof/>
        <w:color w:val="7C7679" w:themeColor="accent6"/>
      </w:rPr>
      <w:t>Tjeklister</w:t>
    </w:r>
    <w:r w:rsidRPr="00B926D7">
      <w:rPr>
        <w:rFonts w:eastAsia="Times New Roman"/>
        <w:color w:val="7C7679" w:themeColor="accent6"/>
      </w:rPr>
      <w:fldChar w:fldCharType="end"/>
    </w:r>
    <w:r w:rsidR="00B926D7" w:rsidRPr="00B926D7">
      <w:rPr>
        <w:rFonts w:eastAsia="Times New Roman"/>
        <w:color w:val="7C7679" w:themeColor="accent6"/>
      </w:rPr>
      <w:t xml:space="preserve"> til forebyggelse af </w:t>
    </w:r>
    <w:proofErr w:type="spellStart"/>
    <w:r w:rsidR="00B926D7" w:rsidRPr="00B926D7">
      <w:rPr>
        <w:rFonts w:eastAsia="Times New Roman"/>
        <w:color w:val="7C7679" w:themeColor="accent6"/>
      </w:rPr>
      <w:t>udadreagerende</w:t>
    </w:r>
    <w:proofErr w:type="spellEnd"/>
    <w:r w:rsidR="00B926D7" w:rsidRPr="00B926D7">
      <w:rPr>
        <w:rFonts w:eastAsia="Times New Roman"/>
        <w:color w:val="7C7679" w:themeColor="accent6"/>
      </w:rPr>
      <w:t xml:space="preserve"> adfærd </w:t>
    </w:r>
  </w:p>
  <w:p w14:paraId="35A7DAED" w14:textId="77777777" w:rsidR="00D11230" w:rsidRPr="00B926D7" w:rsidRDefault="00B926D7" w:rsidP="00B926D7">
    <w:pPr>
      <w:pStyle w:val="Sidehoved"/>
      <w:spacing w:after="0"/>
      <w:rPr>
        <w:rFonts w:eastAsia="Times New Roman"/>
        <w:color w:val="7C7679" w:themeColor="accent6"/>
      </w:rPr>
    </w:pPr>
    <w:r w:rsidRPr="00B926D7">
      <w:rPr>
        <w:rFonts w:eastAsia="Times New Roman"/>
        <w:color w:val="7C7679" w:themeColor="accent6"/>
      </w:rPr>
      <w:t>hos personer med udviklingshæm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08D6" w14:textId="77777777" w:rsidR="000261AB" w:rsidRDefault="009F4C77" w:rsidP="00080EA8">
    <w:r>
      <w:rPr>
        <w:noProof/>
        <w:lang w:eastAsia="da-DK"/>
      </w:rPr>
      <mc:AlternateContent>
        <mc:Choice Requires="wps">
          <w:drawing>
            <wp:anchor distT="0" distB="0" distL="114300" distR="114300" simplePos="0" relativeHeight="251652090" behindDoc="0" locked="0" layoutInCell="1" allowOverlap="1" wp14:anchorId="024FB59A" wp14:editId="46F6942F">
              <wp:simplePos x="0" y="0"/>
              <wp:positionH relativeFrom="page">
                <wp:posOffset>11016</wp:posOffset>
              </wp:positionH>
              <wp:positionV relativeFrom="paragraph">
                <wp:posOffset>-720090</wp:posOffset>
              </wp:positionV>
              <wp:extent cx="7579605" cy="10691495"/>
              <wp:effectExtent l="0" t="0" r="2540" b="0"/>
              <wp:wrapNone/>
              <wp:docPr id="10" name="Rektangel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79605" cy="10691495"/>
                      </a:xfrm>
                      <a:prstGeom prst="rect">
                        <a:avLst/>
                      </a:prstGeom>
                      <a:blipFill>
                        <a:blip r:embed="rId1"/>
                        <a:srcRect/>
                        <a:stretch>
                          <a:fillRect t="-1" r="259" b="-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5670E" id="Rektangel 10" o:spid="_x0000_s1026" alt="&quot;&quot;" style="position:absolute;margin-left:.85pt;margin-top:-56.7pt;width:596.8pt;height:841.85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AAAAAAEFAAJJRP/b&#10;AIQAAQEBAQEBAQEBAQEBAQEBAgEBAQECAgICAgICAgICAgICAgICAgICAgICAgMDAwMDAwMDAwMD&#10;AwMDAwMDAwMDAwEBAQECAQIDAgIDAwMDAwMDAwMDAwMDAwMDAwMDAwMEBAQEAwMDBAQEBAQDBAQE&#10;BAQEBAQEBAQEBAQEBAQEBAQE/8AAEQgNtAmw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&#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" stroked="f" strokeweight="1pt">
              <v:fill r:id="rId2" o:title="" recolor="t" rotate="t" type="frame"/>
              <w10:wrap anchorx="page"/>
            </v:rect>
          </w:pict>
        </mc:Fallback>
      </mc:AlternateContent>
    </w:r>
  </w:p>
  <w:p w14:paraId="3FECD30F" w14:textId="77777777" w:rsidR="000261AB" w:rsidRDefault="000261AB" w:rsidP="00080EA8"/>
  <w:p w14:paraId="7B69ADB4" w14:textId="77777777" w:rsidR="000261AB" w:rsidRDefault="000261AB" w:rsidP="00080EA8"/>
  <w:p w14:paraId="2039C8A1" w14:textId="77777777" w:rsidR="000261AB" w:rsidRDefault="000261AB" w:rsidP="00080EA8"/>
  <w:p w14:paraId="63D2943D" w14:textId="77777777" w:rsidR="000261AB" w:rsidRDefault="000261AB" w:rsidP="00080EA8"/>
  <w:p w14:paraId="208DDA81" w14:textId="77777777" w:rsidR="000261AB" w:rsidRDefault="000261AB" w:rsidP="00080EA8"/>
  <w:p w14:paraId="7D044161" w14:textId="77777777" w:rsidR="000261AB" w:rsidRDefault="000261AB" w:rsidP="00080EA8"/>
  <w:p w14:paraId="274D211F" w14:textId="77777777" w:rsidR="000261AB" w:rsidRDefault="000261AB" w:rsidP="00080EA8"/>
  <w:p w14:paraId="54FC77E7" w14:textId="77777777" w:rsidR="000261AB" w:rsidRDefault="000261AB" w:rsidP="00080EA8"/>
  <w:p w14:paraId="7490CA5B" w14:textId="77777777" w:rsidR="000261AB" w:rsidRDefault="000261AB" w:rsidP="00080EA8"/>
  <w:p w14:paraId="71B00568" w14:textId="77777777" w:rsidR="000261AB" w:rsidRDefault="000261AB" w:rsidP="00080EA8"/>
  <w:p w14:paraId="08CC6CD5" w14:textId="77777777" w:rsidR="000261AB" w:rsidRDefault="000261AB" w:rsidP="00080EA8"/>
  <w:p w14:paraId="2577D935" w14:textId="77777777" w:rsidR="000261AB" w:rsidRDefault="000261AB" w:rsidP="00080EA8"/>
  <w:p w14:paraId="01D49814" w14:textId="77777777" w:rsidR="000261AB" w:rsidRDefault="000261AB" w:rsidP="00080EA8"/>
  <w:p w14:paraId="53DAF83A" w14:textId="77777777" w:rsidR="00004717" w:rsidRDefault="00004717" w:rsidP="00080EA8"/>
  <w:p w14:paraId="1271B56C" w14:textId="77777777" w:rsidR="00004717" w:rsidRDefault="00004717" w:rsidP="00080EA8"/>
  <w:p w14:paraId="2F49AD61" w14:textId="77777777" w:rsidR="005F7206" w:rsidRDefault="005F7206" w:rsidP="00080EA8"/>
  <w:p w14:paraId="388D1E1B" w14:textId="77777777" w:rsidR="005F7206" w:rsidRDefault="005F7206" w:rsidP="00080EA8"/>
  <w:p w14:paraId="18C8D0AC" w14:textId="77777777" w:rsidR="005F7206" w:rsidRDefault="005F7206" w:rsidP="00080EA8"/>
  <w:p w14:paraId="6AFA084F" w14:textId="77777777" w:rsidR="005F7206" w:rsidRDefault="005F7206" w:rsidP="00080EA8"/>
  <w:p w14:paraId="151DB6E3" w14:textId="77777777" w:rsidR="005F7206" w:rsidRDefault="005F7206" w:rsidP="00080EA8"/>
  <w:p w14:paraId="2FFDE36E" w14:textId="77777777" w:rsidR="005F7206" w:rsidRDefault="005F7206" w:rsidP="00080EA8"/>
  <w:p w14:paraId="3A0AB8F2" w14:textId="77777777" w:rsidR="00004717" w:rsidRDefault="00004717" w:rsidP="00080EA8"/>
  <w:p w14:paraId="4865E86A" w14:textId="77777777" w:rsidR="000261AB" w:rsidRDefault="000261AB" w:rsidP="00080E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AF55" w14:textId="77777777" w:rsidR="00F80B21" w:rsidRDefault="00F80B21" w:rsidP="00080EA8"/>
  <w:p w14:paraId="7A4C3C99" w14:textId="77777777" w:rsidR="00F80B21" w:rsidRDefault="00F80B21" w:rsidP="00080EA8"/>
  <w:p w14:paraId="59BDA900" w14:textId="77777777" w:rsidR="00F80B21" w:rsidRDefault="00F80B21" w:rsidP="00080EA8"/>
  <w:p w14:paraId="5C0942BC" w14:textId="77777777" w:rsidR="00F80B21" w:rsidRDefault="00F80B21" w:rsidP="00080EA8"/>
  <w:p w14:paraId="6A52090D" w14:textId="77777777" w:rsidR="00F80B21" w:rsidRDefault="00F80B21" w:rsidP="00080EA8"/>
  <w:p w14:paraId="683220FF" w14:textId="77777777" w:rsidR="00F80B21" w:rsidRDefault="00F80B21" w:rsidP="00080EA8"/>
  <w:p w14:paraId="6628B857" w14:textId="77777777" w:rsidR="00F80B21" w:rsidRDefault="00F80B21" w:rsidP="00080EA8"/>
  <w:p w14:paraId="4334DC6A" w14:textId="77777777" w:rsidR="00F80B21" w:rsidRDefault="00F80B21" w:rsidP="00080EA8"/>
  <w:p w14:paraId="5DF89D2E" w14:textId="77777777" w:rsidR="00F80B21" w:rsidRDefault="00F80B21" w:rsidP="00080EA8"/>
  <w:p w14:paraId="25B2E346" w14:textId="77777777" w:rsidR="00F80B21" w:rsidRDefault="00F80B21" w:rsidP="00080EA8"/>
  <w:p w14:paraId="5AC5CE0B" w14:textId="77777777" w:rsidR="00F80B21" w:rsidRDefault="00F80B21" w:rsidP="00080EA8"/>
  <w:p w14:paraId="717E5F20" w14:textId="77777777" w:rsidR="00F80B21" w:rsidRDefault="00F80B21" w:rsidP="00080EA8"/>
  <w:p w14:paraId="18143461" w14:textId="77777777" w:rsidR="00F80B21" w:rsidRDefault="00F80B21" w:rsidP="00080EA8"/>
  <w:p w14:paraId="5A2A3A7D" w14:textId="77777777" w:rsidR="00F80B21" w:rsidRDefault="00F80B21" w:rsidP="00080EA8"/>
  <w:p w14:paraId="2112B1AB" w14:textId="77777777" w:rsidR="00F80B21" w:rsidRDefault="00F80B21" w:rsidP="00080EA8"/>
  <w:p w14:paraId="6536A1F2" w14:textId="77777777" w:rsidR="00F80B21" w:rsidRDefault="00F80B21" w:rsidP="00080EA8"/>
  <w:p w14:paraId="7BEF9CEC" w14:textId="77777777" w:rsidR="00F80B21" w:rsidRDefault="00F80B21" w:rsidP="00080EA8"/>
  <w:p w14:paraId="32640C09" w14:textId="77777777" w:rsidR="00F80B21" w:rsidRDefault="00F80B21" w:rsidP="00080EA8"/>
  <w:p w14:paraId="432E8A50" w14:textId="77777777" w:rsidR="00F80B21" w:rsidRDefault="00F80B21" w:rsidP="00080EA8"/>
  <w:p w14:paraId="6B7CFF1E" w14:textId="77777777" w:rsidR="00F80B21" w:rsidRDefault="00F80B21" w:rsidP="00080EA8"/>
  <w:p w14:paraId="35541CDB" w14:textId="77777777" w:rsidR="00F80B21" w:rsidRDefault="00F80B21" w:rsidP="00080EA8"/>
  <w:p w14:paraId="76E3DA3E" w14:textId="77777777" w:rsidR="00F80B21" w:rsidRDefault="00F80B21" w:rsidP="00080EA8"/>
  <w:p w14:paraId="1E3870D1" w14:textId="77777777" w:rsidR="00F80B21" w:rsidRDefault="00F80B21" w:rsidP="00080EA8"/>
  <w:p w14:paraId="764CB1CD" w14:textId="77777777" w:rsidR="00F80B21" w:rsidRDefault="00F80B21" w:rsidP="00080EA8"/>
  <w:p w14:paraId="774E084B" w14:textId="77777777" w:rsidR="00F80B21" w:rsidRDefault="00F80B21" w:rsidP="00080EA8"/>
  <w:p w14:paraId="07A12B26" w14:textId="77777777" w:rsidR="00F80B21" w:rsidRDefault="00F80B21" w:rsidP="00080EA8"/>
  <w:p w14:paraId="4D00F4B2" w14:textId="77777777" w:rsidR="00F80B21" w:rsidRDefault="00F80B21" w:rsidP="00080EA8"/>
  <w:p w14:paraId="38B82ABB" w14:textId="77777777" w:rsidR="00F80B21" w:rsidRDefault="00F80B21" w:rsidP="00080EA8"/>
  <w:p w14:paraId="0C4C0827" w14:textId="77777777" w:rsidR="00F80B21" w:rsidRDefault="00F80B21" w:rsidP="00080EA8"/>
  <w:p w14:paraId="5BE166D4" w14:textId="77777777" w:rsidR="00F80B21" w:rsidRDefault="00F80B21" w:rsidP="00080EA8"/>
  <w:p w14:paraId="7132C8BA" w14:textId="77777777" w:rsidR="00F80B21" w:rsidRDefault="00F80B21" w:rsidP="00080EA8"/>
  <w:p w14:paraId="444B6F1F" w14:textId="77777777" w:rsidR="00F80B21" w:rsidRDefault="00F80B21" w:rsidP="00080EA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C1D5" w14:textId="77777777" w:rsidR="004662B6" w:rsidRDefault="00F113BD" w:rsidP="00080EA8">
    <w:r w:rsidRPr="00CC441E">
      <w:rPr>
        <w:noProof/>
        <w:lang w:eastAsia="da-DK"/>
      </w:rPr>
      <w:drawing>
        <wp:anchor distT="0" distB="0" distL="114300" distR="114300" simplePos="0" relativeHeight="251657728" behindDoc="0" locked="0" layoutInCell="1" allowOverlap="1" wp14:anchorId="7C9FB49A" wp14:editId="15E06D83">
          <wp:simplePos x="0" y="0"/>
          <wp:positionH relativeFrom="margin">
            <wp:posOffset>93980</wp:posOffset>
          </wp:positionH>
          <wp:positionV relativeFrom="paragraph">
            <wp:posOffset>1470660</wp:posOffset>
          </wp:positionV>
          <wp:extent cx="1277182" cy="504000"/>
          <wp:effectExtent l="0" t="0" r="0" b="0"/>
          <wp:wrapTopAndBottom/>
          <wp:docPr id="17" name="Billed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7182"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41E">
      <w:rPr>
        <w:noProof/>
        <w:lang w:eastAsia="da-DK"/>
      </w:rPr>
      <mc:AlternateContent>
        <mc:Choice Requires="wps">
          <w:drawing>
            <wp:anchor distT="45720" distB="45720" distL="114300" distR="114300" simplePos="0" relativeHeight="251710976" behindDoc="0" locked="0" layoutInCell="1" allowOverlap="1" wp14:anchorId="5DD5EDEA" wp14:editId="7315141A">
              <wp:simplePos x="0" y="0"/>
              <wp:positionH relativeFrom="page">
                <wp:posOffset>4361815</wp:posOffset>
              </wp:positionH>
              <wp:positionV relativeFrom="page">
                <wp:posOffset>3099435</wp:posOffset>
              </wp:positionV>
              <wp:extent cx="1551305" cy="1404620"/>
              <wp:effectExtent l="0" t="0" r="10795" b="10160"/>
              <wp:wrapSquare wrapText="bothSides"/>
              <wp:docPr id="217" name="Tekstfel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4620"/>
                      </a:xfrm>
                      <a:prstGeom prst="rect">
                        <a:avLst/>
                      </a:prstGeom>
                      <a:noFill/>
                      <a:ln w="9525">
                        <a:noFill/>
                        <a:miter lim="800000"/>
                        <a:headEnd/>
                        <a:tailEnd/>
                      </a:ln>
                    </wps:spPr>
                    <wps:txbx>
                      <w:txbxContent>
                        <w:p w14:paraId="1469C02E" w14:textId="77777777" w:rsidR="00CC441E" w:rsidRPr="005F7206" w:rsidRDefault="00001CF2" w:rsidP="00080EA8">
                          <w:pPr>
                            <w:rPr>
                              <w:color w:val="FFFFFF" w:themeColor="background1"/>
                              <w:sz w:val="20"/>
                            </w:rPr>
                          </w:pPr>
                          <w:r w:rsidRPr="005F7206">
                            <w:rPr>
                              <w:color w:val="FFFFFF" w:themeColor="background1"/>
                              <w:sz w:val="20"/>
                            </w:rPr>
                            <w:t xml:space="preserve">Social- og Boligstyrelsen </w:t>
                          </w:r>
                          <w:r w:rsidR="00CC441E" w:rsidRPr="005F7206">
                            <w:rPr>
                              <w:color w:val="FFFFFF" w:themeColor="background1"/>
                              <w:sz w:val="20"/>
                            </w:rPr>
                            <w:t>Edisonsvej 1</w:t>
                          </w:r>
                        </w:p>
                        <w:p w14:paraId="37FE612E" w14:textId="77777777" w:rsidR="00CC441E" w:rsidRPr="005F7206" w:rsidRDefault="00CC441E" w:rsidP="00080EA8">
                          <w:pPr>
                            <w:rPr>
                              <w:color w:val="FFFFFF" w:themeColor="background1"/>
                              <w:sz w:val="20"/>
                            </w:rPr>
                          </w:pPr>
                          <w:r w:rsidRPr="005F7206">
                            <w:rPr>
                              <w:color w:val="FFFFFF" w:themeColor="background1"/>
                              <w:sz w:val="20"/>
                            </w:rPr>
                            <w:t>5000 Odense C</w:t>
                          </w:r>
                        </w:p>
                        <w:p w14:paraId="34E2EB97" w14:textId="77777777" w:rsidR="00CC441E" w:rsidRPr="005F7206" w:rsidRDefault="00CC441E" w:rsidP="00080EA8">
                          <w:pPr>
                            <w:rPr>
                              <w:color w:val="FFFFFF" w:themeColor="background1"/>
                              <w:sz w:val="20"/>
                            </w:rPr>
                          </w:pPr>
                          <w:r w:rsidRPr="005F7206">
                            <w:rPr>
                              <w:color w:val="FFFFFF" w:themeColor="background1"/>
                              <w:sz w:val="20"/>
                            </w:rPr>
                            <w:t>Tlf.: 72 42 37 00</w:t>
                          </w:r>
                        </w:p>
                        <w:p w14:paraId="0074DD72" w14:textId="77777777" w:rsidR="00CC441E" w:rsidRPr="005F7206" w:rsidRDefault="00CC441E" w:rsidP="00080EA8">
                          <w:pPr>
                            <w:rPr>
                              <w:color w:val="FFFFFF" w:themeColor="background1"/>
                              <w:sz w:val="20"/>
                            </w:rPr>
                          </w:pPr>
                        </w:p>
                        <w:p w14:paraId="1E600CDF" w14:textId="77777777" w:rsidR="00CC441E" w:rsidRPr="005F7206" w:rsidRDefault="00CC441E" w:rsidP="00080EA8">
                          <w:pPr>
                            <w:rPr>
                              <w:color w:val="FFFFFF" w:themeColor="background1"/>
                              <w:sz w:val="20"/>
                            </w:rPr>
                          </w:pPr>
                          <w:r w:rsidRPr="005F7206">
                            <w:rPr>
                              <w:color w:val="FFFFFF" w:themeColor="background1"/>
                              <w:sz w:val="20"/>
                            </w:rPr>
                            <w:t>www.socialstyrelsen.d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EDEA" id="_x0000_t202" coordsize="21600,21600" o:spt="202" path="m,l,21600r21600,l21600,xe">
              <v:stroke joinstyle="miter"/>
              <v:path gradientshapeok="t" o:connecttype="rect"/>
            </v:shapetype>
            <v:shape id="_x0000_s1027" type="#_x0000_t202" style="position:absolute;margin-left:343.45pt;margin-top:244.05pt;width:122.15pt;height:110.6pt;z-index:251710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" filled="f" stroked="f">
              <v:textbox style="mso-fit-shape-to-text:t" inset="0,0,0,0">
                <w:txbxContent>
                  <w:p w14:paraId="1469C02E" w14:textId="77777777" w:rsidR="00CC441E" w:rsidRPr="005F7206" w:rsidRDefault="00001CF2" w:rsidP="00080EA8">
                    <w:pPr>
                      <w:rPr>
                        <w:color w:val="FFFFFF" w:themeColor="background1"/>
                        <w:sz w:val="20"/>
                      </w:rPr>
                    </w:pPr>
                    <w:r w:rsidRPr="005F7206">
                      <w:rPr>
                        <w:color w:val="FFFFFF" w:themeColor="background1"/>
                        <w:sz w:val="20"/>
                      </w:rPr>
                      <w:t xml:space="preserve">Social- og Boligstyrelsen </w:t>
                    </w:r>
                    <w:r w:rsidR="00CC441E" w:rsidRPr="005F7206">
                      <w:rPr>
                        <w:color w:val="FFFFFF" w:themeColor="background1"/>
                        <w:sz w:val="20"/>
                      </w:rPr>
                      <w:t>Edisonsvej 1</w:t>
                    </w:r>
                  </w:p>
                  <w:p w14:paraId="37FE612E" w14:textId="77777777" w:rsidR="00CC441E" w:rsidRPr="005F7206" w:rsidRDefault="00CC441E" w:rsidP="00080EA8">
                    <w:pPr>
                      <w:rPr>
                        <w:color w:val="FFFFFF" w:themeColor="background1"/>
                        <w:sz w:val="20"/>
                      </w:rPr>
                    </w:pPr>
                    <w:r w:rsidRPr="005F7206">
                      <w:rPr>
                        <w:color w:val="FFFFFF" w:themeColor="background1"/>
                        <w:sz w:val="20"/>
                      </w:rPr>
                      <w:t>5000 Odense C</w:t>
                    </w:r>
                  </w:p>
                  <w:p w14:paraId="34E2EB97" w14:textId="77777777" w:rsidR="00CC441E" w:rsidRPr="005F7206" w:rsidRDefault="00CC441E" w:rsidP="00080EA8">
                    <w:pPr>
                      <w:rPr>
                        <w:color w:val="FFFFFF" w:themeColor="background1"/>
                        <w:sz w:val="20"/>
                      </w:rPr>
                    </w:pPr>
                    <w:r w:rsidRPr="005F7206">
                      <w:rPr>
                        <w:color w:val="FFFFFF" w:themeColor="background1"/>
                        <w:sz w:val="20"/>
                      </w:rPr>
                      <w:t>Tlf.: 72 42 37 00</w:t>
                    </w:r>
                  </w:p>
                  <w:p w14:paraId="0074DD72" w14:textId="77777777" w:rsidR="00CC441E" w:rsidRPr="005F7206" w:rsidRDefault="00CC441E" w:rsidP="00080EA8">
                    <w:pPr>
                      <w:rPr>
                        <w:color w:val="FFFFFF" w:themeColor="background1"/>
                        <w:sz w:val="20"/>
                      </w:rPr>
                    </w:pPr>
                  </w:p>
                  <w:p w14:paraId="1E600CDF" w14:textId="77777777" w:rsidR="00CC441E" w:rsidRPr="005F7206" w:rsidRDefault="00CC441E" w:rsidP="00080EA8">
                    <w:pPr>
                      <w:rPr>
                        <w:color w:val="FFFFFF" w:themeColor="background1"/>
                        <w:sz w:val="20"/>
                      </w:rPr>
                    </w:pPr>
                    <w:r w:rsidRPr="005F7206">
                      <w:rPr>
                        <w:color w:val="FFFFFF" w:themeColor="background1"/>
                        <w:sz w:val="20"/>
                      </w:rPr>
                      <w:t>www.socialstyrelsen.dk</w:t>
                    </w:r>
                  </w:p>
                </w:txbxContent>
              </v:textbox>
              <w10:wrap type="square" anchorx="page" anchory="page"/>
            </v:shape>
          </w:pict>
        </mc:Fallback>
      </mc:AlternateContent>
    </w:r>
    <w:r w:rsidR="00185B98" w:rsidRPr="009B585B">
      <w:rPr>
        <w:noProof/>
        <w:color w:val="FFFFFF" w:themeColor="background1"/>
        <w:lang w:eastAsia="da-DK"/>
      </w:rPr>
      <mc:AlternateContent>
        <mc:Choice Requires="wps">
          <w:drawing>
            <wp:anchor distT="0" distB="0" distL="114300" distR="114300" simplePos="0" relativeHeight="251653115" behindDoc="1" locked="0" layoutInCell="1" allowOverlap="1" wp14:anchorId="0AB13172" wp14:editId="4AC2899A">
              <wp:simplePos x="0" y="0"/>
              <wp:positionH relativeFrom="page">
                <wp:posOffset>0</wp:posOffset>
              </wp:positionH>
              <wp:positionV relativeFrom="page">
                <wp:posOffset>0</wp:posOffset>
              </wp:positionV>
              <wp:extent cx="7560000" cy="10692000"/>
              <wp:effectExtent l="0" t="0" r="22225" b="14605"/>
              <wp:wrapNone/>
              <wp:docPr id="15" name="Rektange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DC570" id="Rektangel 15" o:spid="_x0000_s1026" alt="&quot;&quot;" style="position:absolute;margin-left:0;margin-top:0;width:595.3pt;height:841.9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" fillcolor="#af292e [3215]" strokecolor="#603718 [1604]"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4A13DF"/>
    <w:multiLevelType w:val="hybridMultilevel"/>
    <w:tmpl w:val="F920C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D17B59"/>
    <w:multiLevelType w:val="hybridMultilevel"/>
    <w:tmpl w:val="B54EE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3" w15:restartNumberingAfterBreak="0">
    <w:nsid w:val="20C5704C"/>
    <w:multiLevelType w:val="hybridMultilevel"/>
    <w:tmpl w:val="AD460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6D7F07"/>
    <w:multiLevelType w:val="hybridMultilevel"/>
    <w:tmpl w:val="0A666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4C1A66"/>
    <w:multiLevelType w:val="hybridMultilevel"/>
    <w:tmpl w:val="DAC2E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C66475"/>
    <w:multiLevelType w:val="hybridMultilevel"/>
    <w:tmpl w:val="58FC4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68775D"/>
    <w:multiLevelType w:val="hybridMultilevel"/>
    <w:tmpl w:val="0A827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CF6061"/>
    <w:multiLevelType w:val="hybridMultilevel"/>
    <w:tmpl w:val="6686C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12B7566"/>
    <w:multiLevelType w:val="hybridMultilevel"/>
    <w:tmpl w:val="53DA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16506D"/>
    <w:multiLevelType w:val="hybridMultilevel"/>
    <w:tmpl w:val="8E04A722"/>
    <w:lvl w:ilvl="0" w:tplc="1EE4974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10"/>
  </w:num>
  <w:num w:numId="16">
    <w:abstractNumId w:val="18"/>
  </w:num>
  <w:num w:numId="17">
    <w:abstractNumId w:val="19"/>
  </w:num>
  <w:num w:numId="18">
    <w:abstractNumId w:val="13"/>
  </w:num>
  <w:num w:numId="19">
    <w:abstractNumId w:val="1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136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AC"/>
    <w:rsid w:val="00001CF2"/>
    <w:rsid w:val="00004717"/>
    <w:rsid w:val="00011E4E"/>
    <w:rsid w:val="000150CC"/>
    <w:rsid w:val="00025BF1"/>
    <w:rsid w:val="000261AB"/>
    <w:rsid w:val="00035C14"/>
    <w:rsid w:val="00036895"/>
    <w:rsid w:val="00063FD8"/>
    <w:rsid w:val="0006519C"/>
    <w:rsid w:val="00080EA8"/>
    <w:rsid w:val="000E49F7"/>
    <w:rsid w:val="0010771D"/>
    <w:rsid w:val="00150061"/>
    <w:rsid w:val="0015645A"/>
    <w:rsid w:val="001648FD"/>
    <w:rsid w:val="001666E9"/>
    <w:rsid w:val="0017407F"/>
    <w:rsid w:val="00175389"/>
    <w:rsid w:val="00185B98"/>
    <w:rsid w:val="00196007"/>
    <w:rsid w:val="001A0F01"/>
    <w:rsid w:val="001A3938"/>
    <w:rsid w:val="001B5BF1"/>
    <w:rsid w:val="001E5593"/>
    <w:rsid w:val="002761B5"/>
    <w:rsid w:val="00281DFB"/>
    <w:rsid w:val="00295236"/>
    <w:rsid w:val="002969EE"/>
    <w:rsid w:val="002A5371"/>
    <w:rsid w:val="002D63CF"/>
    <w:rsid w:val="002E1A1D"/>
    <w:rsid w:val="00316294"/>
    <w:rsid w:val="00316739"/>
    <w:rsid w:val="003410B8"/>
    <w:rsid w:val="00360903"/>
    <w:rsid w:val="00374705"/>
    <w:rsid w:val="003B3952"/>
    <w:rsid w:val="003C68BA"/>
    <w:rsid w:val="003F0338"/>
    <w:rsid w:val="003F2380"/>
    <w:rsid w:val="00402F14"/>
    <w:rsid w:val="00410B6F"/>
    <w:rsid w:val="00420109"/>
    <w:rsid w:val="00433E3E"/>
    <w:rsid w:val="004413E9"/>
    <w:rsid w:val="004659DF"/>
    <w:rsid w:val="004662B6"/>
    <w:rsid w:val="0046787B"/>
    <w:rsid w:val="004C1C0C"/>
    <w:rsid w:val="004F0779"/>
    <w:rsid w:val="004F3714"/>
    <w:rsid w:val="00536B76"/>
    <w:rsid w:val="00563832"/>
    <w:rsid w:val="005B35F1"/>
    <w:rsid w:val="005B4FA3"/>
    <w:rsid w:val="005C1433"/>
    <w:rsid w:val="005D15F6"/>
    <w:rsid w:val="005D1D2F"/>
    <w:rsid w:val="005F5EDD"/>
    <w:rsid w:val="005F7206"/>
    <w:rsid w:val="005F76CF"/>
    <w:rsid w:val="00600090"/>
    <w:rsid w:val="006010A9"/>
    <w:rsid w:val="006222BF"/>
    <w:rsid w:val="00650801"/>
    <w:rsid w:val="00657D87"/>
    <w:rsid w:val="00694521"/>
    <w:rsid w:val="0069509A"/>
    <w:rsid w:val="006A7B2E"/>
    <w:rsid w:val="006B7AC8"/>
    <w:rsid w:val="006C512D"/>
    <w:rsid w:val="006D3B75"/>
    <w:rsid w:val="006D3D6B"/>
    <w:rsid w:val="006D7D30"/>
    <w:rsid w:val="006F5667"/>
    <w:rsid w:val="007157C8"/>
    <w:rsid w:val="0075024B"/>
    <w:rsid w:val="007573D9"/>
    <w:rsid w:val="00777EA9"/>
    <w:rsid w:val="007811B3"/>
    <w:rsid w:val="00792DBA"/>
    <w:rsid w:val="00792F9A"/>
    <w:rsid w:val="007F510E"/>
    <w:rsid w:val="00817BD7"/>
    <w:rsid w:val="00824B93"/>
    <w:rsid w:val="00860F3D"/>
    <w:rsid w:val="0087367B"/>
    <w:rsid w:val="008B276C"/>
    <w:rsid w:val="008B582C"/>
    <w:rsid w:val="008F2424"/>
    <w:rsid w:val="00937FBD"/>
    <w:rsid w:val="00960744"/>
    <w:rsid w:val="009B585B"/>
    <w:rsid w:val="009D4110"/>
    <w:rsid w:val="009F4C77"/>
    <w:rsid w:val="00A3560F"/>
    <w:rsid w:val="00A54D1D"/>
    <w:rsid w:val="00A56D29"/>
    <w:rsid w:val="00A86A19"/>
    <w:rsid w:val="00AB6DB5"/>
    <w:rsid w:val="00AD30A8"/>
    <w:rsid w:val="00AE3E6E"/>
    <w:rsid w:val="00B047FC"/>
    <w:rsid w:val="00B0729E"/>
    <w:rsid w:val="00B16983"/>
    <w:rsid w:val="00B26E8D"/>
    <w:rsid w:val="00B43106"/>
    <w:rsid w:val="00B57540"/>
    <w:rsid w:val="00B663EE"/>
    <w:rsid w:val="00B926D7"/>
    <w:rsid w:val="00BF5051"/>
    <w:rsid w:val="00C16E1F"/>
    <w:rsid w:val="00C41243"/>
    <w:rsid w:val="00C54973"/>
    <w:rsid w:val="00C60748"/>
    <w:rsid w:val="00C802FF"/>
    <w:rsid w:val="00C822A3"/>
    <w:rsid w:val="00CA4D82"/>
    <w:rsid w:val="00CA5EEA"/>
    <w:rsid w:val="00CC0459"/>
    <w:rsid w:val="00CC441E"/>
    <w:rsid w:val="00CD6667"/>
    <w:rsid w:val="00CF40B3"/>
    <w:rsid w:val="00D11230"/>
    <w:rsid w:val="00D35849"/>
    <w:rsid w:val="00D637A4"/>
    <w:rsid w:val="00D63950"/>
    <w:rsid w:val="00D71E82"/>
    <w:rsid w:val="00D81F27"/>
    <w:rsid w:val="00D943A5"/>
    <w:rsid w:val="00DB0220"/>
    <w:rsid w:val="00DF7E42"/>
    <w:rsid w:val="00E03196"/>
    <w:rsid w:val="00E14B82"/>
    <w:rsid w:val="00E14BC5"/>
    <w:rsid w:val="00E202C8"/>
    <w:rsid w:val="00E54E0C"/>
    <w:rsid w:val="00E82987"/>
    <w:rsid w:val="00E930B0"/>
    <w:rsid w:val="00EB557F"/>
    <w:rsid w:val="00EB7E79"/>
    <w:rsid w:val="00EC2404"/>
    <w:rsid w:val="00ED4EC7"/>
    <w:rsid w:val="00EE1653"/>
    <w:rsid w:val="00EE4F9A"/>
    <w:rsid w:val="00F113BD"/>
    <w:rsid w:val="00F228F7"/>
    <w:rsid w:val="00F26CAF"/>
    <w:rsid w:val="00F67BAC"/>
    <w:rsid w:val="00F70BEA"/>
    <w:rsid w:val="00F80B21"/>
    <w:rsid w:val="00F95DFF"/>
    <w:rsid w:val="00F97C54"/>
    <w:rsid w:val="00FA366B"/>
    <w:rsid w:val="00FE5504"/>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945667"/>
  <w15:docId w15:val="{366EBBD9-6068-45FB-A447-049CE0C3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A8"/>
    <w:rPr>
      <w:rFonts w:ascii="Arial" w:hAnsi="Arial" w:cs="Arial"/>
      <w:sz w:val="18"/>
    </w:rPr>
  </w:style>
  <w:style w:type="paragraph" w:styleId="Overskrift1">
    <w:name w:val="heading 1"/>
    <w:basedOn w:val="Modtageradresse"/>
    <w:next w:val="Normal"/>
    <w:link w:val="Overskrift1Tegn"/>
    <w:autoRedefine/>
    <w:uiPriority w:val="9"/>
    <w:qFormat/>
    <w:rsid w:val="00F67BAC"/>
    <w:pPr>
      <w:outlineLvl w:val="0"/>
    </w:pPr>
    <w:rPr>
      <w:color w:val="6C8777"/>
      <w:sz w:val="36"/>
    </w:rPr>
  </w:style>
  <w:style w:type="paragraph" w:styleId="Overskrift2">
    <w:name w:val="heading 2"/>
    <w:basedOn w:val="Normal"/>
    <w:next w:val="Normal"/>
    <w:link w:val="Overskrift2Tegn"/>
    <w:autoRedefine/>
    <w:uiPriority w:val="9"/>
    <w:qFormat/>
    <w:rsid w:val="00937FBD"/>
    <w:pPr>
      <w:outlineLvl w:val="1"/>
    </w:pPr>
    <w:rPr>
      <w:color w:val="AF292E" w:themeColor="text2"/>
      <w:sz w:val="54"/>
      <w:szCs w:val="54"/>
    </w:rPr>
  </w:style>
  <w:style w:type="paragraph" w:styleId="Overskrift3">
    <w:name w:val="heading 3"/>
    <w:basedOn w:val="Normal"/>
    <w:next w:val="Normal"/>
    <w:link w:val="Overskrift3Tegn"/>
    <w:uiPriority w:val="9"/>
    <w:qFormat/>
    <w:rsid w:val="00036895"/>
    <w:pPr>
      <w:keepNext/>
      <w:keepLines/>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6A7B2E"/>
    <w:pPr>
      <w:keepNext/>
      <w:keepLines/>
      <w:spacing w:before="40"/>
      <w:outlineLvl w:val="3"/>
    </w:pPr>
    <w:rPr>
      <w:rFonts w:asciiTheme="majorHAnsi" w:eastAsiaTheme="majorEastAsia" w:hAnsiTheme="majorHAnsi" w:cstheme="majorBidi"/>
      <w:i/>
      <w:iCs/>
      <w:color w:val="000000" w:themeColor="text1"/>
    </w:rPr>
  </w:style>
  <w:style w:type="paragraph" w:styleId="Overskrift5">
    <w:name w:val="heading 5"/>
    <w:basedOn w:val="Normal"/>
    <w:next w:val="Normal"/>
    <w:link w:val="Overskrift5Tegn"/>
    <w:uiPriority w:val="9"/>
    <w:qFormat/>
    <w:rsid w:val="006A7B2E"/>
    <w:pPr>
      <w:keepNext/>
      <w:keepLines/>
      <w:spacing w:before="40"/>
      <w:outlineLvl w:val="4"/>
    </w:pPr>
    <w:rPr>
      <w:rFonts w:asciiTheme="majorHAnsi" w:eastAsiaTheme="majorEastAsia" w:hAnsiTheme="majorHAnsi" w:cstheme="majorBidi"/>
      <w:color w:val="AF292E"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rsid w:val="00036895"/>
    <w:pPr>
      <w:jc w:val="right"/>
    </w:pPr>
    <w:rPr>
      <w:sz w:val="18"/>
    </w:rPr>
  </w:style>
  <w:style w:type="character" w:customStyle="1" w:styleId="SidehovedTegn">
    <w:name w:val="Sidehoved Tegn"/>
    <w:basedOn w:val="Standardskrifttypeiafsnit"/>
    <w:link w:val="Sidehoved"/>
    <w:uiPriority w:val="99"/>
    <w:rsid w:val="00036895"/>
    <w:rPr>
      <w:rFonts w:asciiTheme="majorHAnsi" w:eastAsiaTheme="majorEastAsia" w:hAnsiTheme="majorHAnsi" w:cstheme="majorBidi"/>
      <w:sz w:val="18"/>
      <w:szCs w:val="20"/>
    </w:rPr>
  </w:style>
  <w:style w:type="paragraph" w:styleId="Sidefod">
    <w:name w:val="footer"/>
    <w:basedOn w:val="Normal"/>
    <w:link w:val="SidefodTegn"/>
    <w:uiPriority w:val="99"/>
    <w:rsid w:val="00036895"/>
    <w:pPr>
      <w:tabs>
        <w:tab w:val="center" w:pos="4819"/>
        <w:tab w:val="right" w:pos="9638"/>
      </w:tabs>
      <w:spacing w:line="240" w:lineRule="auto"/>
      <w:jc w:val="right"/>
    </w:pPr>
  </w:style>
  <w:style w:type="character" w:customStyle="1" w:styleId="SidefodTegn">
    <w:name w:val="Sidefod Tegn"/>
    <w:basedOn w:val="Standardskrifttypeiafsnit"/>
    <w:link w:val="Sidefod"/>
    <w:uiPriority w:val="99"/>
    <w:rsid w:val="00036895"/>
    <w:rPr>
      <w:sz w:val="18"/>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rsid w:val="008F2424"/>
    <w:pPr>
      <w:keepNext/>
      <w:keepLines/>
    </w:pPr>
  </w:style>
  <w:style w:type="character" w:customStyle="1" w:styleId="SluthilsenTegn">
    <w:name w:val="Sluthilsen Tegn"/>
    <w:basedOn w:val="Standardskrifttypeiafsnit"/>
    <w:link w:val="Sluthilsen"/>
    <w:uiPriority w:val="99"/>
    <w:rsid w:val="008F2424"/>
    <w:rPr>
      <w:b/>
      <w:sz w:val="20"/>
    </w:rPr>
  </w:style>
  <w:style w:type="character" w:styleId="Hyperlink">
    <w:name w:val="Hyperlink"/>
    <w:basedOn w:val="Standardskrifttypeiafsnit"/>
    <w:uiPriority w:val="99"/>
    <w:rsid w:val="00B43106"/>
    <w:rPr>
      <w:color w:val="000000" w:themeColor="text1"/>
      <w:u w:val="none"/>
    </w:rPr>
  </w:style>
  <w:style w:type="paragraph" w:customStyle="1" w:styleId="Venstrespalteoverskrift">
    <w:name w:val="Venstre spalte overskrift"/>
    <w:basedOn w:val="Afsenderadresse"/>
    <w:qFormat/>
    <w:rsid w:val="006010A9"/>
    <w:rPr>
      <w:b/>
    </w:rPr>
  </w:style>
  <w:style w:type="paragraph" w:styleId="Dato">
    <w:name w:val="Date"/>
    <w:basedOn w:val="Undertitel"/>
    <w:next w:val="Normal"/>
    <w:link w:val="DatoTegn"/>
    <w:uiPriority w:val="99"/>
    <w:rsid w:val="005F76CF"/>
    <w:rPr>
      <w:b/>
      <w:noProof/>
      <w:sz w:val="20"/>
    </w:rPr>
  </w:style>
  <w:style w:type="character" w:customStyle="1" w:styleId="DatoTegn">
    <w:name w:val="Dato Tegn"/>
    <w:basedOn w:val="Standardskrifttypeiafsnit"/>
    <w:link w:val="Dato"/>
    <w:uiPriority w:val="99"/>
    <w:rsid w:val="005F76CF"/>
    <w:rPr>
      <w:rFonts w:eastAsiaTheme="minorEastAsia"/>
      <w:b/>
      <w:noProof/>
      <w:color w:val="FFFFFF" w:themeColor="background1"/>
      <w:spacing w:val="15"/>
      <w:sz w:val="20"/>
    </w:rPr>
  </w:style>
  <w:style w:type="character" w:styleId="Sidetal">
    <w:name w:val="page number"/>
    <w:basedOn w:val="Standardskrifttypeiafsnit"/>
    <w:uiPriority w:val="99"/>
    <w:rsid w:val="00036895"/>
    <w:rPr>
      <w:rFonts w:asciiTheme="minorHAnsi" w:hAnsiTheme="minorHAnsi"/>
      <w:sz w:val="18"/>
    </w:rPr>
  </w:style>
  <w:style w:type="character" w:customStyle="1" w:styleId="Overskrift1Tegn">
    <w:name w:val="Overskrift 1 Tegn"/>
    <w:basedOn w:val="Standardskrifttypeiafsnit"/>
    <w:link w:val="Overskrift1"/>
    <w:uiPriority w:val="9"/>
    <w:rsid w:val="00F67BAC"/>
    <w:rPr>
      <w:b/>
      <w:color w:val="6C8777"/>
      <w:sz w:val="36"/>
    </w:rPr>
  </w:style>
  <w:style w:type="character" w:customStyle="1" w:styleId="Overskrift2Tegn">
    <w:name w:val="Overskrift 2 Tegn"/>
    <w:basedOn w:val="Standardskrifttypeiafsnit"/>
    <w:link w:val="Overskrift2"/>
    <w:uiPriority w:val="9"/>
    <w:rsid w:val="00937FBD"/>
    <w:rPr>
      <w:color w:val="AF292E" w:themeColor="text2"/>
      <w:sz w:val="54"/>
      <w:szCs w:val="54"/>
    </w:rPr>
  </w:style>
  <w:style w:type="character" w:customStyle="1" w:styleId="Overskrift3Tegn">
    <w:name w:val="Overskrift 3 Tegn"/>
    <w:basedOn w:val="Standardskrifttypeiafsnit"/>
    <w:link w:val="Overskrift3"/>
    <w:uiPriority w:val="9"/>
    <w:rsid w:val="00036895"/>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6A7B2E"/>
    <w:rPr>
      <w:rFonts w:asciiTheme="majorHAnsi" w:eastAsiaTheme="majorEastAsia" w:hAnsiTheme="majorHAnsi" w:cstheme="majorBidi"/>
      <w:i/>
      <w:iCs/>
      <w:color w:val="000000" w:themeColor="text1"/>
      <w:sz w:val="19"/>
    </w:rPr>
  </w:style>
  <w:style w:type="paragraph" w:styleId="Overskrift">
    <w:name w:val="TOC Heading"/>
    <w:basedOn w:val="Overskrift2"/>
    <w:next w:val="Normal"/>
    <w:uiPriority w:val="39"/>
    <w:qFormat/>
    <w:rsid w:val="00036895"/>
    <w:rPr>
      <w:sz w:val="60"/>
    </w:r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Cs w:val="18"/>
    </w:rPr>
  </w:style>
  <w:style w:type="paragraph" w:styleId="Indholdsfortegnelse1">
    <w:name w:val="toc 1"/>
    <w:basedOn w:val="Normal"/>
    <w:next w:val="Normal"/>
    <w:autoRedefine/>
    <w:uiPriority w:val="39"/>
    <w:rsid w:val="00EB557F"/>
    <w:pPr>
      <w:tabs>
        <w:tab w:val="right" w:leader="dot" w:pos="8494"/>
      </w:tabs>
      <w:spacing w:before="200" w:after="100"/>
    </w:pPr>
    <w:rPr>
      <w:color w:val="AF292E" w:themeColor="text2"/>
    </w:rPr>
  </w:style>
  <w:style w:type="paragraph" w:styleId="Indholdsfortegnelse2">
    <w:name w:val="toc 2"/>
    <w:basedOn w:val="Normal"/>
    <w:next w:val="Normal"/>
    <w:autoRedefine/>
    <w:uiPriority w:val="39"/>
    <w:rsid w:val="00657D87"/>
    <w:pPr>
      <w:spacing w:after="100"/>
    </w:pPr>
  </w:style>
  <w:style w:type="paragraph" w:styleId="Indholdsfortegnelse3">
    <w:name w:val="toc 3"/>
    <w:basedOn w:val="Normal"/>
    <w:next w:val="Normal"/>
    <w:autoRedefine/>
    <w:uiPriority w:val="39"/>
    <w:rsid w:val="00657D87"/>
    <w:pPr>
      <w:tabs>
        <w:tab w:val="right" w:leader="dot" w:pos="8494"/>
      </w:tabs>
      <w:spacing w:after="1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table" w:customStyle="1" w:styleId="Tabel-Gitter1">
    <w:name w:val="Tabel - Gitter1"/>
    <w:basedOn w:val="Tabel-Normal"/>
    <w:next w:val="Tabel-Gitter"/>
    <w:uiPriority w:val="59"/>
    <w:rsid w:val="00FA366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strespaltetekst">
    <w:name w:val="Venstre spalte tekst"/>
    <w:basedOn w:val="Afsenderadresse"/>
    <w:qFormat/>
    <w:rsid w:val="00A3560F"/>
    <w:pPr>
      <w:framePr w:wrap="around" w:vAnchor="page" w:hAnchor="page" w:x="795" w:y="5784"/>
      <w:suppressOverlap/>
    </w:pPr>
    <w:rPr>
      <w:lang w:eastAsia="da-DK"/>
    </w:rPr>
  </w:style>
  <w:style w:type="paragraph" w:styleId="Titel">
    <w:name w:val="Title"/>
    <w:basedOn w:val="Normal"/>
    <w:next w:val="Undertitel"/>
    <w:link w:val="TitelTegn"/>
    <w:uiPriority w:val="10"/>
    <w:qFormat/>
    <w:rsid w:val="00F80B21"/>
    <w:pPr>
      <w:tabs>
        <w:tab w:val="left" w:pos="4253"/>
      </w:tabs>
      <w:spacing w:line="660" w:lineRule="exact"/>
    </w:pPr>
    <w:rPr>
      <w:rFonts w:asciiTheme="majorHAnsi" w:eastAsiaTheme="majorEastAsia" w:hAnsiTheme="majorHAnsi" w:cstheme="majorBidi"/>
      <w:color w:val="AF292E" w:themeColor="text2"/>
      <w:spacing w:val="-10"/>
      <w:kern w:val="28"/>
      <w:sz w:val="66"/>
      <w:szCs w:val="56"/>
    </w:rPr>
  </w:style>
  <w:style w:type="character" w:customStyle="1" w:styleId="TitelTegn">
    <w:name w:val="Titel Tegn"/>
    <w:basedOn w:val="Standardskrifttypeiafsnit"/>
    <w:link w:val="Titel"/>
    <w:uiPriority w:val="10"/>
    <w:rsid w:val="00F80B21"/>
    <w:rPr>
      <w:rFonts w:asciiTheme="majorHAnsi" w:eastAsiaTheme="majorEastAsia" w:hAnsiTheme="majorHAnsi" w:cstheme="majorBidi"/>
      <w:color w:val="AF292E" w:themeColor="text2"/>
      <w:spacing w:val="-10"/>
      <w:kern w:val="28"/>
      <w:sz w:val="66"/>
      <w:szCs w:val="56"/>
    </w:rPr>
  </w:style>
  <w:style w:type="paragraph" w:customStyle="1" w:styleId="Kolofon">
    <w:name w:val="Kolofon"/>
    <w:basedOn w:val="Normal"/>
    <w:qFormat/>
    <w:rsid w:val="00B663EE"/>
    <w:rPr>
      <w:bCs/>
      <w:color w:val="000000" w:themeColor="text1"/>
      <w:szCs w:val="20"/>
    </w:rPr>
  </w:style>
  <w:style w:type="paragraph" w:styleId="Opstilling-punkttegn">
    <w:name w:val="List Bullet"/>
    <w:basedOn w:val="Normal"/>
    <w:next w:val="Normal"/>
    <w:uiPriority w:val="99"/>
    <w:rsid w:val="00C822A3"/>
    <w:pPr>
      <w:numPr>
        <w:numId w:val="3"/>
      </w:numPr>
      <w:ind w:left="284" w:hanging="284"/>
      <w:contextualSpacing/>
    </w:pPr>
  </w:style>
  <w:style w:type="character" w:customStyle="1" w:styleId="Overskrift5Tegn">
    <w:name w:val="Overskrift 5 Tegn"/>
    <w:basedOn w:val="Standardskrifttypeiafsnit"/>
    <w:link w:val="Overskrift5"/>
    <w:uiPriority w:val="9"/>
    <w:rsid w:val="006A7B2E"/>
    <w:rPr>
      <w:rFonts w:asciiTheme="majorHAnsi" w:eastAsiaTheme="majorEastAsia" w:hAnsiTheme="majorHAnsi" w:cstheme="majorBidi"/>
      <w:color w:val="AF292E" w:themeColor="text2"/>
      <w:sz w:val="19"/>
    </w:rPr>
  </w:style>
  <w:style w:type="character" w:styleId="Pladsholdertekst">
    <w:name w:val="Placeholder Text"/>
    <w:basedOn w:val="Standardskrifttypeiafsnit"/>
    <w:uiPriority w:val="99"/>
    <w:rsid w:val="006A7B2E"/>
    <w:rPr>
      <w:rFonts w:asciiTheme="minorHAnsi" w:hAnsiTheme="minorHAnsi"/>
      <w:color w:val="000000" w:themeColor="text1"/>
      <w:sz w:val="18"/>
    </w:rPr>
  </w:style>
  <w:style w:type="paragraph" w:styleId="Undertitel">
    <w:name w:val="Subtitle"/>
    <w:basedOn w:val="Normal"/>
    <w:link w:val="UndertitelTegn"/>
    <w:uiPriority w:val="11"/>
    <w:qFormat/>
    <w:rsid w:val="00196007"/>
    <w:pPr>
      <w:numPr>
        <w:ilvl w:val="1"/>
      </w:num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196007"/>
    <w:rPr>
      <w:rFonts w:eastAsiaTheme="minorEastAsia"/>
      <w:color w:val="FFFFFF" w:themeColor="background1"/>
      <w:spacing w:val="15"/>
      <w:sz w:val="26"/>
    </w:rPr>
  </w:style>
  <w:style w:type="paragraph" w:styleId="Opstilling-punkttegn2">
    <w:name w:val="List Bullet 2"/>
    <w:basedOn w:val="Normal"/>
    <w:uiPriority w:val="99"/>
    <w:rsid w:val="00C822A3"/>
    <w:pPr>
      <w:numPr>
        <w:numId w:val="4"/>
      </w:numPr>
      <w:ind w:left="568" w:hanging="284"/>
      <w:contextualSpacing/>
    </w:pPr>
  </w:style>
  <w:style w:type="paragraph" w:styleId="Opstilling-punkttegn3">
    <w:name w:val="List Bullet 3"/>
    <w:basedOn w:val="Normal"/>
    <w:uiPriority w:val="99"/>
    <w:rsid w:val="00C822A3"/>
    <w:pPr>
      <w:numPr>
        <w:numId w:val="5"/>
      </w:numPr>
      <w:ind w:left="851" w:hanging="284"/>
      <w:contextualSpacing/>
    </w:pPr>
  </w:style>
  <w:style w:type="paragraph" w:styleId="Opstilling-punkttegn4">
    <w:name w:val="List Bullet 4"/>
    <w:basedOn w:val="Normal"/>
    <w:uiPriority w:val="99"/>
    <w:rsid w:val="00C822A3"/>
    <w:pPr>
      <w:numPr>
        <w:numId w:val="6"/>
      </w:numPr>
      <w:ind w:left="1135" w:hanging="284"/>
      <w:contextualSpacing/>
    </w:pPr>
  </w:style>
  <w:style w:type="paragraph" w:styleId="Opstilling-punkttegn5">
    <w:name w:val="List Bullet 5"/>
    <w:basedOn w:val="Normal"/>
    <w:uiPriority w:val="99"/>
    <w:rsid w:val="00C822A3"/>
    <w:pPr>
      <w:numPr>
        <w:numId w:val="7"/>
      </w:numPr>
      <w:ind w:left="1418" w:hanging="284"/>
      <w:contextualSpacing/>
    </w:pPr>
  </w:style>
  <w:style w:type="paragraph" w:styleId="Opstilling-talellerbogst">
    <w:name w:val="List Number"/>
    <w:basedOn w:val="Normal"/>
    <w:uiPriority w:val="99"/>
    <w:rsid w:val="00035C14"/>
    <w:pPr>
      <w:numPr>
        <w:numId w:val="8"/>
      </w:numPr>
      <w:ind w:left="284" w:hanging="284"/>
      <w:contextualSpacing/>
    </w:pPr>
  </w:style>
  <w:style w:type="paragraph" w:styleId="Opstilling-talellerbogst2">
    <w:name w:val="List Number 2"/>
    <w:basedOn w:val="Normal"/>
    <w:uiPriority w:val="99"/>
    <w:rsid w:val="00035C14"/>
    <w:pPr>
      <w:numPr>
        <w:numId w:val="9"/>
      </w:numPr>
      <w:ind w:left="568" w:hanging="284"/>
      <w:contextualSpacing/>
    </w:pPr>
  </w:style>
  <w:style w:type="paragraph" w:styleId="Opstilling-talellerbogst3">
    <w:name w:val="List Number 3"/>
    <w:basedOn w:val="Normal"/>
    <w:uiPriority w:val="99"/>
    <w:rsid w:val="00035C14"/>
    <w:pPr>
      <w:numPr>
        <w:numId w:val="10"/>
      </w:numPr>
      <w:ind w:left="851" w:hanging="284"/>
      <w:contextualSpacing/>
    </w:pPr>
  </w:style>
  <w:style w:type="paragraph" w:styleId="Opstilling-talellerbogst4">
    <w:name w:val="List Number 4"/>
    <w:basedOn w:val="Normal"/>
    <w:uiPriority w:val="99"/>
    <w:rsid w:val="00035C14"/>
    <w:pPr>
      <w:numPr>
        <w:numId w:val="11"/>
      </w:numPr>
      <w:ind w:left="1135" w:hanging="284"/>
      <w:contextualSpacing/>
    </w:pPr>
  </w:style>
  <w:style w:type="paragraph" w:styleId="Opstilling-talellerbogst5">
    <w:name w:val="List Number 5"/>
    <w:basedOn w:val="Normal"/>
    <w:uiPriority w:val="99"/>
    <w:rsid w:val="00035C14"/>
    <w:pPr>
      <w:numPr>
        <w:numId w:val="12"/>
      </w:numPr>
      <w:ind w:left="1418" w:hanging="284"/>
      <w:contextualSpacing/>
    </w:pPr>
  </w:style>
  <w:style w:type="table" w:customStyle="1" w:styleId="Listetabel3-farve61">
    <w:name w:val="Listetabel 3 - farve 61"/>
    <w:basedOn w:val="Tabel-Normal"/>
    <w:uiPriority w:val="48"/>
    <w:rsid w:val="009D4110"/>
    <w:pPr>
      <w:spacing w:after="0" w:line="240" w:lineRule="auto"/>
    </w:p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tblBorders>
    </w:tblPr>
    <w:tblStylePr w:type="firstRow">
      <w:rPr>
        <w:b/>
        <w:bCs/>
        <w:color w:val="FFFFFF" w:themeColor="background1"/>
      </w:rPr>
      <w:tblPr/>
      <w:tcPr>
        <w:shd w:val="clear" w:color="auto" w:fill="7C7679" w:themeFill="accent6"/>
      </w:tcPr>
    </w:tblStylePr>
    <w:tblStylePr w:type="lastRow">
      <w:rPr>
        <w:b/>
        <w:bCs/>
      </w:rPr>
      <w:tblPr/>
      <w:tcPr>
        <w:tcBorders>
          <w:top w:val="double" w:sz="4" w:space="0" w:color="7C76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7679" w:themeColor="accent6"/>
          <w:right w:val="single" w:sz="4" w:space="0" w:color="7C7679" w:themeColor="accent6"/>
        </w:tcBorders>
      </w:tcPr>
    </w:tblStylePr>
    <w:tblStylePr w:type="band1Horz">
      <w:tblPr/>
      <w:tcPr>
        <w:tcBorders>
          <w:top w:val="single" w:sz="4" w:space="0" w:color="7C7679" w:themeColor="accent6"/>
          <w:bottom w:val="single" w:sz="4" w:space="0" w:color="7C76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7679" w:themeColor="accent6"/>
          <w:left w:val="nil"/>
        </w:tcBorders>
      </w:tcPr>
    </w:tblStylePr>
    <w:tblStylePr w:type="swCell">
      <w:tblPr/>
      <w:tcPr>
        <w:tcBorders>
          <w:top w:val="double" w:sz="4" w:space="0" w:color="7C7679" w:themeColor="accent6"/>
          <w:right w:val="nil"/>
        </w:tcBorders>
      </w:tcPr>
    </w:tblStylePr>
  </w:style>
  <w:style w:type="table" w:customStyle="1" w:styleId="Listetabel4-farve61">
    <w:name w:val="Listetabel 4 - farve 61"/>
    <w:basedOn w:val="Tabel-Normal"/>
    <w:uiPriority w:val="49"/>
    <w:rsid w:val="009D4110"/>
    <w:pPr>
      <w:spacing w:after="0" w:line="240" w:lineRule="auto"/>
    </w:pPr>
    <w:rPr>
      <w:sz w:val="20"/>
    </w:r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insideH w:val="single" w:sz="4" w:space="0" w:color="7C7679" w:themeColor="accent6"/>
        <w:insideV w:val="single" w:sz="4" w:space="0" w:color="7C7679" w:themeColor="accent6"/>
      </w:tblBorders>
      <w:tblCellMar>
        <w:top w:w="113" w:type="dxa"/>
        <w:bottom w:w="113" w:type="dxa"/>
      </w:tblCellMar>
    </w:tblPr>
    <w:tblStylePr w:type="firstRow">
      <w:pPr>
        <w:jc w:val="left"/>
      </w:pPr>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tcBorders>
        <w:shd w:val="clear" w:color="auto" w:fill="7C7679" w:themeFill="accent6"/>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Theme="minorHAnsi" w:hAnsiTheme="minorHAnsi"/>
        <w:sz w:val="20"/>
      </w:rPr>
      <w:tblPr/>
      <w:tcPr>
        <w:tcBorders>
          <w:top w:val="nil"/>
          <w:left w:val="nil"/>
          <w:bottom w:val="nil"/>
          <w:right w:val="nil"/>
          <w:insideH w:val="nil"/>
          <w:insideV w:val="nil"/>
        </w:tcBorders>
        <w:shd w:val="clear" w:color="auto" w:fill="E4E3E4" w:themeFill="accent6" w:themeFillTint="33"/>
      </w:tcPr>
    </w:tblStylePr>
    <w:tblStylePr w:type="band2Vert">
      <w:pPr>
        <w:jc w:val="right"/>
      </w:pPr>
      <w:tblPr/>
      <w:tcPr>
        <w:vAlign w:val="center"/>
      </w:tcPr>
    </w:tblStylePr>
    <w:tblStylePr w:type="band1Horz">
      <w:tblPr/>
      <w:tcPr>
        <w:tcBorders>
          <w:insideH w:val="single" w:sz="4" w:space="0" w:color="7C7679" w:themeColor="accent6"/>
          <w:insideV w:val="single" w:sz="4" w:space="0" w:color="7C7679" w:themeColor="accent6"/>
        </w:tcBorders>
        <w:shd w:val="clear" w:color="auto" w:fill="E4E3E4" w:themeFill="accent6" w:themeFillTint="33"/>
      </w:tcPr>
    </w:tblStylePr>
    <w:tblStylePr w:type="band2Horz">
      <w:pPr>
        <w:jc w:val="right"/>
      </w:pPr>
      <w:rPr>
        <w:rFonts w:asciiTheme="minorHAnsi" w:hAnsiTheme="minorHAnsi"/>
        <w:sz w:val="20"/>
      </w:rPr>
      <w:tblPr/>
      <w:tcPr>
        <w:tcBorders>
          <w:top w:val="nil"/>
          <w:left w:val="nil"/>
          <w:bottom w:val="nil"/>
          <w:right w:val="nil"/>
          <w:insideH w:val="single" w:sz="4" w:space="0" w:color="7C7679" w:themeColor="accent6"/>
          <w:insideV w:val="single" w:sz="4" w:space="0" w:color="7C7679" w:themeColor="accent6"/>
        </w:tcBorders>
      </w:tcPr>
    </w:tblStylePr>
  </w:style>
  <w:style w:type="table" w:customStyle="1" w:styleId="Gittertabel4-farve61">
    <w:name w:val="Gittertabel 4 - farve 61"/>
    <w:basedOn w:val="Tabel-Normal"/>
    <w:uiPriority w:val="49"/>
    <w:rsid w:val="00B16983"/>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styleId="Markeringsbobletekst">
    <w:name w:val="Balloon Text"/>
    <w:basedOn w:val="Normal"/>
    <w:link w:val="MarkeringsbobletekstTegn"/>
    <w:uiPriority w:val="99"/>
    <w:semiHidden/>
    <w:unhideWhenUsed/>
    <w:rsid w:val="00F228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28F7"/>
    <w:rPr>
      <w:rFonts w:ascii="Tahoma" w:hAnsi="Tahoma" w:cs="Tahoma"/>
      <w:sz w:val="16"/>
      <w:szCs w:val="16"/>
    </w:rPr>
  </w:style>
  <w:style w:type="paragraph" w:styleId="NormalWeb">
    <w:name w:val="Normal (Web)"/>
    <w:basedOn w:val="Normal"/>
    <w:uiPriority w:val="99"/>
    <w:semiHidden/>
    <w:unhideWhenUsed/>
    <w:rsid w:val="00F95DFF"/>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kildeoganm">
    <w:name w:val="kilde og anm."/>
    <w:basedOn w:val="NormalWeb"/>
    <w:qFormat/>
    <w:rsid w:val="00F95DFF"/>
    <w:pPr>
      <w:spacing w:before="0" w:beforeAutospacing="0" w:after="0" w:afterAutospacing="0"/>
    </w:pPr>
    <w:rPr>
      <w:rFonts w:ascii="Garamond" w:hAnsi="Garamond" w:cstheme="minorBidi"/>
      <w:color w:val="000000" w:themeColor="text1"/>
      <w:kern w:val="24"/>
      <w:sz w:val="16"/>
      <w:szCs w:val="16"/>
    </w:rPr>
  </w:style>
  <w:style w:type="character" w:styleId="Fodnotehenvisning">
    <w:name w:val="footnote reference"/>
    <w:basedOn w:val="Standardskrifttypeiafsnit"/>
    <w:uiPriority w:val="99"/>
    <w:rsid w:val="002761B5"/>
    <w:rPr>
      <w:rFonts w:asciiTheme="minorHAnsi" w:hAnsiTheme="minorHAnsi"/>
      <w:sz w:val="18"/>
      <w:vertAlign w:val="superscript"/>
    </w:rPr>
  </w:style>
  <w:style w:type="paragraph" w:styleId="Fodnotetekst">
    <w:name w:val="footnote text"/>
    <w:basedOn w:val="Normal"/>
    <w:link w:val="FodnotetekstTegn"/>
    <w:uiPriority w:val="99"/>
    <w:rsid w:val="002761B5"/>
    <w:pPr>
      <w:spacing w:line="240" w:lineRule="auto"/>
    </w:pPr>
    <w:rPr>
      <w:szCs w:val="20"/>
    </w:rPr>
  </w:style>
  <w:style w:type="character" w:customStyle="1" w:styleId="FodnotetekstTegn">
    <w:name w:val="Fodnotetekst Tegn"/>
    <w:basedOn w:val="Standardskrifttypeiafsnit"/>
    <w:link w:val="Fodnotetekst"/>
    <w:uiPriority w:val="99"/>
    <w:rsid w:val="002761B5"/>
    <w:rPr>
      <w:sz w:val="18"/>
      <w:szCs w:val="20"/>
    </w:rPr>
  </w:style>
  <w:style w:type="table" w:styleId="Gittertabel1lys-farve2">
    <w:name w:val="Grid Table 1 Light Accent 2"/>
    <w:basedOn w:val="Tabel-Normal"/>
    <w:uiPriority w:val="46"/>
    <w:rsid w:val="00F67BAC"/>
    <w:pPr>
      <w:spacing w:after="0" w:line="240" w:lineRule="auto"/>
    </w:pPr>
    <w:rPr>
      <w:rFonts w:eastAsiaTheme="minorEastAsia"/>
      <w:sz w:val="24"/>
      <w:szCs w:val="24"/>
      <w:lang w:eastAsia="da-DK"/>
    </w:rPr>
    <w:tblPr>
      <w:tblStyleRowBandSize w:val="1"/>
      <w:tblStyleColBandSize w:val="1"/>
      <w:tblInd w:w="0" w:type="nil"/>
      <w:tblBorders>
        <w:top w:val="single" w:sz="4" w:space="0" w:color="C3CFC8" w:themeColor="accent2" w:themeTint="66"/>
        <w:left w:val="single" w:sz="4" w:space="0" w:color="C3CFC8" w:themeColor="accent2" w:themeTint="66"/>
        <w:bottom w:val="single" w:sz="4" w:space="0" w:color="C3CFC8" w:themeColor="accent2" w:themeTint="66"/>
        <w:right w:val="single" w:sz="4" w:space="0" w:color="C3CFC8" w:themeColor="accent2" w:themeTint="66"/>
        <w:insideH w:val="single" w:sz="4" w:space="0" w:color="C3CFC8" w:themeColor="accent2" w:themeTint="66"/>
        <w:insideV w:val="single" w:sz="4" w:space="0" w:color="C3CFC8" w:themeColor="accent2" w:themeTint="66"/>
      </w:tblBorders>
    </w:tblPr>
    <w:tblStylePr w:type="firstRow">
      <w:rPr>
        <w:b/>
        <w:bCs/>
      </w:rPr>
      <w:tblPr/>
      <w:tcPr>
        <w:tcBorders>
          <w:bottom w:val="single" w:sz="12" w:space="0" w:color="A5B7AD" w:themeColor="accent2" w:themeTint="99"/>
        </w:tcBorders>
      </w:tcPr>
    </w:tblStylePr>
    <w:tblStylePr w:type="lastRow">
      <w:rPr>
        <w:b/>
        <w:bCs/>
      </w:rPr>
      <w:tblPr/>
      <w:tcPr>
        <w:tcBorders>
          <w:top w:val="double" w:sz="2" w:space="0" w:color="A5B7AD" w:themeColor="accent2" w:themeTint="99"/>
        </w:tcBorders>
      </w:tcPr>
    </w:tblStylePr>
    <w:tblStylePr w:type="firstCol">
      <w:rPr>
        <w:b/>
        <w:bCs/>
      </w:rPr>
    </w:tblStylePr>
    <w:tblStylePr w:type="lastCol">
      <w:rPr>
        <w:b/>
        <w:bCs/>
      </w:rPr>
    </w:tblStylePr>
  </w:style>
  <w:style w:type="paragraph" w:customStyle="1" w:styleId="txt">
    <w:name w:val="txt"/>
    <w:basedOn w:val="Normal"/>
    <w:uiPriority w:val="99"/>
    <w:rsid w:val="00F67BAC"/>
    <w:pPr>
      <w:autoSpaceDE w:val="0"/>
      <w:autoSpaceDN w:val="0"/>
      <w:adjustRightInd w:val="0"/>
      <w:spacing w:line="288" w:lineRule="auto"/>
      <w:textAlignment w:val="center"/>
    </w:pPr>
    <w:rPr>
      <w:rFonts w:ascii="Foundry Sterling Book" w:hAnsi="Foundry Sterling Book" w:cs="Foundry Sterling Book"/>
      <w:color w:val="000000"/>
      <w:szCs w:val="20"/>
    </w:rPr>
  </w:style>
  <w:style w:type="paragraph" w:customStyle="1" w:styleId="txtfed">
    <w:name w:val="txt fed"/>
    <w:basedOn w:val="txt"/>
    <w:uiPriority w:val="99"/>
    <w:rsid w:val="00F67BAC"/>
    <w:pPr>
      <w:suppressAutoHyphens/>
      <w:spacing w:after="227"/>
    </w:pPr>
    <w:rPr>
      <w:rFonts w:ascii="Foundry Sterling Demi" w:hAnsi="Foundry Sterling Demi" w:cs="Foundry Sterling Demi"/>
    </w:rPr>
  </w:style>
  <w:style w:type="paragraph" w:customStyle="1" w:styleId="Underoverskrift">
    <w:name w:val="Underoverskrift"/>
    <w:basedOn w:val="Normal"/>
    <w:uiPriority w:val="99"/>
    <w:rsid w:val="00F67BAC"/>
    <w:pPr>
      <w:autoSpaceDE w:val="0"/>
      <w:autoSpaceDN w:val="0"/>
      <w:adjustRightInd w:val="0"/>
      <w:spacing w:after="57" w:line="288" w:lineRule="auto"/>
      <w:textAlignment w:val="center"/>
    </w:pPr>
    <w:rPr>
      <w:rFonts w:ascii="Foundry Sterling Demi" w:hAnsi="Foundry Sterling Demi" w:cs="Foundry Sterling Demi"/>
      <w:color w:val="9B0000"/>
      <w:sz w:val="26"/>
      <w:szCs w:val="26"/>
    </w:rPr>
  </w:style>
  <w:style w:type="paragraph" w:customStyle="1" w:styleId="brodtxt">
    <w:name w:val="brodtxt"/>
    <w:basedOn w:val="Normal"/>
    <w:uiPriority w:val="99"/>
    <w:rsid w:val="00F67BAC"/>
    <w:pPr>
      <w:autoSpaceDE w:val="0"/>
      <w:autoSpaceDN w:val="0"/>
      <w:adjustRightInd w:val="0"/>
      <w:spacing w:after="283" w:line="270" w:lineRule="atLeast"/>
      <w:textAlignment w:val="center"/>
    </w:pPr>
    <w:rPr>
      <w:rFonts w:ascii="Foundry Sterling Book" w:hAnsi="Foundry Sterling Book" w:cs="Foundry Sterling Book"/>
      <w:color w:val="000000"/>
      <w:szCs w:val="20"/>
    </w:rPr>
  </w:style>
  <w:style w:type="character" w:styleId="Fremhv">
    <w:name w:val="Emphasis"/>
    <w:uiPriority w:val="20"/>
    <w:qFormat/>
    <w:rsid w:val="0010771D"/>
    <w:rPr>
      <w:rFonts w:asciiTheme="majorHAnsi" w:hAnsiTheme="majorHAnsi" w:cstheme="majorHAnsi"/>
      <w:color w:val="AF292E" w:themeColor="text2"/>
      <w:sz w:val="26"/>
    </w:rPr>
  </w:style>
  <w:style w:type="paragraph" w:styleId="Listeafsnit">
    <w:name w:val="List Paragraph"/>
    <w:basedOn w:val="Normal"/>
    <w:uiPriority w:val="34"/>
    <w:qFormat/>
    <w:rsid w:val="0010771D"/>
    <w:pPr>
      <w:ind w:left="720"/>
      <w:contextualSpacing/>
    </w:pPr>
  </w:style>
  <w:style w:type="character" w:styleId="BesgtLink">
    <w:name w:val="FollowedHyperlink"/>
    <w:basedOn w:val="Standardskrifttypeiafsnit"/>
    <w:uiPriority w:val="99"/>
    <w:semiHidden/>
    <w:unhideWhenUsed/>
    <w:rsid w:val="006D3D6B"/>
    <w:rPr>
      <w:color w:val="954F72" w:themeColor="followedHyperlink"/>
      <w:u w:val="single"/>
    </w:rPr>
  </w:style>
  <w:style w:type="character" w:styleId="Kommentarhenvisning">
    <w:name w:val="annotation reference"/>
    <w:basedOn w:val="Standardskrifttypeiafsnit"/>
    <w:uiPriority w:val="99"/>
    <w:semiHidden/>
    <w:unhideWhenUsed/>
    <w:rsid w:val="0017407F"/>
    <w:rPr>
      <w:sz w:val="16"/>
      <w:szCs w:val="16"/>
    </w:rPr>
  </w:style>
  <w:style w:type="paragraph" w:styleId="Kommentartekst">
    <w:name w:val="annotation text"/>
    <w:basedOn w:val="Normal"/>
    <w:link w:val="KommentartekstTegn"/>
    <w:uiPriority w:val="99"/>
    <w:semiHidden/>
    <w:unhideWhenUsed/>
    <w:rsid w:val="001740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7407F"/>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17407F"/>
    <w:rPr>
      <w:b/>
      <w:bCs/>
    </w:rPr>
  </w:style>
  <w:style w:type="character" w:customStyle="1" w:styleId="KommentaremneTegn">
    <w:name w:val="Kommentaremne Tegn"/>
    <w:basedOn w:val="KommentartekstTegn"/>
    <w:link w:val="Kommentaremne"/>
    <w:uiPriority w:val="99"/>
    <w:semiHidden/>
    <w:rsid w:val="0017407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945">
      <w:bodyDiv w:val="1"/>
      <w:marLeft w:val="0"/>
      <w:marRight w:val="0"/>
      <w:marTop w:val="0"/>
      <w:marBottom w:val="0"/>
      <w:divBdr>
        <w:top w:val="none" w:sz="0" w:space="0" w:color="auto"/>
        <w:left w:val="none" w:sz="0" w:space="0" w:color="auto"/>
        <w:bottom w:val="none" w:sz="0" w:space="0" w:color="auto"/>
        <w:right w:val="none" w:sz="0" w:space="0" w:color="auto"/>
      </w:divBdr>
    </w:div>
    <w:div w:id="377512895">
      <w:bodyDiv w:val="1"/>
      <w:marLeft w:val="0"/>
      <w:marRight w:val="0"/>
      <w:marTop w:val="0"/>
      <w:marBottom w:val="0"/>
      <w:divBdr>
        <w:top w:val="none" w:sz="0" w:space="0" w:color="auto"/>
        <w:left w:val="none" w:sz="0" w:space="0" w:color="auto"/>
        <w:bottom w:val="none" w:sz="0" w:space="0" w:color="auto"/>
        <w:right w:val="none" w:sz="0" w:space="0" w:color="auto"/>
      </w:divBdr>
    </w:div>
    <w:div w:id="1414937615">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
    <w:div w:id="1799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cialstyrelsen.dk/udgivelser/2018/voksne-med-udviklingshaemning-og-udadreagerende-adfaerd-rapport" TargetMode="External"/><Relationship Id="rId18" Type="http://schemas.openxmlformats.org/officeDocument/2006/relationships/hyperlink" Target="https://socialstyrelsen.dk/udgivelser/2018/voksne-med-udviklingshaemning-og-udadreagerende-adfaerd-formidlingshaeft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ocialstyrelsen.dk/udgivelser/2017/nationale-retningslinjer-for-forebyggelse-af-voldsomme-episoder-paa-botilbud-og-boformer-for-hjemloes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ocialstyrelsen.dk/udgivelser/2017/nationale-retningslinjer-for-forebyggelse-af-voldsomme-episoder-paa-botilbud-og-boformer-for-hjemloese" TargetMode="External"/><Relationship Id="rId20" Type="http://schemas.openxmlformats.org/officeDocument/2006/relationships/hyperlink" Target="https://socialstyrelsen.dk/udgivelser/2018/voksne-med-udviklingshaemning-og-udadreagerende-adfaerd-formidlingshaef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ocialstyrelsen.dk/udgivelser/2017/nationale-retningslinjer-for-forebyggelse-af-voldsomme-episoder-paa-botilbud-og-boformer-for-hjemloese" TargetMode="External"/><Relationship Id="rId5" Type="http://schemas.openxmlformats.org/officeDocument/2006/relationships/webSettings" Target="webSettings.xml"/><Relationship Id="rId15" Type="http://schemas.openxmlformats.org/officeDocument/2006/relationships/hyperlink" Target="https://socialstyrelsen.dk/udgivelser/2017/nationale-retningslinjer-for-forebyggelse-af-voldsomme-episoder-paa-botilbud-og-boformer-for-hjemloese" TargetMode="External"/><Relationship Id="rId23" Type="http://schemas.openxmlformats.org/officeDocument/2006/relationships/hyperlink" Target="https://socialstyrelsen.dk/udgivelser/2017/nationale-retningslinjer-for-forebyggelse-af-voldsomme-episoder-paa-botilbud-og-boformer-for-hjemloese"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socialstyrelsen.dk/udgivelser/2018/voksne-med-udviklingshaemning-og-udadreagerende-adfaerd-formidlingshaef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cialstyrelsen.dk/udgivelser/2018/voksne-med-udviklingshaemning-og-udadreagerende-adfaerd-formidlingshaefte" TargetMode="External"/><Relationship Id="rId22" Type="http://schemas.openxmlformats.org/officeDocument/2006/relationships/hyperlink" Target="https://socialstyrelsen.dk/udgivelser/2018/voksne-med-udviklingshaemning-og-udadreagerende-adfaerd-formidlingshaefte"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1">
  <a:themeElements>
    <a:clrScheme name="Socialstyrelsen">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0D6F-D4BC-43BA-83A5-B3FB5EA4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42</Words>
  <Characters>2099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Gammelgaard Nielsen</dc:creator>
  <cp:lastModifiedBy>Majken Møller Petersen</cp:lastModifiedBy>
  <cp:revision>3</cp:revision>
  <dcterms:created xsi:type="dcterms:W3CDTF">2023-01-19T14:28:00Z</dcterms:created>
  <dcterms:modified xsi:type="dcterms:W3CDTF">2023-01-19T14:29: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